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1657E" w14:textId="77777777" w:rsidR="006075A3" w:rsidRPr="00771608" w:rsidRDefault="00BC3E16" w:rsidP="00DE6F7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654E49F0">
        <w:rPr>
          <w:rFonts w:ascii="Arial" w:eastAsia="Times New Roman" w:hAnsi="Arial" w:cs="Arial"/>
          <w:lang w:eastAsia="pl-PL"/>
        </w:rPr>
        <w:t xml:space="preserve">Załącznik nr </w:t>
      </w:r>
      <w:r w:rsidR="00B02CF2" w:rsidRPr="654E49F0">
        <w:rPr>
          <w:rFonts w:ascii="Arial" w:eastAsia="Times New Roman" w:hAnsi="Arial" w:cs="Arial"/>
          <w:lang w:eastAsia="pl-PL"/>
        </w:rPr>
        <w:t>6</w:t>
      </w:r>
      <w:r w:rsidR="00390B33" w:rsidRPr="654E49F0">
        <w:rPr>
          <w:rFonts w:ascii="Arial" w:eastAsia="Times New Roman" w:hAnsi="Arial" w:cs="Arial"/>
          <w:lang w:eastAsia="pl-PL"/>
        </w:rPr>
        <w:t xml:space="preserve"> do </w:t>
      </w:r>
      <w:r w:rsidR="00BF2690" w:rsidRPr="654E49F0">
        <w:rPr>
          <w:rFonts w:ascii="Arial" w:eastAsia="Times New Roman" w:hAnsi="Arial" w:cs="Arial"/>
          <w:lang w:eastAsia="pl-PL"/>
        </w:rPr>
        <w:t>R</w:t>
      </w:r>
      <w:r w:rsidR="00390B33" w:rsidRPr="654E49F0">
        <w:rPr>
          <w:rFonts w:ascii="Arial" w:eastAsia="Times New Roman" w:hAnsi="Arial" w:cs="Arial"/>
          <w:lang w:eastAsia="pl-PL"/>
        </w:rPr>
        <w:t>egulaminu</w:t>
      </w:r>
    </w:p>
    <w:p w14:paraId="77594DC8" w14:textId="77777777" w:rsidR="00DE6F75" w:rsidRDefault="5B15A0E4" w:rsidP="00DE6F75">
      <w:pPr>
        <w:spacing w:after="0" w:line="240" w:lineRule="auto"/>
        <w:rPr>
          <w:rFonts w:ascii="Arial" w:hAnsi="Arial" w:cs="Arial"/>
        </w:rPr>
      </w:pPr>
      <w:r w:rsidRPr="06139BFA">
        <w:rPr>
          <w:rFonts w:ascii="Arial" w:hAnsi="Arial" w:cs="Arial"/>
        </w:rPr>
        <w:t>Kraków, dnia</w:t>
      </w:r>
      <w:r w:rsidR="5C19D22C" w:rsidRPr="06139BFA">
        <w:rPr>
          <w:rFonts w:ascii="Arial" w:hAnsi="Arial" w:cs="Arial"/>
        </w:rPr>
        <w:t xml:space="preserve"> 25.11.2025</w:t>
      </w:r>
    </w:p>
    <w:p w14:paraId="733F7B98" w14:textId="3B45945B" w:rsidR="006E5E90" w:rsidRPr="00771608" w:rsidRDefault="7A60D9B1" w:rsidP="00DE6F75">
      <w:pPr>
        <w:spacing w:after="0" w:line="240" w:lineRule="auto"/>
        <w:rPr>
          <w:rFonts w:ascii="Arial" w:hAnsi="Arial" w:cs="Arial"/>
        </w:rPr>
      </w:pPr>
      <w:r w:rsidRPr="06139BFA">
        <w:rPr>
          <w:rFonts w:ascii="Arial" w:hAnsi="Arial" w:cs="Arial"/>
        </w:rPr>
        <w:t>z</w:t>
      </w:r>
      <w:r w:rsidR="56C24195" w:rsidRPr="06139BFA">
        <w:rPr>
          <w:rFonts w:ascii="Arial" w:hAnsi="Arial" w:cs="Arial"/>
        </w:rPr>
        <w:t>nak sprawy:</w:t>
      </w:r>
      <w:r w:rsidR="3E4E8F06" w:rsidRPr="06139BFA">
        <w:rPr>
          <w:rFonts w:ascii="Arial" w:hAnsi="Arial" w:cs="Arial"/>
        </w:rPr>
        <w:t xml:space="preserve"> </w:t>
      </w:r>
      <w:r w:rsidR="1DD365E3" w:rsidRPr="06139BFA">
        <w:rPr>
          <w:rFonts w:ascii="Arial" w:hAnsi="Arial" w:cs="Arial"/>
        </w:rPr>
        <w:t>NI.230.11.2024</w:t>
      </w:r>
    </w:p>
    <w:p w14:paraId="65757AD7" w14:textId="77777777" w:rsidR="0023729C" w:rsidRPr="00771608" w:rsidRDefault="00D101FD" w:rsidP="654E49F0">
      <w:pPr>
        <w:pStyle w:val="Nagwek1"/>
        <w:rPr>
          <w:rFonts w:ascii="Arial" w:eastAsia="Arial" w:hAnsi="Arial" w:cs="Arial"/>
          <w:lang w:eastAsia="pl-PL"/>
        </w:rPr>
      </w:pPr>
      <w:r w:rsidRPr="654E49F0">
        <w:rPr>
          <w:rFonts w:ascii="Arial" w:eastAsia="Arial" w:hAnsi="Arial" w:cs="Arial"/>
        </w:rPr>
        <w:t>ZAPYTANIE OFERTOWE</w:t>
      </w:r>
    </w:p>
    <w:p w14:paraId="66F6776C" w14:textId="27E9DA45" w:rsidR="00B450EB" w:rsidRPr="00771608" w:rsidRDefault="000F17D0" w:rsidP="654E49F0">
      <w:pPr>
        <w:pStyle w:val="Punktyoferty"/>
      </w:pPr>
      <w:r>
        <w:t>Nazwa, adres, dane kontaktowe Z</w:t>
      </w:r>
      <w:r w:rsidR="005C5CB4">
        <w:t>amawiającego</w:t>
      </w:r>
      <w:r w:rsidR="00866E06">
        <w:t>:</w:t>
      </w:r>
    </w:p>
    <w:p w14:paraId="4A1AA891" w14:textId="7DC7ECD1" w:rsidR="00771608" w:rsidRPr="00771608" w:rsidRDefault="65369F8A" w:rsidP="654E49F0">
      <w:pPr>
        <w:spacing w:before="120" w:after="12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Małopolskie Centrum Przedsiębiorczości</w:t>
      </w:r>
    </w:p>
    <w:p w14:paraId="7EA81A39" w14:textId="35133BE4" w:rsidR="00771608" w:rsidRPr="00771608" w:rsidRDefault="65369F8A" w:rsidP="654E49F0">
      <w:pPr>
        <w:spacing w:before="120" w:after="12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ulica Jasnogórska 11, 31-358 Kraków, Województwo Małopolskie</w:t>
      </w:r>
    </w:p>
    <w:p w14:paraId="3A1F2FEC" w14:textId="0FF4045E" w:rsidR="00771608" w:rsidRPr="00771608" w:rsidRDefault="65369F8A" w:rsidP="654E49F0">
      <w:pPr>
        <w:spacing w:before="120" w:after="12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telefon: 12 376 91 00, faks: 12 376 91 20.</w:t>
      </w:r>
    </w:p>
    <w:p w14:paraId="745A082E" w14:textId="2715D727" w:rsidR="00771608" w:rsidRPr="00771608" w:rsidRDefault="65369F8A" w:rsidP="654E49F0">
      <w:pPr>
        <w:spacing w:before="120" w:after="12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 xml:space="preserve">Adres strony internetowej: </w:t>
      </w:r>
      <w:hyperlink r:id="rId12">
        <w:r w:rsidRPr="654E49F0">
          <w:rPr>
            <w:rStyle w:val="Hipercze"/>
            <w:rFonts w:ascii="Arial" w:eastAsia="Arial" w:hAnsi="Arial" w:cs="Arial"/>
          </w:rPr>
          <w:t>www.mcp.malopolska.pl</w:t>
        </w:r>
      </w:hyperlink>
    </w:p>
    <w:p w14:paraId="35AAA054" w14:textId="030D7386" w:rsidR="00771608" w:rsidRPr="00771608" w:rsidRDefault="65369F8A" w:rsidP="654E49F0">
      <w:pPr>
        <w:spacing w:before="120" w:after="12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Adres poczty elektronicznej:</w:t>
      </w:r>
      <w:r w:rsidRPr="654E49F0">
        <w:rPr>
          <w:rStyle w:val="Hipercze"/>
          <w:rFonts w:ascii="Arial" w:eastAsia="Arial" w:hAnsi="Arial" w:cs="Arial"/>
        </w:rPr>
        <w:t xml:space="preserve"> </w:t>
      </w:r>
      <w:hyperlink r:id="rId13">
        <w:r w:rsidRPr="654E49F0">
          <w:rPr>
            <w:rStyle w:val="Hipercze"/>
            <w:rFonts w:ascii="Arial" w:eastAsia="Arial" w:hAnsi="Arial" w:cs="Arial"/>
          </w:rPr>
          <w:t>sekretariat@mcp.malopolska.pl</w:t>
        </w:r>
      </w:hyperlink>
    </w:p>
    <w:p w14:paraId="30E4930A" w14:textId="413BCBC5" w:rsidR="00771608" w:rsidRPr="00771608" w:rsidRDefault="00771608" w:rsidP="654E49F0">
      <w:pPr>
        <w:pStyle w:val="Punktyoferty"/>
      </w:pPr>
      <w:r>
        <w:t>Informacja dla Wykonawców dotycząca przetwarzania danych osobowych przez Małopolskie Centrum Przedsiębiorczości.</w:t>
      </w:r>
    </w:p>
    <w:p w14:paraId="07621BF2" w14:textId="302BDEB7" w:rsidR="00771608" w:rsidRPr="00771608" w:rsidRDefault="0B7D2A94" w:rsidP="654E49F0">
      <w:pPr>
        <w:spacing w:before="120" w:after="120" w:line="24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 nazywanym RODO informuję, że:</w:t>
      </w:r>
    </w:p>
    <w:p w14:paraId="2538B5FD" w14:textId="0024A8C7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Administratorem Państwa/Pani/Pana danych osobowych jest Małopolskie Centrum Przedsiębiorczości z siedzibą w Krakowie, ul. Jasnogórska 11, kod pocztowy: 31-358 Kraków;</w:t>
      </w:r>
    </w:p>
    <w:p w14:paraId="1510D849" w14:textId="072A0EE5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 xml:space="preserve">We wszelkich sprawach związanych z przetwarzaniem Państwa/Pani/Pana danych osobowych przez Małopolskie Centrum Przedsiębiorczości i w celu realizacji swoich praw mogą się Państwo skontaktować się z naszym Inspektorem Ochrony Danych dostępnym pod adresem e-mail: </w:t>
      </w:r>
      <w:hyperlink r:id="rId14">
        <w:r w:rsidRPr="654E49F0">
          <w:rPr>
            <w:rStyle w:val="Hipercze"/>
            <w:rFonts w:eastAsia="Arial"/>
          </w:rPr>
          <w:t>dane_osobowe@mcp.malopolska.pl</w:t>
        </w:r>
      </w:hyperlink>
      <w:r w:rsidRPr="654E49F0">
        <w:rPr>
          <w:rFonts w:eastAsia="Arial"/>
          <w:color w:val="000000" w:themeColor="text1"/>
        </w:rPr>
        <w:t>, pisemnie na wskazany powyżej adres siedziby Małopolskiego Centrum Przedsiębiorczości lub osobiście w siedzibie Małopolskiego Centrum Przedsiębiorczości;</w:t>
      </w:r>
    </w:p>
    <w:p w14:paraId="7D78C299" w14:textId="0705EF9A" w:rsidR="00771608" w:rsidRPr="00771608" w:rsidRDefault="7CAC1A27" w:rsidP="6FA77D02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FA77D02">
        <w:rPr>
          <w:rFonts w:eastAsia="Arial"/>
          <w:color w:val="000000" w:themeColor="text1"/>
        </w:rPr>
        <w:t xml:space="preserve">Państwa/Pani/Pana dane osobowe przetwarzane będą na podstawie artykuł 6 ustęp 1 litera c) RODO w celu związanym z postępowaniem o udzielenie zamówienia publicznego pod nazwą: </w:t>
      </w:r>
      <w:r w:rsidR="6162D1BA" w:rsidRPr="6FA77D02">
        <w:rPr>
          <w:rFonts w:eastAsia="Arial"/>
          <w:b/>
          <w:bCs/>
          <w:color w:val="000000" w:themeColor="text1"/>
        </w:rPr>
        <w:t>Zakup i dostawa 5 komputerów przenośnych</w:t>
      </w:r>
      <w:r w:rsidR="6162D1BA" w:rsidRPr="6FA77D02">
        <w:rPr>
          <w:rFonts w:eastAsia="Arial"/>
          <w:color w:val="000000" w:themeColor="text1"/>
        </w:rPr>
        <w:t>, z</w:t>
      </w:r>
      <w:r w:rsidRPr="6FA77D02">
        <w:rPr>
          <w:rFonts w:eastAsia="Arial"/>
          <w:color w:val="000000" w:themeColor="text1"/>
        </w:rPr>
        <w:t>nak sprawy:</w:t>
      </w:r>
      <w:r w:rsidR="22E219CD" w:rsidRPr="6FA77D02">
        <w:rPr>
          <w:rFonts w:eastAsia="Arial"/>
          <w:color w:val="000000" w:themeColor="text1"/>
        </w:rPr>
        <w:t xml:space="preserve"> </w:t>
      </w:r>
      <w:r w:rsidRPr="6FA77D02">
        <w:rPr>
          <w:rFonts w:eastAsia="Arial"/>
          <w:b/>
          <w:bCs/>
          <w:color w:val="000000" w:themeColor="text1"/>
        </w:rPr>
        <w:t>NI.</w:t>
      </w:r>
      <w:r w:rsidR="142A68A1" w:rsidRPr="6FA77D02">
        <w:rPr>
          <w:rFonts w:eastAsia="Arial"/>
          <w:b/>
          <w:bCs/>
          <w:color w:val="000000" w:themeColor="text1"/>
        </w:rPr>
        <w:t>23</w:t>
      </w:r>
      <w:r w:rsidRPr="6FA77D02">
        <w:rPr>
          <w:rFonts w:eastAsia="Arial"/>
          <w:b/>
          <w:bCs/>
          <w:color w:val="000000" w:themeColor="text1"/>
        </w:rPr>
        <w:t>0.</w:t>
      </w:r>
      <w:r w:rsidR="57ABD6A4" w:rsidRPr="6FA77D02">
        <w:rPr>
          <w:rFonts w:eastAsia="Arial"/>
          <w:b/>
          <w:bCs/>
          <w:color w:val="000000" w:themeColor="text1"/>
        </w:rPr>
        <w:t>11</w:t>
      </w:r>
      <w:r w:rsidRPr="6FA77D02">
        <w:rPr>
          <w:rFonts w:eastAsia="Arial"/>
          <w:b/>
          <w:bCs/>
          <w:color w:val="000000" w:themeColor="text1"/>
        </w:rPr>
        <w:t>.2024</w:t>
      </w:r>
      <w:r w:rsidRPr="6FA77D02">
        <w:rPr>
          <w:rFonts w:eastAsia="Arial"/>
          <w:color w:val="000000" w:themeColor="text1"/>
        </w:rPr>
        <w:t>, prowadzonym poniżej progu stosowania ustawy Prawo zamówień publicznych;</w:t>
      </w:r>
    </w:p>
    <w:p w14:paraId="2617A473" w14:textId="02CE1B58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Odbiorcami Państwa/Pani/Pana danych osobowych będą osoby lub podmioty, którym udostępniona zostanie dokumentacja postępowania w oparciu o art. 2 ustawy z dnia 6 września 2001 r. o dostępie do informacji oraz uprawnione organy kontrolne;</w:t>
      </w:r>
    </w:p>
    <w:p w14:paraId="7D9AF3D3" w14:textId="7DCC90D5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Państwa/Pani/Pana dane osobowe będą przechowywane zgodnie z okresem archiwizacji określonym w art. 82  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z późn. zm.);</w:t>
      </w:r>
    </w:p>
    <w:p w14:paraId="1DC42967" w14:textId="329EF769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W odniesieniu do Państwa/Pani/Pana danych osobowych decyzje nie będą podejmowane w sposób zautomatyzowany, stosowanie do artykułu 22 RODO;</w:t>
      </w:r>
    </w:p>
    <w:p w14:paraId="75A10F4A" w14:textId="39F42946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Posiadają Państwo/posiada Pani/Pan:</w:t>
      </w:r>
    </w:p>
    <w:p w14:paraId="452E72F7" w14:textId="12F30E19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na podstawie art. 15 RODO prawo dostępu do danych osobowych Państwa/Pani/Pana dotyczących;</w:t>
      </w:r>
    </w:p>
    <w:p w14:paraId="0001F7CB" w14:textId="768361A6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lastRenderedPageBreak/>
        <w:t>na podstawie art. 16 RODO prawo do sprostowania Państwa/Pani/Pana danych osobowych;</w:t>
      </w:r>
    </w:p>
    <w:p w14:paraId="782B4C00" w14:textId="46824D87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na podstawie art. 18 RODO prawo żądania od administratora ograniczenia przetwarzania danych osobowych z zastrzeżeniem przypadków, o których mowa w artykule 18 ustępie 2 RODO;</w:t>
      </w:r>
    </w:p>
    <w:p w14:paraId="6D71C87C" w14:textId="5AE26112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prawo do wniesienia skargi do Prezesa Urzędu Ochrony Danych Osobowych, gdy uznają Państwo/uzna Pani/Pan, że przetwarzanie danych osobowych Państwa/Pani/Pana dotyczących narusza przepisy RODO;</w:t>
      </w:r>
    </w:p>
    <w:p w14:paraId="3A83264E" w14:textId="2BA7B6D8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Nie przysługuje Państwu/Pani/Panu:</w:t>
      </w:r>
    </w:p>
    <w:p w14:paraId="1BECF179" w14:textId="70936A6C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prawo do usunięcia danych, zgodnie z art. 17 ust. 3 lit. b) RODO;</w:t>
      </w:r>
    </w:p>
    <w:p w14:paraId="2E812023" w14:textId="3C7F6149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 xml:space="preserve">prawo do przenoszenia danych, o którym mowa w artykule 20 RODO; </w:t>
      </w:r>
    </w:p>
    <w:p w14:paraId="211A7228" w14:textId="08B42E25" w:rsidR="00771608" w:rsidRPr="00771608" w:rsidRDefault="0B7D2A94" w:rsidP="654E49F0">
      <w:pPr>
        <w:pStyle w:val="Normalnynumer"/>
        <w:spacing w:line="240" w:lineRule="auto"/>
        <w:rPr>
          <w:rFonts w:eastAsia="Arial"/>
          <w:color w:val="000000" w:themeColor="text1"/>
        </w:rPr>
      </w:pPr>
      <w:r w:rsidRPr="654E49F0">
        <w:rPr>
          <w:rFonts w:eastAsia="Arial"/>
          <w:color w:val="000000" w:themeColor="text1"/>
        </w:rPr>
        <w:t>prawo sprzeciwu wobec przetwarzania danych, zgodnie z art. 21  RODO.</w:t>
      </w:r>
    </w:p>
    <w:p w14:paraId="013FCEA3" w14:textId="32ABC33C" w:rsidR="00771608" w:rsidRPr="00771608" w:rsidRDefault="00866E06" w:rsidP="654E49F0">
      <w:pPr>
        <w:pStyle w:val="Punktyoferty"/>
      </w:pPr>
      <w:r>
        <w:t xml:space="preserve"> </w:t>
      </w:r>
      <w:r w:rsidR="00D101FD">
        <w:t>Tytuł zamówienia:</w:t>
      </w:r>
      <w:r w:rsidR="7153A99E">
        <w:t xml:space="preserve"> </w:t>
      </w:r>
    </w:p>
    <w:p w14:paraId="1FDF1C9B" w14:textId="45638B4C" w:rsidR="00771608" w:rsidRPr="00771608" w:rsidRDefault="7153A99E" w:rsidP="654E49F0">
      <w:pPr>
        <w:spacing w:after="120" w:line="360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>Zakup i dostawa 5 komputerów przenośnych</w:t>
      </w:r>
      <w:r w:rsidR="1DFF4079" w:rsidRPr="654E49F0">
        <w:rPr>
          <w:rFonts w:ascii="Arial" w:hAnsi="Arial" w:cs="Arial"/>
        </w:rPr>
        <w:t>.</w:t>
      </w:r>
    </w:p>
    <w:p w14:paraId="4D591BCC" w14:textId="6ABDD505" w:rsidR="0023729C" w:rsidRPr="00771608" w:rsidRDefault="006F66D3" w:rsidP="654E49F0">
      <w:pPr>
        <w:pStyle w:val="Punktyoferty"/>
      </w:pPr>
      <w:r>
        <w:t>Termin składania ofert</w:t>
      </w:r>
      <w:r w:rsidR="00BC516F">
        <w:t>:</w:t>
      </w:r>
    </w:p>
    <w:p w14:paraId="6E8C4639" w14:textId="580C6BDD" w:rsidR="00AA4BBA" w:rsidRPr="00771608" w:rsidRDefault="00BC516F" w:rsidP="654E49F0">
      <w:pPr>
        <w:spacing w:after="120" w:line="288" w:lineRule="auto"/>
        <w:rPr>
          <w:rFonts w:ascii="Arial" w:hAnsi="Arial" w:cs="Arial"/>
          <w:b/>
          <w:bCs/>
        </w:rPr>
      </w:pPr>
      <w:r w:rsidRPr="654E49F0">
        <w:rPr>
          <w:rFonts w:ascii="Arial" w:hAnsi="Arial" w:cs="Arial"/>
        </w:rPr>
        <w:t xml:space="preserve">Oferty </w:t>
      </w:r>
      <w:r w:rsidR="00E8540A" w:rsidRPr="654E49F0">
        <w:rPr>
          <w:rFonts w:ascii="Arial" w:hAnsi="Arial" w:cs="Arial"/>
        </w:rPr>
        <w:t>należy składać w terminie</w:t>
      </w:r>
      <w:r w:rsidR="00FE6567" w:rsidRPr="654E49F0">
        <w:rPr>
          <w:rFonts w:ascii="Arial" w:hAnsi="Arial" w:cs="Arial"/>
        </w:rPr>
        <w:t>:</w:t>
      </w:r>
      <w:r w:rsidR="00E8540A" w:rsidRPr="654E49F0">
        <w:rPr>
          <w:rFonts w:ascii="Arial" w:hAnsi="Arial" w:cs="Arial"/>
        </w:rPr>
        <w:t xml:space="preserve"> </w:t>
      </w:r>
      <w:r w:rsidR="007F0718" w:rsidRPr="654E49F0">
        <w:rPr>
          <w:rFonts w:ascii="Arial" w:hAnsi="Arial" w:cs="Arial"/>
          <w:b/>
          <w:bCs/>
        </w:rPr>
        <w:t xml:space="preserve">do </w:t>
      </w:r>
      <w:r w:rsidR="00654727">
        <w:rPr>
          <w:rFonts w:ascii="Arial" w:hAnsi="Arial" w:cs="Arial"/>
          <w:b/>
          <w:bCs/>
        </w:rPr>
        <w:t>3.12.2024 r.</w:t>
      </w:r>
    </w:p>
    <w:p w14:paraId="166EEA73" w14:textId="213B2054" w:rsidR="007E4FC4" w:rsidRPr="00771608" w:rsidRDefault="001A77E9" w:rsidP="654E49F0">
      <w:pPr>
        <w:pStyle w:val="Punktyoferty"/>
      </w:pPr>
      <w:r>
        <w:t>Miejsce i sposób składania ofert</w:t>
      </w:r>
      <w:r w:rsidR="00EE50DC">
        <w:t>:</w:t>
      </w:r>
    </w:p>
    <w:p w14:paraId="0E90A18E" w14:textId="001503CD" w:rsidR="32106BEB" w:rsidRDefault="32106BEB" w:rsidP="654E49F0">
      <w:pPr>
        <w:pStyle w:val="Num1a"/>
        <w:rPr>
          <w:rFonts w:eastAsia="Arial" w:cs="Arial"/>
          <w:color w:val="000000" w:themeColor="text1"/>
        </w:rPr>
      </w:pPr>
      <w:r w:rsidRPr="654E49F0">
        <w:rPr>
          <w:rFonts w:eastAsia="Arial" w:cs="Arial"/>
          <w:color w:val="000000" w:themeColor="text1"/>
        </w:rPr>
        <w:t xml:space="preserve">Oferty składane są z zachowaniem formy pisemnej. </w:t>
      </w:r>
      <w:r w:rsidRPr="654E49F0">
        <w:rPr>
          <w:rFonts w:eastAsia="Arial" w:cs="Arial"/>
          <w:b/>
          <w:bCs/>
          <w:color w:val="000000" w:themeColor="text1"/>
        </w:rPr>
        <w:t>Wykonawca może złożyć tylko jedną ofertę.</w:t>
      </w:r>
    </w:p>
    <w:p w14:paraId="3B1DE2BE" w14:textId="03444650" w:rsidR="32106BEB" w:rsidRDefault="32106BEB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Miejscem składania ofert</w:t>
      </w:r>
      <w:r w:rsidRPr="654E49F0">
        <w:rPr>
          <w:rFonts w:ascii="Arial" w:eastAsia="Arial" w:hAnsi="Arial" w:cs="Arial"/>
          <w:color w:val="000000" w:themeColor="text1"/>
        </w:rPr>
        <w:t xml:space="preserve"> jest wyłącznie platforma Baza Konkurencyjności (w skrócie: BK2021), dostępna pod linkiem </w:t>
      </w:r>
      <w:hyperlink r:id="rId15" w:tooltip="Kliknij aby przejść na stronę https://bazakonkurencyjnosci.funduszeeuropejskie.gov.pl/">
        <w:r w:rsidRPr="654E49F0">
          <w:rPr>
            <w:rStyle w:val="Hipercze"/>
            <w:rFonts w:ascii="Arial" w:eastAsia="Arial" w:hAnsi="Arial" w:cs="Arial"/>
          </w:rPr>
          <w:t>https://bazakonkurencyjnosci.funduszeeuropejskie.gov.pl/</w:t>
        </w:r>
      </w:hyperlink>
    </w:p>
    <w:p w14:paraId="2FC2CF54" w14:textId="7C4305B3" w:rsidR="32106BEB" w:rsidRDefault="32106BEB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Sposób składania oferty.</w:t>
      </w:r>
      <w:r w:rsidRPr="654E49F0">
        <w:rPr>
          <w:rFonts w:ascii="Arial" w:eastAsia="Arial" w:hAnsi="Arial" w:cs="Arial"/>
          <w:color w:val="000000" w:themeColor="text1"/>
        </w:rPr>
        <w:t xml:space="preserve"> Wykonawca składa </w:t>
      </w:r>
      <w:r w:rsidRPr="654E49F0">
        <w:rPr>
          <w:rFonts w:ascii="Arial" w:eastAsia="Arial" w:hAnsi="Arial" w:cs="Arial"/>
          <w:b/>
          <w:bCs/>
          <w:color w:val="000000" w:themeColor="text1"/>
        </w:rPr>
        <w:t>ofertę</w:t>
      </w:r>
      <w:r w:rsidRPr="654E49F0">
        <w:rPr>
          <w:rFonts w:ascii="Arial" w:eastAsia="Arial" w:hAnsi="Arial" w:cs="Arial"/>
          <w:color w:val="000000" w:themeColor="text1"/>
        </w:rPr>
        <w:t xml:space="preserve"> </w:t>
      </w:r>
      <w:r w:rsidRPr="654E49F0">
        <w:rPr>
          <w:rFonts w:ascii="Arial" w:eastAsia="Arial" w:hAnsi="Arial" w:cs="Arial"/>
          <w:b/>
          <w:bCs/>
          <w:color w:val="000000" w:themeColor="text1"/>
        </w:rPr>
        <w:t>z załącznikami</w:t>
      </w:r>
      <w:r w:rsidRPr="654E49F0">
        <w:rPr>
          <w:rFonts w:ascii="Arial" w:eastAsia="Arial" w:hAnsi="Arial" w:cs="Arial"/>
          <w:color w:val="000000" w:themeColor="text1"/>
        </w:rPr>
        <w:t xml:space="preserve"> w postaci lub formie elektronicznej, dodając ją do ogłoszenia zamieszczonego przez Zamawiającego w Bazie Konkurencyjności. </w:t>
      </w:r>
    </w:p>
    <w:p w14:paraId="6B9DC062" w14:textId="617A05F1" w:rsidR="32106BEB" w:rsidRDefault="32106BEB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75B2BB71">
        <w:rPr>
          <w:rFonts w:ascii="Arial" w:eastAsia="Arial" w:hAnsi="Arial" w:cs="Arial"/>
          <w:color w:val="000000" w:themeColor="text1"/>
        </w:rPr>
        <w:t>Oferta wraz z załącznikami składana w formie elektronicznej powinna być podpisana kwalifikowanym podpisem</w:t>
      </w:r>
      <w:r w:rsidR="1D4ABD0E" w:rsidRPr="75B2BB71">
        <w:rPr>
          <w:rFonts w:ascii="Arial" w:eastAsia="Arial" w:hAnsi="Arial" w:cs="Arial"/>
          <w:color w:val="000000" w:themeColor="text1"/>
        </w:rPr>
        <w:t xml:space="preserve"> </w:t>
      </w:r>
      <w:r w:rsidRPr="75B2BB71">
        <w:rPr>
          <w:rFonts w:ascii="Arial" w:eastAsia="Arial" w:hAnsi="Arial" w:cs="Arial"/>
          <w:color w:val="000000" w:themeColor="text1"/>
        </w:rPr>
        <w:t>elektronicznym lub podpisem zaufanym lub podpisem osobistym. Oferta składana w postaci elektronicznej powinna być sporządzona zgodnie z opisem w punkcie 20 zapytania ofertowego.</w:t>
      </w:r>
    </w:p>
    <w:p w14:paraId="66568ECE" w14:textId="3F35BA29" w:rsidR="32106BEB" w:rsidRDefault="32106BEB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Uwaga.</w:t>
      </w:r>
      <w:r w:rsidRPr="654E49F0">
        <w:rPr>
          <w:rFonts w:ascii="Arial" w:eastAsia="Arial" w:hAnsi="Arial" w:cs="Arial"/>
          <w:color w:val="000000" w:themeColor="text1"/>
        </w:rPr>
        <w:t xml:space="preserve"> Oferta złożona Zamawiającemu za pośrednictwem poczty elektronicznej, elektronicznej skrzynki podawczej </w:t>
      </w:r>
      <w:proofErr w:type="spellStart"/>
      <w:r w:rsidRPr="654E49F0">
        <w:rPr>
          <w:rFonts w:ascii="Arial" w:eastAsia="Arial" w:hAnsi="Arial" w:cs="Arial"/>
          <w:color w:val="000000" w:themeColor="text1"/>
        </w:rPr>
        <w:t>ePUAP</w:t>
      </w:r>
      <w:proofErr w:type="spellEnd"/>
      <w:r w:rsidRPr="654E49F0">
        <w:rPr>
          <w:rFonts w:ascii="Arial" w:eastAsia="Arial" w:hAnsi="Arial" w:cs="Arial"/>
          <w:color w:val="000000" w:themeColor="text1"/>
        </w:rPr>
        <w:t xml:space="preserve"> lub dostarczona w wersji papierowej będzie odrzucona, w związku z zapisem pkt. 1) Sekcji 3.2.3 Wytycznych dotyczących kwalifikowalności wydatków na lata 2021 - 2027, dla zamówień udzielanych z projektów perspektywy 2021-2027.</w:t>
      </w:r>
    </w:p>
    <w:p w14:paraId="5DC3036A" w14:textId="719BB82A" w:rsidR="32106BEB" w:rsidRDefault="32106BEB" w:rsidP="654E49F0">
      <w:pPr>
        <w:spacing w:before="120" w:after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Wykonawca, który chce złożyć ofertę powinien założyć konto na platformie Baza Konkurencyjności.</w:t>
      </w:r>
      <w:r w:rsidRPr="654E49F0">
        <w:rPr>
          <w:rFonts w:ascii="Arial" w:eastAsia="Arial" w:hAnsi="Arial" w:cs="Arial"/>
          <w:color w:val="000000" w:themeColor="text1"/>
        </w:rPr>
        <w:t xml:space="preserve"> Sugerujemy, aby przed założeniem konta Wykonawca zapoznał się informacją o Bazie Konkurencyjności zamieszczonej na stronie głównej Bazy Konkurencyjności oraz Instrukcją Użytkownika dla systemu Baza Konkurencyjności 2021 lub z Pomocą zamieszczoną na stronie: </w:t>
      </w:r>
      <w:hyperlink r:id="rId16" w:tooltip="Kliknij aby przejść na stronę https://bazakonkurencyjnosci.funduszeeuropejskie.gov.pl/">
        <w:r w:rsidRPr="654E49F0">
          <w:rPr>
            <w:rStyle w:val="Hipercze"/>
            <w:rFonts w:ascii="Arial" w:eastAsia="Arial" w:hAnsi="Arial" w:cs="Arial"/>
          </w:rPr>
          <w:t>https://bazakonkurencyjnosci.funduszeeuropejskie.gov.pl/pomoc</w:t>
        </w:r>
      </w:hyperlink>
      <w:r w:rsidRPr="654E49F0">
        <w:rPr>
          <w:rFonts w:ascii="Arial" w:eastAsia="Arial" w:hAnsi="Arial" w:cs="Arial"/>
          <w:color w:val="000000" w:themeColor="text1"/>
        </w:rPr>
        <w:t xml:space="preserve"> </w:t>
      </w:r>
    </w:p>
    <w:p w14:paraId="4FB4079D" w14:textId="7569AD38" w:rsidR="32106BEB" w:rsidRDefault="32106BEB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 xml:space="preserve">W przypadku problemów z utworzeniem konta, zamieszczeniem oferty lub zgłoszeniem innych problemów związanych z platformą, </w:t>
      </w:r>
      <w:r w:rsidRPr="654E49F0">
        <w:rPr>
          <w:rFonts w:ascii="Arial" w:eastAsia="Arial" w:hAnsi="Arial" w:cs="Arial"/>
          <w:color w:val="000000" w:themeColor="text1"/>
        </w:rPr>
        <w:t xml:space="preserve">wykonawca powinien skontaktować się mailowo z osobami udzielającymi wsparcia technicznego BK2021, e-mail: </w:t>
      </w:r>
      <w:hyperlink r:id="rId17" w:tooltip="Kliknij aby wysłać e-mail">
        <w:r w:rsidRPr="654E49F0">
          <w:rPr>
            <w:rStyle w:val="Hipercze"/>
            <w:rFonts w:ascii="Arial" w:eastAsia="Arial" w:hAnsi="Arial" w:cs="Arial"/>
          </w:rPr>
          <w:t>konkurencyjnosc@mfipr.gov.pl</w:t>
        </w:r>
      </w:hyperlink>
      <w:r w:rsidRPr="654E49F0">
        <w:rPr>
          <w:rFonts w:ascii="Arial" w:eastAsia="Arial" w:hAnsi="Arial" w:cs="Arial"/>
          <w:color w:val="000000" w:themeColor="text1"/>
        </w:rPr>
        <w:t xml:space="preserve"> lub telefonicznie pod numerem </w:t>
      </w:r>
      <w:r w:rsidRPr="654E49F0">
        <w:rPr>
          <w:rFonts w:ascii="Arial" w:eastAsia="Arial" w:hAnsi="Arial" w:cs="Arial"/>
          <w:b/>
          <w:bCs/>
          <w:color w:val="000000" w:themeColor="text1"/>
        </w:rPr>
        <w:t>532 514 864</w:t>
      </w:r>
      <w:r w:rsidRPr="654E49F0">
        <w:rPr>
          <w:rFonts w:ascii="Arial" w:eastAsia="Arial" w:hAnsi="Arial" w:cs="Arial"/>
          <w:color w:val="000000" w:themeColor="text1"/>
        </w:rPr>
        <w:t xml:space="preserve"> lub </w:t>
      </w:r>
      <w:r w:rsidRPr="654E49F0">
        <w:rPr>
          <w:rFonts w:ascii="Arial" w:eastAsia="Arial" w:hAnsi="Arial" w:cs="Arial"/>
          <w:b/>
          <w:bCs/>
          <w:color w:val="000000" w:themeColor="text1"/>
        </w:rPr>
        <w:t>783 926 213</w:t>
      </w:r>
      <w:r w:rsidRPr="654E49F0">
        <w:rPr>
          <w:rFonts w:ascii="Arial" w:eastAsia="Arial" w:hAnsi="Arial" w:cs="Arial"/>
          <w:color w:val="000000" w:themeColor="text1"/>
        </w:rPr>
        <w:t>, w godzinach od 8:15 do 16:15 od poniedziałku do piątku.</w:t>
      </w:r>
    </w:p>
    <w:p w14:paraId="6CA16942" w14:textId="768EAAEA" w:rsidR="005C5CB4" w:rsidRPr="00771608" w:rsidRDefault="005C5CB4" w:rsidP="654E49F0">
      <w:pPr>
        <w:pStyle w:val="Punktyoferty"/>
      </w:pPr>
      <w:r>
        <w:lastRenderedPageBreak/>
        <w:t>Osob</w:t>
      </w:r>
      <w:r w:rsidR="00044266">
        <w:t>a</w:t>
      </w:r>
      <w:r w:rsidR="0063573C">
        <w:t xml:space="preserve"> lub osob</w:t>
      </w:r>
      <w:r>
        <w:t>y do kontaktu w sprawie ogłoszenia</w:t>
      </w:r>
      <w:r w:rsidR="00A313C9">
        <w:t>:</w:t>
      </w:r>
    </w:p>
    <w:p w14:paraId="4198FBFA" w14:textId="3D8EFC3D" w:rsidR="319AAB66" w:rsidRDefault="319AAB66" w:rsidP="654E49F0">
      <w:pPr>
        <w:spacing w:before="120" w:after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 xml:space="preserve">Na etapie składania ofert, komunikacja pomiędzy Wykonawcą a Zamawiającym, </w:t>
      </w:r>
      <w:r w:rsidRPr="654E49F0">
        <w:rPr>
          <w:rFonts w:ascii="Arial" w:eastAsia="Arial" w:hAnsi="Arial" w:cs="Arial"/>
          <w:b/>
          <w:bCs/>
          <w:color w:val="000000" w:themeColor="text1"/>
        </w:rPr>
        <w:t>w tym zadawanie pytań</w:t>
      </w:r>
      <w:r w:rsidRPr="654E49F0">
        <w:rPr>
          <w:rFonts w:ascii="Arial" w:eastAsia="Arial" w:hAnsi="Arial" w:cs="Arial"/>
          <w:color w:val="000000" w:themeColor="text1"/>
        </w:rPr>
        <w:t xml:space="preserve">, odbywa się wyłącznie za pomocą platformy Baza Konkurencyjności (BK2021). </w:t>
      </w:r>
    </w:p>
    <w:p w14:paraId="38FB2A23" w14:textId="3174901A" w:rsidR="319AAB66" w:rsidRDefault="319AAB66" w:rsidP="654E49F0">
      <w:pPr>
        <w:spacing w:before="120" w:after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Termin składania pytań do treści zapytania ofertowego:</w:t>
      </w:r>
      <w:r w:rsidRPr="654E49F0">
        <w:rPr>
          <w:rFonts w:ascii="Arial" w:eastAsia="Arial" w:hAnsi="Arial" w:cs="Arial"/>
          <w:color w:val="000000" w:themeColor="text1"/>
        </w:rPr>
        <w:t xml:space="preserve"> </w:t>
      </w:r>
      <w:r w:rsidR="00654727">
        <w:rPr>
          <w:rFonts w:ascii="Arial" w:eastAsia="Arial" w:hAnsi="Arial" w:cs="Arial"/>
          <w:color w:val="000000" w:themeColor="text1"/>
        </w:rPr>
        <w:br/>
      </w:r>
      <w:r w:rsidRPr="654E49F0">
        <w:rPr>
          <w:rFonts w:ascii="Arial" w:eastAsia="Arial" w:hAnsi="Arial" w:cs="Arial"/>
          <w:color w:val="000000" w:themeColor="text1"/>
        </w:rPr>
        <w:t xml:space="preserve">pytania należy składać w terminie </w:t>
      </w:r>
      <w:r w:rsidRPr="00654727">
        <w:rPr>
          <w:rFonts w:ascii="Arial" w:eastAsia="Arial" w:hAnsi="Arial" w:cs="Arial"/>
          <w:b/>
          <w:bCs/>
          <w:color w:val="000000" w:themeColor="text1"/>
        </w:rPr>
        <w:t xml:space="preserve">do </w:t>
      </w:r>
      <w:r w:rsidR="00654727" w:rsidRPr="00654727">
        <w:rPr>
          <w:rFonts w:ascii="Arial" w:eastAsia="Arial" w:hAnsi="Arial" w:cs="Arial"/>
          <w:b/>
          <w:bCs/>
          <w:color w:val="000000" w:themeColor="text1"/>
        </w:rPr>
        <w:t>29.</w:t>
      </w:r>
      <w:r w:rsidRPr="00654727">
        <w:rPr>
          <w:rFonts w:ascii="Arial" w:eastAsia="Arial" w:hAnsi="Arial" w:cs="Arial"/>
          <w:b/>
          <w:bCs/>
          <w:color w:val="000000" w:themeColor="text1"/>
        </w:rPr>
        <w:t>11.2024 r. do godz. 10.00</w:t>
      </w:r>
      <w:r w:rsidRPr="00654727">
        <w:rPr>
          <w:rFonts w:ascii="Arial" w:eastAsia="Arial" w:hAnsi="Arial" w:cs="Arial"/>
          <w:color w:val="000000" w:themeColor="text1"/>
        </w:rPr>
        <w:t>.</w:t>
      </w:r>
      <w:r w:rsidRPr="654E49F0">
        <w:rPr>
          <w:rFonts w:ascii="Arial" w:eastAsia="Arial" w:hAnsi="Arial" w:cs="Arial"/>
          <w:color w:val="000000" w:themeColor="text1"/>
        </w:rPr>
        <w:t xml:space="preserve"> Po upływie tego terminu Zamawiający nie będzie zobligowany do udzielenia odpowiedzi.</w:t>
      </w:r>
    </w:p>
    <w:p w14:paraId="5B1E86DD" w14:textId="6106655A" w:rsidR="319AAB66" w:rsidRDefault="319AAB66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b/>
          <w:bCs/>
          <w:color w:val="000000" w:themeColor="text1"/>
        </w:rPr>
        <w:t>Tylko w wyjątkowych przypadkach</w:t>
      </w:r>
      <w:r w:rsidRPr="654E49F0">
        <w:rPr>
          <w:rFonts w:ascii="Arial" w:eastAsia="Arial" w:hAnsi="Arial" w:cs="Arial"/>
          <w:color w:val="000000" w:themeColor="text1"/>
        </w:rPr>
        <w:t xml:space="preserve">, takich jak awaria funkcjonowania BK2021, zamawiający dopuszcza możliwość komunikowania się z wykonawcą za pomocą poczty elektronicznej na adres </w:t>
      </w:r>
      <w:hyperlink r:id="rId18" w:tooltip="Kliknij, żeby wsysłać wiadmość do: sekretariat@mcp.malopolska.pl">
        <w:r w:rsidRPr="654E49F0">
          <w:rPr>
            <w:rStyle w:val="Hipercze"/>
            <w:rFonts w:ascii="Arial" w:eastAsia="Arial" w:hAnsi="Arial" w:cs="Arial"/>
          </w:rPr>
          <w:t>sekretariat@mcp.malopolska.pl</w:t>
        </w:r>
      </w:hyperlink>
      <w:r w:rsidRPr="654E49F0">
        <w:rPr>
          <w:rFonts w:ascii="Arial" w:eastAsia="Arial" w:hAnsi="Arial" w:cs="Arial"/>
          <w:color w:val="000000" w:themeColor="text1"/>
        </w:rPr>
        <w:t>.</w:t>
      </w:r>
    </w:p>
    <w:p w14:paraId="3B1E5452" w14:textId="134EA9B1" w:rsidR="319AAB66" w:rsidRDefault="319AAB66" w:rsidP="654E49F0">
      <w:pPr>
        <w:spacing w:before="120" w:line="288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Po upływie terminu składania ofert, komunikacja pomiędzy wykonawcą a zamawiającym będzie się odbywać mailowo. W takim przypadku, osobami upoważnionymi do kontaktu z wykonawcą są:</w:t>
      </w:r>
    </w:p>
    <w:p w14:paraId="71E7B9C7" w14:textId="73ED82C4" w:rsidR="319AAB66" w:rsidRDefault="319AAB66" w:rsidP="654E49F0">
      <w:pPr>
        <w:pStyle w:val="Num1a"/>
        <w:rPr>
          <w:rFonts w:eastAsia="Arial" w:cs="Arial"/>
          <w:color w:val="000000" w:themeColor="text1"/>
          <w:lang w:val="de-DE"/>
        </w:rPr>
      </w:pPr>
      <w:r w:rsidRPr="654E49F0">
        <w:rPr>
          <w:rFonts w:eastAsia="Arial" w:cs="Arial"/>
          <w:color w:val="000000" w:themeColor="text1"/>
          <w:lang w:val="de-DE"/>
        </w:rPr>
        <w:t xml:space="preserve">Magdalena Strończyk, tel. 12 211 46 41, </w:t>
      </w:r>
      <w:proofErr w:type="spellStart"/>
      <w:r w:rsidRPr="654E49F0">
        <w:rPr>
          <w:rFonts w:eastAsia="Arial" w:cs="Arial"/>
          <w:color w:val="000000" w:themeColor="text1"/>
          <w:lang w:val="de-DE"/>
        </w:rPr>
        <w:t>e-mail</w:t>
      </w:r>
      <w:proofErr w:type="spellEnd"/>
      <w:r w:rsidRPr="654E49F0">
        <w:rPr>
          <w:rFonts w:eastAsia="Arial" w:cs="Arial"/>
          <w:color w:val="000000" w:themeColor="text1"/>
          <w:lang w:val="de-DE"/>
        </w:rPr>
        <w:t xml:space="preserve">: </w:t>
      </w:r>
      <w:hyperlink r:id="rId19" w:tooltip="Kliknij, żeby wsysłać wiadmość do: mstronczyk@mcp.malopolska.pl">
        <w:r w:rsidR="7E1F49F3" w:rsidRPr="654E49F0">
          <w:rPr>
            <w:rStyle w:val="Hipercze"/>
            <w:rFonts w:eastAsia="Arial" w:cs="Arial"/>
            <w:lang w:val="de-DE"/>
          </w:rPr>
          <w:t>mstronczyk@mcp.malopolska.pl,</w:t>
        </w:r>
      </w:hyperlink>
      <w:r w:rsidR="7E1F49F3" w:rsidRPr="654E49F0">
        <w:rPr>
          <w:rFonts w:eastAsia="Arial" w:cs="Arial"/>
          <w:color w:val="000000" w:themeColor="text1"/>
          <w:lang w:val="de-DE"/>
        </w:rPr>
        <w:t xml:space="preserve">  </w:t>
      </w:r>
    </w:p>
    <w:p w14:paraId="2711F96C" w14:textId="72F5564C" w:rsidR="319AAB66" w:rsidRDefault="319AAB66" w:rsidP="654E49F0">
      <w:pPr>
        <w:pStyle w:val="Num1a"/>
        <w:rPr>
          <w:rFonts w:eastAsia="Arial" w:cs="Arial"/>
          <w:color w:val="000000" w:themeColor="text1"/>
        </w:rPr>
      </w:pPr>
      <w:r w:rsidRPr="654E49F0">
        <w:rPr>
          <w:rFonts w:eastAsia="Arial" w:cs="Arial"/>
          <w:color w:val="000000" w:themeColor="text1"/>
        </w:rPr>
        <w:t xml:space="preserve">Katarzyna Poradzisz, tel.: 12 376 91 31, e-mail: </w:t>
      </w:r>
      <w:hyperlink r:id="rId20" w:tooltip="Kliknij, żeby wsysłać wiadmość do: kporadzisz@mcp.malopolska.pl">
        <w:r w:rsidRPr="654E49F0">
          <w:rPr>
            <w:rStyle w:val="Hipercze"/>
            <w:rFonts w:eastAsia="Arial" w:cs="Arial"/>
          </w:rPr>
          <w:t>kporadzisz@mcp.malopolska.pl</w:t>
        </w:r>
      </w:hyperlink>
      <w:r w:rsidRPr="654E49F0">
        <w:rPr>
          <w:rFonts w:eastAsia="Arial" w:cs="Arial"/>
          <w:color w:val="000000" w:themeColor="text1"/>
        </w:rPr>
        <w:t>.</w:t>
      </w:r>
    </w:p>
    <w:p w14:paraId="44514A58" w14:textId="2D21793C" w:rsidR="005C5CB4" w:rsidRPr="00771608" w:rsidRDefault="005C5CB4" w:rsidP="654E49F0">
      <w:pPr>
        <w:pStyle w:val="Punktyoferty"/>
      </w:pPr>
      <w:r>
        <w:t>Skrócony opis przedmiotu zamówienia</w:t>
      </w:r>
      <w:r w:rsidR="00C22A2B">
        <w:t>:</w:t>
      </w:r>
    </w:p>
    <w:p w14:paraId="76BB1AF8" w14:textId="260D3D9A" w:rsidR="00044266" w:rsidRPr="00771608" w:rsidRDefault="3D8968C0" w:rsidP="6FA77D02">
      <w:pPr>
        <w:spacing w:after="0" w:line="288" w:lineRule="auto"/>
        <w:rPr>
          <w:rFonts w:ascii="Arial" w:eastAsia="Lucida Sans Unicode" w:hAnsi="Arial" w:cs="Arial"/>
        </w:rPr>
      </w:pPr>
      <w:r w:rsidRPr="654E49F0">
        <w:rPr>
          <w:rFonts w:ascii="Arial" w:eastAsia="Lucida Sans Unicode" w:hAnsi="Arial" w:cs="Arial"/>
          <w:kern w:val="1"/>
        </w:rPr>
        <w:t xml:space="preserve">Przedmiotem zamówienia jest </w:t>
      </w:r>
      <w:r w:rsidR="754AE623" w:rsidRPr="654E49F0">
        <w:rPr>
          <w:rFonts w:ascii="Arial" w:eastAsia="Lucida Sans Unicode" w:hAnsi="Arial" w:cs="Arial"/>
          <w:kern w:val="1"/>
        </w:rPr>
        <w:t>zakup i dostawa 5 komputerów przenośnych</w:t>
      </w:r>
      <w:r w:rsidR="4B321E8F" w:rsidRPr="654E49F0">
        <w:rPr>
          <w:rFonts w:ascii="Arial" w:eastAsia="Lucida Sans Unicode" w:hAnsi="Arial" w:cs="Arial"/>
          <w:kern w:val="1"/>
        </w:rPr>
        <w:t xml:space="preserve"> do siedziby Małopolskiego Centrum Przedsiębiorczości</w:t>
      </w:r>
      <w:r w:rsidR="2D9751EA" w:rsidRPr="654E49F0">
        <w:rPr>
          <w:rFonts w:ascii="Arial" w:eastAsia="Lucida Sans Unicode" w:hAnsi="Arial" w:cs="Arial"/>
          <w:kern w:val="1"/>
        </w:rPr>
        <w:t>, w tym:</w:t>
      </w:r>
    </w:p>
    <w:p w14:paraId="2C8FCAA5" w14:textId="5847B6E4" w:rsidR="00044266" w:rsidRPr="00327BDB" w:rsidRDefault="2D9751EA" w:rsidP="6FA77D02">
      <w:pPr>
        <w:pStyle w:val="Akapitzlist"/>
        <w:numPr>
          <w:ilvl w:val="0"/>
          <w:numId w:val="2"/>
        </w:numPr>
        <w:spacing w:line="288" w:lineRule="auto"/>
        <w:rPr>
          <w:rFonts w:ascii="Arial" w:eastAsia="Lucida Sans Unicode" w:hAnsi="Arial" w:cs="Arial"/>
          <w:kern w:val="1"/>
          <w:sz w:val="22"/>
          <w:szCs w:val="22"/>
          <w:lang w:eastAsia="en-US"/>
        </w:rPr>
      </w:pPr>
      <w:r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 xml:space="preserve">Część </w:t>
      </w:r>
      <w:r w:rsidR="031F753A"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>1.</w:t>
      </w:r>
      <w:r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 xml:space="preserve">: 2 komputery przenośne typu 1, </w:t>
      </w:r>
    </w:p>
    <w:p w14:paraId="7D9DE390" w14:textId="3ECD4CA7" w:rsidR="00044266" w:rsidRPr="00327BDB" w:rsidRDefault="2D9751EA" w:rsidP="6FA77D02">
      <w:pPr>
        <w:pStyle w:val="Akapitzlist"/>
        <w:numPr>
          <w:ilvl w:val="0"/>
          <w:numId w:val="2"/>
        </w:numPr>
        <w:spacing w:line="288" w:lineRule="auto"/>
        <w:rPr>
          <w:rFonts w:ascii="Arial" w:eastAsia="Lucida Sans Unicode" w:hAnsi="Arial" w:cs="Arial"/>
          <w:kern w:val="1"/>
          <w:sz w:val="22"/>
          <w:szCs w:val="22"/>
          <w:lang w:eastAsia="en-US"/>
        </w:rPr>
      </w:pPr>
      <w:r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 xml:space="preserve">Część </w:t>
      </w:r>
      <w:r w:rsidR="0D0B1EE6"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>2.</w:t>
      </w:r>
      <w:r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>: 3 komputery przenośne typu 2</w:t>
      </w:r>
      <w:r w:rsidR="2510FE0D" w:rsidRPr="00327BDB">
        <w:rPr>
          <w:rFonts w:ascii="Arial" w:eastAsia="Lucida Sans Unicode" w:hAnsi="Arial" w:cs="Arial"/>
          <w:kern w:val="1"/>
          <w:sz w:val="22"/>
          <w:szCs w:val="22"/>
          <w:lang w:eastAsia="en-US"/>
        </w:rPr>
        <w:t>.</w:t>
      </w:r>
    </w:p>
    <w:p w14:paraId="34439DFF" w14:textId="3ACA0D54" w:rsidR="51B0175D" w:rsidRDefault="2510FE0D" w:rsidP="6FA77D02">
      <w:pPr>
        <w:pStyle w:val="Num1a"/>
        <w:spacing w:before="200"/>
        <w:rPr>
          <w:rFonts w:eastAsia="Arial" w:cs="Arial"/>
          <w:color w:val="000000" w:themeColor="text1"/>
        </w:rPr>
      </w:pPr>
      <w:r w:rsidRPr="6FA77D02">
        <w:rPr>
          <w:rFonts w:eastAsia="Arial" w:cs="Arial"/>
          <w:b/>
          <w:bCs/>
          <w:color w:val="000000" w:themeColor="text1"/>
        </w:rPr>
        <w:t>Źródła finansowania</w:t>
      </w:r>
      <w:r w:rsidRPr="6FA77D02">
        <w:rPr>
          <w:rFonts w:eastAsia="Arial" w:cs="Arial"/>
          <w:color w:val="000000" w:themeColor="text1"/>
        </w:rPr>
        <w:t>. Przedmiot umowy</w:t>
      </w:r>
      <w:r w:rsidRPr="6FA77D02">
        <w:rPr>
          <w:rFonts w:eastAsia="Arial" w:cs="Arial"/>
          <w:b/>
          <w:bCs/>
          <w:color w:val="000000" w:themeColor="text1"/>
        </w:rPr>
        <w:t xml:space="preserve"> </w:t>
      </w:r>
      <w:r w:rsidRPr="6FA77D02">
        <w:rPr>
          <w:rStyle w:val="Pogrubienie"/>
          <w:rFonts w:eastAsia="Arial" w:cs="Arial"/>
          <w:b w:val="0"/>
          <w:bCs w:val="0"/>
          <w:color w:val="000000" w:themeColor="text1"/>
        </w:rPr>
        <w:t>jest współfinansowany ze środków</w:t>
      </w:r>
      <w:r w:rsidRPr="6FA77D02">
        <w:rPr>
          <w:rStyle w:val="Pogrubienie"/>
          <w:rFonts w:eastAsia="Arial" w:cs="Arial"/>
          <w:color w:val="000000" w:themeColor="text1"/>
        </w:rPr>
        <w:t xml:space="preserve"> </w:t>
      </w:r>
      <w:r w:rsidRPr="6FA77D02">
        <w:rPr>
          <w:rStyle w:val="normaltextrun"/>
          <w:rFonts w:ascii="Arial" w:eastAsia="Arial" w:hAnsi="Arial" w:cs="Arial"/>
          <w:color w:val="000000" w:themeColor="text1"/>
        </w:rPr>
        <w:t>Unii Europejskiej w ramach Pomocy Technicznej Programu Fundusze Europejskie dla Małopolski na lata 2021-2027 oraz z projektu zintegrowanego LIFE EKOMAŁOPOLSKA – „Wdrażanie Regionalnego Planu Działań dla Klimatu i Energii dla województwa małopolskiego”, współfinansowanego ze środków instrumentu finansowego LIFE w ramach środków Unii Europejskiej oraz Narodowego Funduszu Ochrony Środowiska i Gospodarki Wodnej (z budżetu Województwa Małopolskiego)</w:t>
      </w:r>
      <w:r w:rsidR="2484FF94" w:rsidRPr="6FA77D02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5E142CA8" w14:textId="335F5D00" w:rsidR="6FA77D02" w:rsidRDefault="6FA77D02" w:rsidP="6FA77D02">
      <w:pPr>
        <w:pStyle w:val="Num1a"/>
        <w:spacing w:before="200"/>
        <w:rPr>
          <w:rStyle w:val="normaltextrun"/>
          <w:rFonts w:ascii="Arial" w:eastAsia="Arial" w:hAnsi="Arial" w:cs="Arial"/>
          <w:color w:val="000000" w:themeColor="text1"/>
        </w:rPr>
      </w:pPr>
    </w:p>
    <w:p w14:paraId="50124E82" w14:textId="60925FF0" w:rsidR="51B0175D" w:rsidRDefault="51B0175D" w:rsidP="654E49F0">
      <w:pPr>
        <w:pStyle w:val="Num1a"/>
        <w:spacing w:before="200"/>
        <w:rPr>
          <w:rFonts w:eastAsia="Arial" w:cs="Arial"/>
          <w:color w:val="000000" w:themeColor="text1"/>
        </w:rPr>
      </w:pPr>
      <w:r w:rsidRPr="654E49F0">
        <w:rPr>
          <w:rFonts w:eastAsia="Arial" w:cs="Arial"/>
          <w:b/>
          <w:bCs/>
          <w:color w:val="000000" w:themeColor="text1"/>
        </w:rPr>
        <w:t>Podstawa prawna.</w:t>
      </w:r>
      <w:r w:rsidRPr="654E49F0">
        <w:rPr>
          <w:rFonts w:eastAsia="Arial" w:cs="Arial"/>
          <w:color w:val="000000" w:themeColor="text1"/>
        </w:rPr>
        <w:t xml:space="preserve"> Postępowanie prowadzone jest z wyłączeniem przepisów prawa zamówień publicznych na podstawie art. 2 ust. 1 pkt 1) ustawy z 11 września 2019 r. Prawo zamówień publicznych.</w:t>
      </w:r>
    </w:p>
    <w:p w14:paraId="261A056E" w14:textId="79E7BD3A" w:rsidR="005C5CB4" w:rsidRPr="00771608" w:rsidRDefault="005C5CB4" w:rsidP="654E49F0">
      <w:pPr>
        <w:pStyle w:val="Punktyoferty"/>
        <w:rPr>
          <w:rFonts w:eastAsia="Times New Roman"/>
        </w:rPr>
      </w:pPr>
      <w:r>
        <w:t>Cel zamówienia</w:t>
      </w:r>
      <w:r w:rsidR="00ED03D2">
        <w:t>:</w:t>
      </w:r>
    </w:p>
    <w:p w14:paraId="3C249D30" w14:textId="042FD371" w:rsidR="002022A5" w:rsidRDefault="002022A5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>Celem zamówienia jest</w:t>
      </w:r>
      <w:r w:rsidR="006509F9" w:rsidRPr="654E49F0">
        <w:rPr>
          <w:rFonts w:ascii="Arial" w:hAnsi="Arial" w:cs="Arial"/>
        </w:rPr>
        <w:t xml:space="preserve"> </w:t>
      </w:r>
      <w:r w:rsidR="36B380C0" w:rsidRPr="654E49F0">
        <w:rPr>
          <w:rFonts w:ascii="Arial" w:hAnsi="Arial" w:cs="Arial"/>
        </w:rPr>
        <w:t>zapewnienie</w:t>
      </w:r>
      <w:r w:rsidR="58146B0B" w:rsidRPr="654E49F0">
        <w:rPr>
          <w:rFonts w:ascii="Arial" w:hAnsi="Arial" w:cs="Arial"/>
        </w:rPr>
        <w:t xml:space="preserve"> sprawnego, niezawodnego i odpowiednio wydajnego </w:t>
      </w:r>
      <w:r w:rsidR="36B380C0" w:rsidRPr="654E49F0">
        <w:rPr>
          <w:rFonts w:ascii="Arial" w:hAnsi="Arial" w:cs="Arial"/>
        </w:rPr>
        <w:t xml:space="preserve">sprzętu dla </w:t>
      </w:r>
      <w:r w:rsidR="688CD30D" w:rsidRPr="654E49F0">
        <w:rPr>
          <w:rFonts w:ascii="Arial" w:hAnsi="Arial" w:cs="Arial"/>
        </w:rPr>
        <w:t>pracowników Referatu ds. Informatycznych zajmujących się kluczowymi zagadnieniami sieciowymi</w:t>
      </w:r>
      <w:r w:rsidR="471402FF" w:rsidRPr="654E49F0">
        <w:rPr>
          <w:rFonts w:ascii="Arial" w:hAnsi="Arial" w:cs="Arial"/>
        </w:rPr>
        <w:t xml:space="preserve"> oraz programowaniem </w:t>
      </w:r>
      <w:r w:rsidR="688CD30D" w:rsidRPr="654E49F0">
        <w:rPr>
          <w:rFonts w:ascii="Arial" w:hAnsi="Arial" w:cs="Arial"/>
        </w:rPr>
        <w:t>aplikac</w:t>
      </w:r>
      <w:r w:rsidR="7095A03E" w:rsidRPr="654E49F0">
        <w:rPr>
          <w:rFonts w:ascii="Arial" w:hAnsi="Arial" w:cs="Arial"/>
        </w:rPr>
        <w:t>j</w:t>
      </w:r>
      <w:r w:rsidR="688CD30D" w:rsidRPr="654E49F0">
        <w:rPr>
          <w:rFonts w:ascii="Arial" w:hAnsi="Arial" w:cs="Arial"/>
        </w:rPr>
        <w:t xml:space="preserve">i.  </w:t>
      </w:r>
    </w:p>
    <w:p w14:paraId="2865911B" w14:textId="2FC47E72" w:rsidR="00C704DD" w:rsidRPr="00771608" w:rsidRDefault="00875635" w:rsidP="654E49F0">
      <w:pPr>
        <w:pStyle w:val="Punktyoferty"/>
        <w:rPr>
          <w:rFonts w:eastAsia="Times New Roman"/>
        </w:rPr>
      </w:pPr>
      <w:r>
        <w:t>Opis przedmiotu zamówienia:</w:t>
      </w:r>
    </w:p>
    <w:p w14:paraId="2664C88A" w14:textId="6321031E" w:rsidR="3891FDE6" w:rsidRDefault="3891FDE6" w:rsidP="654E49F0">
      <w:pPr>
        <w:spacing w:before="120" w:line="288" w:lineRule="auto"/>
        <w:rPr>
          <w:rFonts w:ascii="Arial" w:eastAsia="Arial" w:hAnsi="Arial" w:cs="Arial"/>
        </w:rPr>
      </w:pPr>
      <w:r w:rsidRPr="654E49F0">
        <w:rPr>
          <w:rFonts w:ascii="Arial" w:eastAsia="Arial" w:hAnsi="Arial" w:cs="Arial"/>
          <w:color w:val="000000" w:themeColor="text1"/>
        </w:rPr>
        <w:t>Szczegółowy opis przedmiotu zamówienia znajduje się w załączniku nr 1 do niniejszego zapytania.</w:t>
      </w:r>
    </w:p>
    <w:p w14:paraId="5B7C87EE" w14:textId="05C9DBAD" w:rsidR="00BF5FA9" w:rsidRPr="00771608" w:rsidRDefault="005C5CB4" w:rsidP="654E49F0">
      <w:pPr>
        <w:pStyle w:val="Punktyoferty"/>
      </w:pPr>
      <w:r>
        <w:t>Kod CPV</w:t>
      </w:r>
      <w:r w:rsidR="001D02A2">
        <w:t>, nazwa kodu CPV</w:t>
      </w:r>
      <w:r w:rsidR="009E427F">
        <w:t>:</w:t>
      </w:r>
    </w:p>
    <w:p w14:paraId="5377AE78" w14:textId="7F3AF19B" w:rsidR="008E14C8" w:rsidRPr="00771608" w:rsidRDefault="006A5B69" w:rsidP="654E49F0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Kod CPV: </w:t>
      </w:r>
      <w:r w:rsidR="007E4FC4" w:rsidRPr="654E49F0">
        <w:rPr>
          <w:rFonts w:ascii="Arial" w:hAnsi="Arial" w:cs="Arial"/>
        </w:rPr>
        <w:t xml:space="preserve"> </w:t>
      </w:r>
      <w:r w:rsidR="6D86B3F4" w:rsidRPr="654E49F0">
        <w:rPr>
          <w:rFonts w:ascii="Arial" w:hAnsi="Arial" w:cs="Arial"/>
        </w:rPr>
        <w:t>30213100-6</w:t>
      </w:r>
      <w:r w:rsidR="03A974A6" w:rsidRPr="654E49F0">
        <w:rPr>
          <w:rFonts w:ascii="Arial" w:hAnsi="Arial" w:cs="Arial"/>
        </w:rPr>
        <w:t xml:space="preserve">, </w:t>
      </w:r>
      <w:r w:rsidR="007E4FC4" w:rsidRPr="654E49F0">
        <w:rPr>
          <w:rFonts w:ascii="Arial" w:hAnsi="Arial" w:cs="Arial"/>
        </w:rPr>
        <w:t>nazwa:</w:t>
      </w:r>
      <w:r w:rsidR="68B2E6FC" w:rsidRPr="654E49F0">
        <w:rPr>
          <w:rFonts w:ascii="Arial" w:hAnsi="Arial" w:cs="Arial"/>
        </w:rPr>
        <w:t xml:space="preserve"> Komputery przenośne</w:t>
      </w:r>
    </w:p>
    <w:p w14:paraId="316D18D9" w14:textId="614DBE3F" w:rsidR="00456238" w:rsidRPr="00771608" w:rsidRDefault="001D02A2" w:rsidP="654E49F0">
      <w:pPr>
        <w:pStyle w:val="Punktyoferty"/>
      </w:pPr>
      <w:r>
        <w:t xml:space="preserve">Termin realizacji </w:t>
      </w:r>
      <w:r w:rsidR="007E4FC4">
        <w:t>zamówienia</w:t>
      </w:r>
      <w:r w:rsidR="00844E2E">
        <w:t>:</w:t>
      </w:r>
      <w:r w:rsidR="00173665">
        <w:t xml:space="preserve"> </w:t>
      </w:r>
    </w:p>
    <w:p w14:paraId="76E64B93" w14:textId="22EBC146" w:rsidR="7378C50E" w:rsidRDefault="7378C50E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>Wykonawca dost</w:t>
      </w:r>
      <w:r w:rsidR="4923192B" w:rsidRPr="654E49F0">
        <w:rPr>
          <w:rFonts w:ascii="Arial" w:hAnsi="Arial" w:cs="Arial"/>
        </w:rPr>
        <w:t>ar</w:t>
      </w:r>
      <w:r w:rsidRPr="654E49F0">
        <w:rPr>
          <w:rFonts w:ascii="Arial" w:hAnsi="Arial" w:cs="Arial"/>
        </w:rPr>
        <w:t>czy przedmiot zamówienia w terminie wskazanym w</w:t>
      </w:r>
      <w:r w:rsidR="007A33E3">
        <w:rPr>
          <w:rFonts w:ascii="Arial" w:hAnsi="Arial" w:cs="Arial"/>
        </w:rPr>
        <w:t xml:space="preserve"> ofercie, maksymalnie w ciągu 10</w:t>
      </w:r>
      <w:bookmarkStart w:id="0" w:name="_GoBack"/>
      <w:bookmarkEnd w:id="0"/>
      <w:r w:rsidRPr="654E49F0">
        <w:rPr>
          <w:rFonts w:ascii="Arial" w:hAnsi="Arial" w:cs="Arial"/>
        </w:rPr>
        <w:t xml:space="preserve"> dni od daty za</w:t>
      </w:r>
      <w:r w:rsidR="5666E835" w:rsidRPr="654E49F0">
        <w:rPr>
          <w:rFonts w:ascii="Arial" w:hAnsi="Arial" w:cs="Arial"/>
        </w:rPr>
        <w:t>warcia umowy.</w:t>
      </w:r>
    </w:p>
    <w:p w14:paraId="415EFBD9" w14:textId="3ED9F4A3" w:rsidR="008809F6" w:rsidRPr="00771608" w:rsidRDefault="009C044C" w:rsidP="654E49F0">
      <w:pPr>
        <w:pStyle w:val="Punktyoferty"/>
      </w:pPr>
      <w:r>
        <w:lastRenderedPageBreak/>
        <w:t>Warunki udziału w postępowaniu oraz opis sposo</w:t>
      </w:r>
      <w:r w:rsidR="00FD393E">
        <w:t>bu dokonywania oceny ich spełnia</w:t>
      </w:r>
      <w:r>
        <w:t>nia</w:t>
      </w:r>
      <w:r w:rsidR="005936F7">
        <w:t>.</w:t>
      </w:r>
    </w:p>
    <w:p w14:paraId="47457910" w14:textId="6CBACC3C" w:rsidR="68D43BDC" w:rsidRDefault="68D43BDC" w:rsidP="654E49F0">
      <w:pPr>
        <w:spacing w:before="120"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Zamawiający nie określa warunków w postępowaniu. </w:t>
      </w:r>
    </w:p>
    <w:p w14:paraId="110DF8E9" w14:textId="1BC2D7F4" w:rsidR="68D43BDC" w:rsidRDefault="68D43BDC" w:rsidP="654E49F0">
      <w:pPr>
        <w:spacing w:before="120" w:after="120" w:line="288" w:lineRule="auto"/>
      </w:pPr>
      <w:r w:rsidRPr="654E49F0">
        <w:rPr>
          <w:rFonts w:ascii="Arial" w:hAnsi="Arial" w:cs="Arial"/>
          <w:b/>
          <w:bCs/>
        </w:rPr>
        <w:t>Uwaga:</w:t>
      </w:r>
      <w:r w:rsidRPr="654E49F0">
        <w:rPr>
          <w:rFonts w:ascii="Arial" w:hAnsi="Arial" w:cs="Arial"/>
        </w:rPr>
        <w:t xml:space="preserve"> W postępowaniu mogą wziąć udział wykonawcy, którzy nie podlegają wykluczeniu na podstawie art. 7 ust. 1 do 9 ustawy z dnia 13 kwietnia 2022 r. o szczególnych rozwiązaniach w zakresie przeciwdziałania wspieraniu agresji na Ukrainę oraz służących ochronie bezpieczeństwa narodowego.</w:t>
      </w:r>
    </w:p>
    <w:p w14:paraId="59723215" w14:textId="4068E2F1" w:rsidR="68D43BDC" w:rsidRDefault="68D43BDC" w:rsidP="654E49F0">
      <w:pPr>
        <w:spacing w:before="120" w:after="120" w:line="288" w:lineRule="auto"/>
        <w:rPr>
          <w:rFonts w:ascii="Arial" w:hAnsi="Arial" w:cs="Arial"/>
          <w:b/>
          <w:bCs/>
        </w:rPr>
      </w:pPr>
      <w:r w:rsidRPr="654E49F0">
        <w:rPr>
          <w:rFonts w:ascii="Arial" w:hAnsi="Arial" w:cs="Arial"/>
          <w:b/>
          <w:bCs/>
        </w:rPr>
        <w:t xml:space="preserve">Uprawnienia do wykonania określonej działalności lub czynności: </w:t>
      </w:r>
      <w:r w:rsidRPr="654E49F0">
        <w:rPr>
          <w:rFonts w:ascii="Arial" w:hAnsi="Arial" w:cs="Arial"/>
        </w:rPr>
        <w:t>Zamawiający nie stawia wymagań w tym zakresie.</w:t>
      </w:r>
    </w:p>
    <w:p w14:paraId="20BCBBBD" w14:textId="336B7855" w:rsidR="68D43BDC" w:rsidRDefault="68D43BDC" w:rsidP="654E49F0">
      <w:pPr>
        <w:spacing w:before="120" w:after="120" w:line="288" w:lineRule="auto"/>
      </w:pPr>
      <w:r w:rsidRPr="654E49F0">
        <w:rPr>
          <w:rFonts w:ascii="Arial" w:hAnsi="Arial" w:cs="Arial"/>
          <w:b/>
          <w:bCs/>
        </w:rPr>
        <w:t>Wiedza i doświadczenie:</w:t>
      </w:r>
      <w:r w:rsidRPr="654E49F0">
        <w:rPr>
          <w:rFonts w:ascii="Arial" w:hAnsi="Arial" w:cs="Arial"/>
        </w:rPr>
        <w:t xml:space="preserve"> zamawiający wymaga nie stawia wymagań w tym zakresie.</w:t>
      </w:r>
    </w:p>
    <w:p w14:paraId="2DDC2DF3" w14:textId="06C1F1C0" w:rsidR="68D43BDC" w:rsidRDefault="68D43BDC" w:rsidP="654E49F0">
      <w:pPr>
        <w:spacing w:before="120" w:after="120" w:line="288" w:lineRule="auto"/>
      </w:pPr>
      <w:r w:rsidRPr="654E49F0">
        <w:rPr>
          <w:rFonts w:ascii="Arial" w:hAnsi="Arial" w:cs="Arial"/>
          <w:b/>
          <w:bCs/>
        </w:rPr>
        <w:t>Potencjał techniczny:</w:t>
      </w:r>
      <w:r w:rsidRPr="654E49F0">
        <w:rPr>
          <w:rFonts w:ascii="Arial" w:hAnsi="Arial" w:cs="Arial"/>
        </w:rPr>
        <w:t xml:space="preserve"> zamawiający nie stawia wymagań w tym zakresie</w:t>
      </w:r>
    </w:p>
    <w:p w14:paraId="3DDB4B8A" w14:textId="36CC866B" w:rsidR="68D43BDC" w:rsidRDefault="68D43BDC" w:rsidP="654E49F0">
      <w:pPr>
        <w:spacing w:before="120" w:after="120" w:line="288" w:lineRule="auto"/>
      </w:pPr>
      <w:r w:rsidRPr="654E49F0">
        <w:rPr>
          <w:rFonts w:ascii="Arial" w:hAnsi="Arial" w:cs="Arial"/>
          <w:b/>
          <w:bCs/>
        </w:rPr>
        <w:t xml:space="preserve">Osoby zdolne do wykonania zamówienia: </w:t>
      </w:r>
      <w:r w:rsidRPr="654E49F0">
        <w:rPr>
          <w:rFonts w:ascii="Arial" w:hAnsi="Arial" w:cs="Arial"/>
        </w:rPr>
        <w:t>zamawiający nie stawia wymagań w tym zakresie.</w:t>
      </w:r>
    </w:p>
    <w:p w14:paraId="0672928F" w14:textId="463B0AAD" w:rsidR="68D43BDC" w:rsidRDefault="68D43BDC" w:rsidP="654E49F0">
      <w:pPr>
        <w:spacing w:before="120" w:after="120" w:line="288" w:lineRule="auto"/>
      </w:pPr>
      <w:r w:rsidRPr="654E49F0">
        <w:rPr>
          <w:rFonts w:ascii="Arial" w:hAnsi="Arial" w:cs="Arial"/>
          <w:b/>
          <w:bCs/>
        </w:rPr>
        <w:t>Sytuacja ekonomiczna i finansowa:</w:t>
      </w:r>
      <w:r w:rsidRPr="654E49F0">
        <w:rPr>
          <w:rFonts w:ascii="Arial" w:hAnsi="Arial" w:cs="Arial"/>
        </w:rPr>
        <w:t xml:space="preserve"> zamawiający nie stawia wymagań w tym zakresie.</w:t>
      </w:r>
    </w:p>
    <w:p w14:paraId="7A7201D6" w14:textId="1F7A44A2" w:rsidR="00B504E7" w:rsidRPr="00771608" w:rsidRDefault="0022024E" w:rsidP="654E49F0">
      <w:pPr>
        <w:pStyle w:val="Punktyoferty"/>
      </w:pPr>
      <w:r>
        <w:t>Kryteria oceny ofert</w:t>
      </w:r>
      <w:r w:rsidR="00456238">
        <w:t>y</w:t>
      </w:r>
      <w:r w:rsidR="00A033B3">
        <w:t>:</w:t>
      </w:r>
    </w:p>
    <w:p w14:paraId="7FF44C87" w14:textId="6C299AD3" w:rsidR="7722553F" w:rsidRDefault="44468084" w:rsidP="654E49F0">
      <w:pPr>
        <w:spacing w:after="120" w:line="288" w:lineRule="auto"/>
        <w:rPr>
          <w:rFonts w:ascii="Arial" w:eastAsia="Arial" w:hAnsi="Arial" w:cs="Arial"/>
        </w:rPr>
      </w:pPr>
      <w:r w:rsidRPr="6FA77D02">
        <w:rPr>
          <w:rFonts w:ascii="Arial" w:eastAsia="Arial" w:hAnsi="Arial" w:cs="Arial"/>
          <w:b/>
          <w:bCs/>
        </w:rPr>
        <w:t>Zamawiający uzna ofert</w:t>
      </w:r>
      <w:r w:rsidR="2F3EA0FB" w:rsidRPr="6FA77D02">
        <w:rPr>
          <w:rFonts w:ascii="Arial" w:eastAsia="Arial" w:hAnsi="Arial" w:cs="Arial"/>
          <w:b/>
          <w:bCs/>
        </w:rPr>
        <w:t>ę</w:t>
      </w:r>
      <w:r w:rsidRPr="6FA77D02">
        <w:rPr>
          <w:rFonts w:ascii="Arial" w:eastAsia="Arial" w:hAnsi="Arial" w:cs="Arial"/>
        </w:rPr>
        <w:t xml:space="preserve"> za spełniające wymagania i przyjmie do szczegółowego rozpatrywania, jeżeli: </w:t>
      </w:r>
    </w:p>
    <w:p w14:paraId="3650ADEC" w14:textId="5EC0B2CF" w:rsidR="7722553F" w:rsidRDefault="7722553F" w:rsidP="654E49F0">
      <w:pPr>
        <w:pStyle w:val="Akapitzlist"/>
        <w:numPr>
          <w:ilvl w:val="0"/>
          <w:numId w:val="4"/>
        </w:numPr>
        <w:spacing w:line="288" w:lineRule="auto"/>
        <w:rPr>
          <w:rFonts w:ascii="Arial" w:eastAsia="Arial" w:hAnsi="Arial" w:cs="Arial"/>
          <w:sz w:val="22"/>
          <w:szCs w:val="22"/>
        </w:rPr>
      </w:pPr>
      <w:r w:rsidRPr="654E49F0">
        <w:rPr>
          <w:rFonts w:ascii="Arial" w:eastAsia="Arial" w:hAnsi="Arial" w:cs="Arial"/>
          <w:sz w:val="22"/>
          <w:szCs w:val="22"/>
        </w:rPr>
        <w:t>oferta spełnia wymagania określone w niniejszym Zapytaniu ofertowym,</w:t>
      </w:r>
    </w:p>
    <w:p w14:paraId="24D9C578" w14:textId="61B8981E" w:rsidR="7722553F" w:rsidRDefault="7722553F" w:rsidP="654E49F0">
      <w:pPr>
        <w:pStyle w:val="Akapitzlist"/>
        <w:numPr>
          <w:ilvl w:val="0"/>
          <w:numId w:val="4"/>
        </w:numPr>
        <w:spacing w:line="288" w:lineRule="auto"/>
        <w:rPr>
          <w:rFonts w:ascii="Arial" w:eastAsia="Arial" w:hAnsi="Arial" w:cs="Arial"/>
          <w:sz w:val="22"/>
          <w:szCs w:val="22"/>
        </w:rPr>
      </w:pPr>
      <w:r w:rsidRPr="654E49F0">
        <w:rPr>
          <w:rFonts w:ascii="Arial" w:eastAsia="Arial" w:hAnsi="Arial" w:cs="Arial"/>
          <w:sz w:val="22"/>
          <w:szCs w:val="22"/>
        </w:rPr>
        <w:t>oferta została złożona w określonym przez Zamawiającego terminie.</w:t>
      </w:r>
    </w:p>
    <w:p w14:paraId="1C3242CB" w14:textId="0BC9BC58" w:rsidR="7722553F" w:rsidRDefault="7722553F" w:rsidP="654E49F0">
      <w:pPr>
        <w:spacing w:after="120" w:line="288" w:lineRule="auto"/>
        <w:rPr>
          <w:rFonts w:ascii="Arial" w:eastAsia="Arial" w:hAnsi="Arial" w:cs="Arial"/>
        </w:rPr>
      </w:pPr>
      <w:r w:rsidRPr="654E49F0">
        <w:rPr>
          <w:rFonts w:ascii="Arial" w:eastAsia="Arial" w:hAnsi="Arial" w:cs="Arial"/>
          <w:b/>
          <w:bCs/>
        </w:rPr>
        <w:t>Zamawiający odrzuci ofertę</w:t>
      </w:r>
      <w:r w:rsidRPr="654E49F0">
        <w:rPr>
          <w:rFonts w:ascii="Arial" w:eastAsia="Arial" w:hAnsi="Arial" w:cs="Arial"/>
        </w:rPr>
        <w:t xml:space="preserve">, która nie spełnia wymagań. </w:t>
      </w:r>
    </w:p>
    <w:p w14:paraId="1C73DDE9" w14:textId="2E78AFBB" w:rsidR="7722553F" w:rsidRDefault="44468084" w:rsidP="654E49F0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</w:rPr>
        <w:t>Wybór oferty zostanie dokonany w oparciu o przyjęte w niniejszym postępowaniu kryteria oceny ofert</w:t>
      </w:r>
      <w:r w:rsidR="376C51CC" w:rsidRPr="75B2BB71">
        <w:rPr>
          <w:rFonts w:ascii="Arial" w:eastAsia="Arial" w:hAnsi="Arial" w:cs="Arial"/>
        </w:rPr>
        <w:t>, dla każdej z poszczególnych części.</w:t>
      </w:r>
    </w:p>
    <w:p w14:paraId="4E10CEE2" w14:textId="28817440" w:rsidR="7722553F" w:rsidRDefault="44468084" w:rsidP="654E49F0">
      <w:pPr>
        <w:spacing w:after="120" w:line="288" w:lineRule="auto"/>
        <w:rPr>
          <w:rFonts w:ascii="Arial" w:eastAsia="Arial" w:hAnsi="Arial" w:cs="Arial"/>
        </w:rPr>
      </w:pPr>
      <w:r w:rsidRPr="6FA77D02">
        <w:rPr>
          <w:rFonts w:ascii="Arial" w:eastAsia="Arial" w:hAnsi="Arial" w:cs="Arial"/>
        </w:rPr>
        <w:t>Przy wyborze najkorzystniejszej oferty Zamawiający będzie kierował się następującymi kryteriami</w:t>
      </w:r>
      <w:r w:rsidR="141A6F2C" w:rsidRPr="6FA77D02">
        <w:rPr>
          <w:rFonts w:ascii="Arial" w:eastAsia="Arial" w:hAnsi="Arial" w:cs="Arial"/>
        </w:rPr>
        <w:t xml:space="preserve"> i wagami procentowymi</w:t>
      </w:r>
      <w:r w:rsidRPr="6FA77D02">
        <w:rPr>
          <w:rFonts w:ascii="Arial" w:eastAsia="Arial" w:hAnsi="Arial" w:cs="Arial"/>
        </w:rPr>
        <w:t>:</w:t>
      </w:r>
    </w:p>
    <w:p w14:paraId="7B34E745" w14:textId="628B1FCE" w:rsidR="4F0F4111" w:rsidRDefault="4F0F4111" w:rsidP="6FA77D02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3B3337E7" w:rsidRPr="75B2BB71">
        <w:rPr>
          <w:rFonts w:ascii="Arial" w:eastAsia="Arial" w:hAnsi="Arial" w:cs="Arial"/>
          <w:b/>
          <w:bCs/>
        </w:rPr>
        <w:t>1.</w:t>
      </w:r>
      <w:r w:rsidRPr="75B2BB71">
        <w:rPr>
          <w:rFonts w:ascii="Arial" w:eastAsia="Arial" w:hAnsi="Arial" w:cs="Arial"/>
          <w:b/>
          <w:bCs/>
        </w:rPr>
        <w:t xml:space="preserve"> </w:t>
      </w:r>
      <w:r w:rsidR="6C92F2D5" w:rsidRPr="75B2BB71">
        <w:rPr>
          <w:rFonts w:ascii="Arial" w:eastAsia="Arial" w:hAnsi="Arial" w:cs="Arial"/>
        </w:rPr>
        <w:t xml:space="preserve"> - komputery przenośne typ 1</w:t>
      </w:r>
    </w:p>
    <w:p w14:paraId="310F709D" w14:textId="10A51E03" w:rsidR="0756ABFC" w:rsidRDefault="09D9579B" w:rsidP="654E49F0">
      <w:pPr>
        <w:numPr>
          <w:ilvl w:val="0"/>
          <w:numId w:val="17"/>
        </w:numPr>
        <w:spacing w:after="0" w:line="288" w:lineRule="auto"/>
        <w:ind w:left="0" w:firstLine="0"/>
        <w:rPr>
          <w:rFonts w:ascii="Arial" w:eastAsia="Arial" w:hAnsi="Arial" w:cs="Arial"/>
        </w:rPr>
      </w:pPr>
      <w:r w:rsidRPr="6FA77D02">
        <w:rPr>
          <w:rFonts w:ascii="Arial" w:eastAsia="Arial" w:hAnsi="Arial" w:cs="Arial"/>
        </w:rPr>
        <w:t xml:space="preserve">Cena L1- </w:t>
      </w:r>
      <w:r w:rsidR="3D399C9D" w:rsidRPr="6FA77D02">
        <w:rPr>
          <w:rFonts w:ascii="Arial" w:eastAsia="Arial" w:hAnsi="Arial" w:cs="Arial"/>
        </w:rPr>
        <w:t>6</w:t>
      </w:r>
      <w:r w:rsidRPr="6FA77D02">
        <w:rPr>
          <w:rFonts w:ascii="Arial" w:eastAsia="Arial" w:hAnsi="Arial" w:cs="Arial"/>
        </w:rPr>
        <w:t xml:space="preserve">0%  </w:t>
      </w:r>
    </w:p>
    <w:p w14:paraId="3F5C8D1D" w14:textId="7F3B7D27" w:rsidR="0756ABFC" w:rsidRDefault="09D9579B" w:rsidP="654E49F0">
      <w:pPr>
        <w:pStyle w:val="Akapitzlist"/>
        <w:numPr>
          <w:ilvl w:val="0"/>
          <w:numId w:val="17"/>
        </w:numPr>
        <w:ind w:left="0" w:firstLine="0"/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Termin dostawy L1– </w:t>
      </w:r>
      <w:r w:rsidR="709AEADE" w:rsidRPr="6FA77D02">
        <w:rPr>
          <w:rFonts w:ascii="Arial" w:eastAsia="Arial" w:hAnsi="Arial" w:cs="Arial"/>
          <w:sz w:val="22"/>
          <w:szCs w:val="22"/>
          <w:lang w:eastAsia="en-US"/>
        </w:rPr>
        <w:t>2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0%  </w:t>
      </w:r>
    </w:p>
    <w:p w14:paraId="6DE38BD1" w14:textId="6DC2A8DC" w:rsidR="0756ABFC" w:rsidRDefault="09D9579B" w:rsidP="654E49F0">
      <w:pPr>
        <w:pStyle w:val="Akapitzlist"/>
        <w:numPr>
          <w:ilvl w:val="0"/>
          <w:numId w:val="17"/>
        </w:numPr>
        <w:ind w:left="0" w:firstLine="0"/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Warunki gwarancyjne L1 – </w:t>
      </w:r>
      <w:r w:rsidR="2497FFED" w:rsidRPr="6FA77D02">
        <w:rPr>
          <w:rFonts w:ascii="Arial" w:eastAsia="Arial" w:hAnsi="Arial" w:cs="Arial"/>
          <w:sz w:val="22"/>
          <w:szCs w:val="22"/>
          <w:lang w:eastAsia="en-US"/>
        </w:rPr>
        <w:t>2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0% </w:t>
      </w:r>
    </w:p>
    <w:p w14:paraId="61F2BB5A" w14:textId="17250376" w:rsidR="0756ABFC" w:rsidRDefault="0756ABFC" w:rsidP="6FA77D02">
      <w:pPr>
        <w:spacing w:after="120" w:line="288" w:lineRule="auto"/>
        <w:rPr>
          <w:rFonts w:ascii="Arial" w:eastAsia="Arial" w:hAnsi="Arial" w:cs="Arial"/>
        </w:rPr>
      </w:pPr>
    </w:p>
    <w:p w14:paraId="3000DD21" w14:textId="7451CF51" w:rsidR="0756ABFC" w:rsidRDefault="7C27CED7" w:rsidP="6FA77D02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342B8053" w:rsidRPr="75B2BB71">
        <w:rPr>
          <w:rFonts w:ascii="Arial" w:eastAsia="Arial" w:hAnsi="Arial" w:cs="Arial"/>
          <w:b/>
          <w:bCs/>
        </w:rPr>
        <w:t>2.</w:t>
      </w:r>
      <w:r w:rsidRPr="75B2BB71">
        <w:rPr>
          <w:rFonts w:ascii="Arial" w:eastAsia="Arial" w:hAnsi="Arial" w:cs="Arial"/>
          <w:b/>
          <w:bCs/>
        </w:rPr>
        <w:t xml:space="preserve"> </w:t>
      </w:r>
      <w:r w:rsidRPr="75B2BB71">
        <w:rPr>
          <w:rFonts w:ascii="Arial" w:eastAsia="Arial" w:hAnsi="Arial" w:cs="Arial"/>
        </w:rPr>
        <w:t xml:space="preserve"> - komputery przenośne typ 2</w:t>
      </w:r>
    </w:p>
    <w:p w14:paraId="0AC8A5E2" w14:textId="1453A9CA" w:rsidR="0756ABFC" w:rsidRDefault="09D9579B" w:rsidP="654E49F0">
      <w:pPr>
        <w:pStyle w:val="Akapitzlist"/>
        <w:numPr>
          <w:ilvl w:val="0"/>
          <w:numId w:val="17"/>
        </w:numPr>
        <w:ind w:left="0" w:firstLine="0"/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Cena L2 - </w:t>
      </w:r>
      <w:r w:rsidR="2EB9E0E9" w:rsidRPr="6FA77D02">
        <w:rPr>
          <w:rFonts w:ascii="Arial" w:eastAsia="Arial" w:hAnsi="Arial" w:cs="Arial"/>
          <w:sz w:val="22"/>
          <w:szCs w:val="22"/>
          <w:lang w:eastAsia="en-US"/>
        </w:rPr>
        <w:t>6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0% </w:t>
      </w:r>
    </w:p>
    <w:p w14:paraId="1EF402C5" w14:textId="35718650" w:rsidR="0756ABFC" w:rsidRDefault="09D9579B" w:rsidP="654E49F0">
      <w:pPr>
        <w:pStyle w:val="Akapitzlist"/>
        <w:numPr>
          <w:ilvl w:val="0"/>
          <w:numId w:val="17"/>
        </w:numPr>
        <w:ind w:left="0" w:firstLine="0"/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Termin dostawy L2– </w:t>
      </w:r>
      <w:r w:rsidR="08DCB89C" w:rsidRPr="6FA77D02">
        <w:rPr>
          <w:rFonts w:ascii="Arial" w:eastAsia="Arial" w:hAnsi="Arial" w:cs="Arial"/>
          <w:sz w:val="22"/>
          <w:szCs w:val="22"/>
          <w:lang w:eastAsia="en-US"/>
        </w:rPr>
        <w:t>4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>0%</w:t>
      </w:r>
    </w:p>
    <w:p w14:paraId="104546C7" w14:textId="14C66614" w:rsidR="00DE6F75" w:rsidRDefault="44468084" w:rsidP="654E49F0">
      <w:pPr>
        <w:spacing w:before="160" w:after="120" w:line="288" w:lineRule="auto"/>
        <w:rPr>
          <w:rFonts w:ascii="Arial" w:eastAsia="Arial" w:hAnsi="Arial" w:cs="Arial"/>
          <w:b/>
          <w:bCs/>
        </w:rPr>
      </w:pPr>
      <w:r w:rsidRPr="6FA77D02">
        <w:rPr>
          <w:rFonts w:ascii="Arial" w:eastAsia="Arial" w:hAnsi="Arial" w:cs="Arial"/>
          <w:b/>
          <w:bCs/>
        </w:rPr>
        <w:t>Zamawiający dokona oceny ofert</w:t>
      </w:r>
      <w:r w:rsidRPr="6FA77D02">
        <w:rPr>
          <w:rFonts w:ascii="Arial" w:eastAsia="Arial" w:hAnsi="Arial" w:cs="Arial"/>
        </w:rPr>
        <w:t xml:space="preserve"> przyznając punkty </w:t>
      </w:r>
      <w:r w:rsidR="143BFAE1" w:rsidRPr="6FA77D02">
        <w:rPr>
          <w:rFonts w:ascii="Arial" w:eastAsia="Arial" w:hAnsi="Arial" w:cs="Arial"/>
        </w:rPr>
        <w:t xml:space="preserve">w każdej z części, </w:t>
      </w:r>
      <w:r w:rsidRPr="6FA77D02">
        <w:rPr>
          <w:rFonts w:ascii="Arial" w:eastAsia="Arial" w:hAnsi="Arial" w:cs="Arial"/>
        </w:rPr>
        <w:t xml:space="preserve">w ramach poszczególnych kryteriów oceny ofert, przyjmując </w:t>
      </w:r>
      <w:r w:rsidR="62C27DFC" w:rsidRPr="6FA77D02">
        <w:rPr>
          <w:rFonts w:ascii="Arial" w:eastAsia="Arial" w:hAnsi="Arial" w:cs="Arial"/>
        </w:rPr>
        <w:t>zasadę,</w:t>
      </w:r>
      <w:r w:rsidRPr="6FA77D02">
        <w:rPr>
          <w:rFonts w:ascii="Arial" w:eastAsia="Arial" w:hAnsi="Arial" w:cs="Arial"/>
        </w:rPr>
        <w:t xml:space="preserve"> że </w:t>
      </w:r>
      <w:r w:rsidRPr="6FA77D02">
        <w:rPr>
          <w:rFonts w:ascii="Arial" w:eastAsia="Arial" w:hAnsi="Arial" w:cs="Arial"/>
          <w:b/>
          <w:bCs/>
        </w:rPr>
        <w:t>1% = 1 punkt.</w:t>
      </w:r>
    </w:p>
    <w:p w14:paraId="1A46DD11" w14:textId="77777777" w:rsidR="00DE6F75" w:rsidRDefault="00DE6F75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424A0ED" w14:textId="55F06EA3" w:rsidR="1678D150" w:rsidRDefault="1678D150" w:rsidP="6FA77D02">
      <w:pPr>
        <w:pStyle w:val="Punktyoferty"/>
      </w:pPr>
      <w:r>
        <w:t>Informacja o wagach punktowych lub procentowych przypisanych do poszczególnych kryteriów</w:t>
      </w:r>
      <w:r w:rsidR="32BBA1AB">
        <w:t xml:space="preserve"> oceny oferty</w:t>
      </w:r>
      <w:r w:rsidR="087AEC17">
        <w:t>:</w:t>
      </w:r>
    </w:p>
    <w:p w14:paraId="66C65DEA" w14:textId="19D84D14" w:rsidR="2540551C" w:rsidRDefault="2540551C" w:rsidP="6FA77D02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0ED079DA" w:rsidRPr="75B2BB71">
        <w:rPr>
          <w:rFonts w:ascii="Arial" w:eastAsia="Arial" w:hAnsi="Arial" w:cs="Arial"/>
          <w:b/>
          <w:bCs/>
        </w:rPr>
        <w:t>1</w:t>
      </w:r>
      <w:r w:rsidR="0EBC1843" w:rsidRPr="75B2BB71">
        <w:rPr>
          <w:rFonts w:ascii="Arial" w:eastAsia="Arial" w:hAnsi="Arial" w:cs="Arial"/>
          <w:b/>
          <w:bCs/>
        </w:rPr>
        <w:t>.</w:t>
      </w:r>
      <w:r w:rsidRPr="75B2BB71">
        <w:rPr>
          <w:rFonts w:ascii="Arial" w:eastAsia="Arial" w:hAnsi="Arial" w:cs="Arial"/>
          <w:b/>
          <w:bCs/>
        </w:rPr>
        <w:t xml:space="preserve"> </w:t>
      </w:r>
      <w:r w:rsidRPr="75B2BB71">
        <w:rPr>
          <w:rFonts w:ascii="Arial" w:eastAsia="Arial" w:hAnsi="Arial" w:cs="Arial"/>
        </w:rPr>
        <w:t>- komputery przenośne typ 1</w:t>
      </w:r>
    </w:p>
    <w:p w14:paraId="12B128E4" w14:textId="0E1BFD6D" w:rsidR="3E6EF6C3" w:rsidRDefault="3E6EF6C3" w:rsidP="654E49F0">
      <w:pPr>
        <w:spacing w:after="0" w:line="360" w:lineRule="auto"/>
        <w:rPr>
          <w:rFonts w:ascii="Arial" w:eastAsia="Arial" w:hAnsi="Arial" w:cs="Arial"/>
        </w:rPr>
      </w:pPr>
      <w:r w:rsidRPr="654E49F0">
        <w:rPr>
          <w:rFonts w:ascii="Arial" w:eastAsia="Arial" w:hAnsi="Arial" w:cs="Arial"/>
        </w:rPr>
        <w:t>Maksymalna liczba punktów możliwa do uzyskania przez Wykonawcę w kryterium:</w:t>
      </w:r>
    </w:p>
    <w:p w14:paraId="34A6E607" w14:textId="5E4857D4" w:rsidR="553B3814" w:rsidRDefault="2E23A4E5" w:rsidP="6FA77D02">
      <w:pPr>
        <w:pStyle w:val="Akapitzlist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Cena L1- </w:t>
      </w:r>
      <w:r w:rsidR="2EBF3D46" w:rsidRPr="6FA77D02">
        <w:rPr>
          <w:rFonts w:ascii="Arial" w:eastAsia="Arial" w:hAnsi="Arial" w:cs="Arial"/>
          <w:sz w:val="22"/>
          <w:szCs w:val="22"/>
          <w:lang w:eastAsia="en-US"/>
        </w:rPr>
        <w:t>6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>0</w:t>
      </w:r>
      <w:r w:rsidR="1DC38A5E" w:rsidRPr="6FA77D02">
        <w:rPr>
          <w:rFonts w:ascii="Arial" w:eastAsia="Arial" w:hAnsi="Arial" w:cs="Arial"/>
          <w:sz w:val="22"/>
          <w:szCs w:val="22"/>
          <w:lang w:eastAsia="en-US"/>
        </w:rPr>
        <w:t xml:space="preserve"> pkt.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</w:p>
    <w:p w14:paraId="764A580A" w14:textId="2E6D4448" w:rsidR="553B3814" w:rsidRDefault="2E23A4E5" w:rsidP="6FA77D02">
      <w:pPr>
        <w:pStyle w:val="Akapitzlist"/>
        <w:numPr>
          <w:ilvl w:val="0"/>
          <w:numId w:val="1"/>
        </w:numPr>
        <w:rPr>
          <w:rFonts w:ascii="Arial" w:eastAsia="Arial" w:hAnsi="Arial" w:cs="Arial"/>
          <w:sz w:val="22"/>
          <w:szCs w:val="22"/>
          <w:lang w:eastAsia="en-US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Termin dostawy L1– </w:t>
      </w:r>
      <w:r w:rsidR="3D59EB95" w:rsidRPr="6FA77D02">
        <w:rPr>
          <w:rFonts w:ascii="Arial" w:eastAsia="Arial" w:hAnsi="Arial" w:cs="Arial"/>
          <w:sz w:val="22"/>
          <w:szCs w:val="22"/>
          <w:lang w:eastAsia="en-US"/>
        </w:rPr>
        <w:t>2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>0</w:t>
      </w:r>
      <w:r w:rsidR="0BA8B957" w:rsidRPr="6FA77D02">
        <w:rPr>
          <w:rFonts w:ascii="Arial" w:eastAsia="Arial" w:hAnsi="Arial" w:cs="Arial"/>
          <w:sz w:val="22"/>
          <w:szCs w:val="22"/>
          <w:lang w:eastAsia="en-US"/>
        </w:rPr>
        <w:t xml:space="preserve"> pkt.</w:t>
      </w:r>
    </w:p>
    <w:p w14:paraId="51EDC0FE" w14:textId="6F1809FF" w:rsidR="553B3814" w:rsidRDefault="2E23A4E5" w:rsidP="6FA77D02">
      <w:pPr>
        <w:pStyle w:val="Akapitzlist"/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Warunki gwarancyjne L1 – </w:t>
      </w:r>
      <w:r w:rsidR="31141981" w:rsidRPr="6FA77D02">
        <w:rPr>
          <w:rFonts w:ascii="Arial" w:eastAsia="Arial" w:hAnsi="Arial" w:cs="Arial"/>
          <w:sz w:val="22"/>
          <w:szCs w:val="22"/>
          <w:lang w:eastAsia="en-US"/>
        </w:rPr>
        <w:t>2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>0</w:t>
      </w:r>
      <w:r w:rsidR="6988BF9E" w:rsidRPr="6FA77D02">
        <w:rPr>
          <w:rFonts w:ascii="Arial" w:eastAsia="Arial" w:hAnsi="Arial" w:cs="Arial"/>
          <w:sz w:val="22"/>
          <w:szCs w:val="22"/>
          <w:lang w:eastAsia="en-US"/>
        </w:rPr>
        <w:t xml:space="preserve"> pkt</w:t>
      </w:r>
    </w:p>
    <w:p w14:paraId="190C5C7F" w14:textId="7EF545B4" w:rsidR="6FA77D02" w:rsidRDefault="6FA77D02" w:rsidP="6FA77D02">
      <w:pPr>
        <w:spacing w:after="120" w:line="288" w:lineRule="auto"/>
        <w:rPr>
          <w:rFonts w:ascii="Arial" w:eastAsia="Arial" w:hAnsi="Arial" w:cs="Arial"/>
        </w:rPr>
      </w:pPr>
    </w:p>
    <w:p w14:paraId="02B2A3A6" w14:textId="1044D32B" w:rsidR="4AE45333" w:rsidRDefault="4AE45333" w:rsidP="6FA77D02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48590E79" w:rsidRPr="75B2BB71">
        <w:rPr>
          <w:rFonts w:ascii="Arial" w:eastAsia="Arial" w:hAnsi="Arial" w:cs="Arial"/>
          <w:b/>
          <w:bCs/>
        </w:rPr>
        <w:t>2</w:t>
      </w:r>
      <w:r w:rsidR="6AC3D21E" w:rsidRPr="75B2BB71">
        <w:rPr>
          <w:rFonts w:ascii="Arial" w:eastAsia="Arial" w:hAnsi="Arial" w:cs="Arial"/>
          <w:b/>
          <w:bCs/>
        </w:rPr>
        <w:t xml:space="preserve">. </w:t>
      </w:r>
      <w:r w:rsidRPr="75B2BB71">
        <w:rPr>
          <w:rFonts w:ascii="Arial" w:eastAsia="Arial" w:hAnsi="Arial" w:cs="Arial"/>
        </w:rPr>
        <w:t>- komputery przenośne typ 2</w:t>
      </w:r>
    </w:p>
    <w:p w14:paraId="042544ED" w14:textId="0E1BFD6D" w:rsidR="4AE45333" w:rsidRDefault="4AE45333" w:rsidP="6FA77D02">
      <w:pPr>
        <w:spacing w:after="0" w:line="360" w:lineRule="auto"/>
        <w:rPr>
          <w:rFonts w:ascii="Arial" w:eastAsia="Arial" w:hAnsi="Arial" w:cs="Arial"/>
        </w:rPr>
      </w:pPr>
      <w:r w:rsidRPr="6FA77D02">
        <w:rPr>
          <w:rFonts w:ascii="Arial" w:eastAsia="Arial" w:hAnsi="Arial" w:cs="Arial"/>
        </w:rPr>
        <w:t>Maksymalna liczba punktów możliwa do uzyskania przez Wykonawcę w kryterium:</w:t>
      </w:r>
    </w:p>
    <w:p w14:paraId="7D1C1CE5" w14:textId="3245564F" w:rsidR="6FA77D02" w:rsidRDefault="6FA77D02" w:rsidP="6FA77D02">
      <w:pPr>
        <w:spacing w:after="0" w:line="240" w:lineRule="auto"/>
        <w:rPr>
          <w:rFonts w:ascii="Arial" w:eastAsia="Arial" w:hAnsi="Arial" w:cs="Arial"/>
        </w:rPr>
      </w:pPr>
    </w:p>
    <w:p w14:paraId="5FEFCB4E" w14:textId="4169170B" w:rsidR="553B3814" w:rsidRDefault="2E23A4E5" w:rsidP="654E49F0">
      <w:pPr>
        <w:pStyle w:val="Akapitzlist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>Cena L2</w:t>
      </w:r>
      <w:r w:rsidR="7D6E73E4" w:rsidRPr="6FA77D02">
        <w:rPr>
          <w:rFonts w:ascii="Arial" w:eastAsia="Arial" w:hAnsi="Arial" w:cs="Arial"/>
          <w:sz w:val="22"/>
          <w:szCs w:val="22"/>
          <w:lang w:eastAsia="en-US"/>
        </w:rPr>
        <w:t xml:space="preserve"> – </w:t>
      </w:r>
      <w:r w:rsidR="7030CEEA" w:rsidRPr="6FA77D02">
        <w:rPr>
          <w:rFonts w:ascii="Arial" w:eastAsia="Arial" w:hAnsi="Arial" w:cs="Arial"/>
          <w:sz w:val="22"/>
          <w:szCs w:val="22"/>
          <w:lang w:eastAsia="en-US"/>
        </w:rPr>
        <w:t>6</w:t>
      </w:r>
      <w:r w:rsidRPr="6FA77D02">
        <w:rPr>
          <w:rFonts w:ascii="Arial" w:eastAsia="Arial" w:hAnsi="Arial" w:cs="Arial"/>
          <w:sz w:val="22"/>
          <w:szCs w:val="22"/>
          <w:lang w:eastAsia="en-US"/>
        </w:rPr>
        <w:t>0</w:t>
      </w:r>
      <w:r w:rsidR="7D6E73E4" w:rsidRPr="6FA77D02">
        <w:rPr>
          <w:rFonts w:ascii="Arial" w:eastAsia="Arial" w:hAnsi="Arial" w:cs="Arial"/>
          <w:sz w:val="22"/>
          <w:szCs w:val="22"/>
          <w:lang w:eastAsia="en-US"/>
        </w:rPr>
        <w:t xml:space="preserve"> pkt</w:t>
      </w:r>
    </w:p>
    <w:p w14:paraId="7EB23089" w14:textId="56DFB8F4" w:rsidR="553B3814" w:rsidRDefault="2E23A4E5" w:rsidP="654E49F0">
      <w:pPr>
        <w:pStyle w:val="Akapitzlist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eastAsia="en-US"/>
        </w:rPr>
      </w:pPr>
      <w:r w:rsidRPr="6FA77D02">
        <w:rPr>
          <w:rFonts w:ascii="Arial" w:eastAsia="Arial" w:hAnsi="Arial" w:cs="Arial"/>
          <w:sz w:val="22"/>
          <w:szCs w:val="22"/>
          <w:lang w:eastAsia="en-US"/>
        </w:rPr>
        <w:t xml:space="preserve">Termin dostawy L2– </w:t>
      </w:r>
      <w:r w:rsidR="7B5AE01E" w:rsidRPr="6FA77D02">
        <w:rPr>
          <w:rFonts w:ascii="Arial" w:eastAsia="Arial" w:hAnsi="Arial" w:cs="Arial"/>
          <w:sz w:val="22"/>
          <w:szCs w:val="22"/>
          <w:lang w:eastAsia="en-US"/>
        </w:rPr>
        <w:t>4</w:t>
      </w:r>
      <w:r w:rsidR="3907B746" w:rsidRPr="6FA77D02">
        <w:rPr>
          <w:rFonts w:ascii="Arial" w:eastAsia="Arial" w:hAnsi="Arial" w:cs="Arial"/>
          <w:sz w:val="22"/>
          <w:szCs w:val="22"/>
          <w:lang w:eastAsia="en-US"/>
        </w:rPr>
        <w:t>0 pkt.</w:t>
      </w:r>
    </w:p>
    <w:p w14:paraId="60461F1E" w14:textId="2BC7B9B9" w:rsidR="6FA77D02" w:rsidRDefault="6FA77D02" w:rsidP="6FA77D02">
      <w:pPr>
        <w:spacing w:after="0" w:line="240" w:lineRule="auto"/>
        <w:rPr>
          <w:rFonts w:ascii="Arial" w:eastAsia="Arial" w:hAnsi="Arial" w:cs="Arial"/>
        </w:rPr>
      </w:pPr>
    </w:p>
    <w:p w14:paraId="3F31A15C" w14:textId="57EC10AA" w:rsidR="00B03E1A" w:rsidRPr="00771608" w:rsidRDefault="4920A21C" w:rsidP="654E49F0">
      <w:pPr>
        <w:pStyle w:val="Punktyoferty"/>
        <w:widowControl w:val="0"/>
      </w:pPr>
      <w:r>
        <w:t>O</w:t>
      </w:r>
      <w:r w:rsidR="32BBA1AB">
        <w:t>pis sposobu przyznawania punktacji za spełnienie danego kryterium oceny oferty:</w:t>
      </w:r>
    </w:p>
    <w:p w14:paraId="3F88B7ED" w14:textId="62108483" w:rsidR="5B563223" w:rsidRDefault="2D6AA2AB" w:rsidP="00327BDB">
      <w:pPr>
        <w:spacing w:before="360"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2FEBE630" w:rsidRPr="75B2BB71">
        <w:rPr>
          <w:rFonts w:ascii="Arial" w:eastAsia="Arial" w:hAnsi="Arial" w:cs="Arial"/>
          <w:b/>
          <w:bCs/>
        </w:rPr>
        <w:t xml:space="preserve">1. </w:t>
      </w:r>
      <w:r w:rsidRPr="75B2BB71">
        <w:rPr>
          <w:rFonts w:ascii="Arial" w:eastAsia="Arial" w:hAnsi="Arial" w:cs="Arial"/>
        </w:rPr>
        <w:t>- komputery przenośne typ 1</w:t>
      </w:r>
      <w:r w:rsidR="00327BDB" w:rsidRPr="75B2BB71">
        <w:rPr>
          <w:rFonts w:ascii="Arial" w:eastAsia="Arial" w:hAnsi="Arial" w:cs="Arial"/>
        </w:rPr>
        <w:t>:</w:t>
      </w:r>
    </w:p>
    <w:p w14:paraId="5935E3C5" w14:textId="603FCC2A" w:rsidR="5135C9F3" w:rsidRDefault="5135C9F3" w:rsidP="654E49F0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Punkty za kryterium</w:t>
      </w:r>
      <w:r w:rsidRPr="654E49F0">
        <w:rPr>
          <w:rFonts w:ascii="Arial" w:eastAsia="Arial" w:hAnsi="Arial" w:cs="Arial"/>
          <w:b/>
          <w:bCs/>
          <w:color w:val="000000" w:themeColor="text1"/>
        </w:rPr>
        <w:t xml:space="preserve"> „Cena L1”</w:t>
      </w:r>
      <w:r w:rsidRPr="654E49F0">
        <w:rPr>
          <w:rFonts w:ascii="Arial" w:eastAsia="Arial" w:hAnsi="Arial" w:cs="Arial"/>
          <w:color w:val="000000" w:themeColor="text1"/>
        </w:rPr>
        <w:t xml:space="preserve"> zostają obliczone według wzoru:</w:t>
      </w:r>
    </w:p>
    <w:p w14:paraId="10E32B9E" w14:textId="0F99975E" w:rsidR="654E49F0" w:rsidRDefault="007A33E3" w:rsidP="654E49F0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o</m:t>
              </m:r>
            </m:den>
          </m:f>
          <m:r>
            <w:rPr>
              <w:rFonts w:ascii="Cambria Math" w:hAnsi="Cambria Math"/>
            </w:rPr>
            <m:t>⋅100⋅60%</m:t>
          </m:r>
        </m:oMath>
      </m:oMathPara>
    </w:p>
    <w:p w14:paraId="2B803A25" w14:textId="16869784" w:rsidR="5135C9F3" w:rsidRDefault="5135C9F3" w:rsidP="654E49F0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gdzie:</w:t>
      </w:r>
    </w:p>
    <w:p w14:paraId="08A11731" w14:textId="2762AC51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1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 liczba punktów w kryterium Cena L1</w:t>
      </w:r>
    </w:p>
    <w:p w14:paraId="2A9F551F" w14:textId="32051C1B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proofErr w:type="spellStart"/>
      <w:r w:rsidRPr="654E49F0">
        <w:rPr>
          <w:rFonts w:ascii="Arial" w:eastAsia="Arial" w:hAnsi="Arial" w:cs="Arial"/>
          <w:color w:val="000000" w:themeColor="text1"/>
        </w:rPr>
        <w:t>C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min</w:t>
      </w:r>
      <w:proofErr w:type="spellEnd"/>
      <w:r>
        <w:tab/>
      </w:r>
      <w:r w:rsidRPr="654E49F0">
        <w:rPr>
          <w:rFonts w:ascii="Arial" w:eastAsia="Arial" w:hAnsi="Arial" w:cs="Arial"/>
          <w:color w:val="000000" w:themeColor="text1"/>
        </w:rPr>
        <w:t>- najniższa cena jednostkowa brutto laptopa typ 1 spośród złożonych ofert</w:t>
      </w:r>
    </w:p>
    <w:p w14:paraId="7DB9E5A7" w14:textId="0E792AC2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C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o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 cena jednostkowa brutto laptopa typ 1 oferty rozpatrywanej.</w:t>
      </w:r>
    </w:p>
    <w:p w14:paraId="51BCD99A" w14:textId="77777777" w:rsidR="00327BDB" w:rsidRDefault="00327BDB" w:rsidP="654E49F0">
      <w:pPr>
        <w:rPr>
          <w:rFonts w:ascii="Arial" w:eastAsia="Arial" w:hAnsi="Arial" w:cs="Arial"/>
          <w:color w:val="000000" w:themeColor="text1"/>
        </w:rPr>
      </w:pPr>
    </w:p>
    <w:p w14:paraId="3405DC2C" w14:textId="35BA9397" w:rsidR="5135C9F3" w:rsidRDefault="5135C9F3" w:rsidP="654E49F0">
      <w:pPr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Punkty za kryterium</w:t>
      </w:r>
      <w:r w:rsidRPr="654E49F0">
        <w:rPr>
          <w:rFonts w:ascii="Arial" w:eastAsia="Arial" w:hAnsi="Arial" w:cs="Arial"/>
          <w:b/>
          <w:bCs/>
          <w:color w:val="000000" w:themeColor="text1"/>
        </w:rPr>
        <w:t xml:space="preserve"> „Termin dostawy L1”</w:t>
      </w:r>
      <w:r w:rsidRPr="654E49F0">
        <w:rPr>
          <w:rFonts w:ascii="Arial" w:eastAsia="Arial" w:hAnsi="Arial" w:cs="Arial"/>
          <w:color w:val="000000" w:themeColor="text1"/>
        </w:rPr>
        <w:t xml:space="preserve"> zostają obliczone według tabeli: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3270"/>
      </w:tblGrid>
      <w:tr w:rsidR="654E49F0" w14:paraId="276A2C44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1F6676C7" w14:textId="72E46508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  <w:b/>
                <w:bCs/>
              </w:rPr>
              <w:t>Termin dostawy laptopów typu 1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0CEB5E2" w14:textId="188E2204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  <w:b/>
                <w:bCs/>
              </w:rPr>
              <w:t>K</w:t>
            </w:r>
            <w:r w:rsidRPr="654E49F0">
              <w:rPr>
                <w:rFonts w:ascii="Arial" w:eastAsia="Arial" w:hAnsi="Arial" w:cs="Arial"/>
                <w:b/>
                <w:bCs/>
                <w:vertAlign w:val="subscript"/>
              </w:rPr>
              <w:t>2</w:t>
            </w:r>
          </w:p>
        </w:tc>
      </w:tr>
      <w:tr w:rsidR="654E49F0" w14:paraId="77101AAD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5FE1BB9B" w14:textId="79E0ED7C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</w:rPr>
              <w:t>do 5 dni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29029409" w14:textId="738801C5" w:rsidR="654E49F0" w:rsidRDefault="00327BDB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654E49F0" w:rsidRPr="654E49F0">
              <w:rPr>
                <w:rFonts w:ascii="Arial" w:eastAsia="Arial" w:hAnsi="Arial" w:cs="Arial"/>
              </w:rPr>
              <w:t>0 pkt.</w:t>
            </w:r>
          </w:p>
        </w:tc>
      </w:tr>
      <w:tr w:rsidR="654E49F0" w14:paraId="7D8C5C01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5756F2B2" w14:textId="341BF72C" w:rsidR="654E49F0" w:rsidRDefault="29D2D57E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19DF15C9">
              <w:rPr>
                <w:rFonts w:ascii="Arial" w:eastAsia="Arial" w:hAnsi="Arial" w:cs="Arial"/>
              </w:rPr>
              <w:t>6</w:t>
            </w:r>
            <w:r w:rsidR="654E49F0" w:rsidRPr="19DF15C9">
              <w:rPr>
                <w:rFonts w:ascii="Arial" w:eastAsia="Arial" w:hAnsi="Arial" w:cs="Arial"/>
              </w:rPr>
              <w:t>- 1</w:t>
            </w:r>
            <w:r w:rsidR="4BAA3C6C" w:rsidRPr="19DF15C9">
              <w:rPr>
                <w:rFonts w:ascii="Arial" w:eastAsia="Arial" w:hAnsi="Arial" w:cs="Arial"/>
              </w:rPr>
              <w:t>0</w:t>
            </w:r>
            <w:r w:rsidR="654E49F0" w:rsidRPr="19DF15C9">
              <w:rPr>
                <w:rFonts w:ascii="Arial" w:eastAsia="Arial" w:hAnsi="Arial" w:cs="Arial"/>
              </w:rPr>
              <w:t xml:space="preserve"> dni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22F88F3" w14:textId="7F96C417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</w:rPr>
              <w:t>0 pkt.</w:t>
            </w:r>
          </w:p>
        </w:tc>
      </w:tr>
    </w:tbl>
    <w:p w14:paraId="34322CE2" w14:textId="2CBD0DC8" w:rsidR="5135C9F3" w:rsidRDefault="5135C9F3" w:rsidP="654E49F0">
      <w:pPr>
        <w:spacing w:before="160"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 xml:space="preserve">Punkty za kryterium </w:t>
      </w:r>
      <w:r w:rsidRPr="654E49F0">
        <w:rPr>
          <w:rFonts w:ascii="Arial" w:eastAsia="Arial" w:hAnsi="Arial" w:cs="Arial"/>
          <w:b/>
          <w:bCs/>
          <w:color w:val="000000" w:themeColor="text1"/>
        </w:rPr>
        <w:t>“Warunki gwarancyjne L1”:</w:t>
      </w:r>
    </w:p>
    <w:p w14:paraId="4FB5B6AB" w14:textId="1F4629C0" w:rsidR="5135C9F3" w:rsidRDefault="301F5329" w:rsidP="75B2BB71">
      <w:pPr>
        <w:spacing w:before="160" w:after="0" w:line="360" w:lineRule="auto"/>
        <w:rPr>
          <w:rFonts w:ascii="Arial" w:eastAsia="Arial" w:hAnsi="Arial" w:cs="Arial"/>
          <w:color w:val="000000" w:themeColor="text1"/>
        </w:rPr>
      </w:pPr>
      <w:r w:rsidRPr="75B2BB71">
        <w:rPr>
          <w:rFonts w:ascii="Arial" w:eastAsia="Arial" w:hAnsi="Arial" w:cs="Arial"/>
          <w:color w:val="000000" w:themeColor="text1"/>
        </w:rPr>
        <w:t>Wykonawcy zostanie pr</w:t>
      </w:r>
      <w:r w:rsidR="00327BDB" w:rsidRPr="75B2BB71">
        <w:rPr>
          <w:rFonts w:ascii="Arial" w:eastAsia="Arial" w:hAnsi="Arial" w:cs="Arial"/>
          <w:color w:val="000000" w:themeColor="text1"/>
        </w:rPr>
        <w:t>zyznane 2</w:t>
      </w:r>
      <w:r w:rsidRPr="75B2BB71">
        <w:rPr>
          <w:rFonts w:ascii="Arial" w:eastAsia="Arial" w:hAnsi="Arial" w:cs="Arial"/>
          <w:color w:val="000000" w:themeColor="text1"/>
        </w:rPr>
        <w:t>0 punktów jeżeli firma serwisująca oferowane laptopy typu 1 będzie posiadała certyfikat ISO 9001:2000 na świadczenie usług serwisowych – dokumenty potwierdzające należy załączyć do oferty.</w:t>
      </w:r>
    </w:p>
    <w:p w14:paraId="377EEFDE" w14:textId="78E7DB8D" w:rsidR="5135C9F3" w:rsidRDefault="5135C9F3" w:rsidP="654E49F0">
      <w:pPr>
        <w:spacing w:before="160" w:after="0" w:line="360" w:lineRule="auto"/>
        <w:rPr>
          <w:rFonts w:ascii="Arial" w:eastAsia="Arial" w:hAnsi="Arial" w:cs="Arial"/>
          <w:color w:val="000000" w:themeColor="text1"/>
        </w:rPr>
      </w:pPr>
      <w:r w:rsidRPr="75B2BB71">
        <w:rPr>
          <w:rFonts w:ascii="Arial" w:eastAsia="Arial" w:hAnsi="Arial" w:cs="Arial"/>
          <w:color w:val="000000" w:themeColor="text1"/>
        </w:rPr>
        <w:t xml:space="preserve">Punkty za kryterium </w:t>
      </w:r>
      <w:r w:rsidRPr="75B2BB71">
        <w:rPr>
          <w:rFonts w:ascii="Arial" w:eastAsia="Arial" w:hAnsi="Arial" w:cs="Arial"/>
          <w:b/>
          <w:bCs/>
          <w:color w:val="000000" w:themeColor="text1"/>
        </w:rPr>
        <w:t>„Cena L2”</w:t>
      </w:r>
      <w:r w:rsidRPr="75B2BB71">
        <w:rPr>
          <w:rFonts w:ascii="Arial" w:eastAsia="Arial" w:hAnsi="Arial" w:cs="Arial"/>
          <w:color w:val="000000" w:themeColor="text1"/>
        </w:rPr>
        <w:t xml:space="preserve"> zostają obliczone według wzoru:</w:t>
      </w:r>
    </w:p>
    <w:p w14:paraId="42C187C4" w14:textId="4C4CC107" w:rsidR="654E49F0" w:rsidRDefault="007A33E3" w:rsidP="654E49F0">
      <w:pPr>
        <w:spacing w:before="160" w:after="0" w:line="360" w:lineRule="auto"/>
        <w:rPr>
          <w:rFonts w:ascii="Arial" w:eastAsia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o</m:t>
              </m:r>
            </m:den>
          </m:f>
          <m:r>
            <w:rPr>
              <w:rFonts w:ascii="Cambria Math" w:hAnsi="Cambria Math"/>
            </w:rPr>
            <m:t>⋅100⋅60%</m:t>
          </m:r>
        </m:oMath>
      </m:oMathPara>
    </w:p>
    <w:p w14:paraId="399A2CF7" w14:textId="77777777" w:rsidR="00DE6F75" w:rsidRDefault="00DE6F75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16718714" w14:textId="0B543C4E" w:rsidR="5135C9F3" w:rsidRDefault="5135C9F3" w:rsidP="654E49F0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gdzie:</w:t>
      </w:r>
    </w:p>
    <w:p w14:paraId="22B797C0" w14:textId="16F20829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4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 liczba punktów w kryterium Cena L2</w:t>
      </w:r>
    </w:p>
    <w:p w14:paraId="7EC2013F" w14:textId="64EF12D9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proofErr w:type="spellStart"/>
      <w:r w:rsidRPr="654E49F0">
        <w:rPr>
          <w:rFonts w:ascii="Arial" w:eastAsia="Arial" w:hAnsi="Arial" w:cs="Arial"/>
          <w:color w:val="000000" w:themeColor="text1"/>
        </w:rPr>
        <w:t>C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min</w:t>
      </w:r>
      <w:proofErr w:type="spellEnd"/>
      <w:r>
        <w:tab/>
      </w:r>
      <w:r w:rsidRPr="654E49F0">
        <w:rPr>
          <w:rFonts w:ascii="Arial" w:eastAsia="Arial" w:hAnsi="Arial" w:cs="Arial"/>
          <w:color w:val="000000" w:themeColor="text1"/>
        </w:rPr>
        <w:t>- najniższa cena jednostkowa brutto laptopa typ 2 spośród złożonych ofert</w:t>
      </w:r>
    </w:p>
    <w:p w14:paraId="2D196200" w14:textId="7B6D36BB" w:rsidR="5135C9F3" w:rsidRDefault="5135C9F3" w:rsidP="654E49F0">
      <w:pPr>
        <w:spacing w:after="0" w:line="360" w:lineRule="auto"/>
        <w:ind w:left="426" w:firstLine="282"/>
        <w:rPr>
          <w:rFonts w:ascii="Arial" w:eastAsia="Arial" w:hAnsi="Arial" w:cs="Arial"/>
          <w:color w:val="000000" w:themeColor="text1"/>
        </w:rPr>
      </w:pPr>
      <w:r w:rsidRPr="75B2BB71">
        <w:rPr>
          <w:rFonts w:ascii="Arial" w:eastAsia="Arial" w:hAnsi="Arial" w:cs="Arial"/>
          <w:color w:val="000000" w:themeColor="text1"/>
        </w:rPr>
        <w:t>C</w:t>
      </w:r>
      <w:r w:rsidRPr="75B2BB71">
        <w:rPr>
          <w:rFonts w:ascii="Arial" w:eastAsia="Arial" w:hAnsi="Arial" w:cs="Arial"/>
          <w:color w:val="000000" w:themeColor="text1"/>
          <w:vertAlign w:val="subscript"/>
        </w:rPr>
        <w:t>o</w:t>
      </w:r>
      <w:r>
        <w:tab/>
      </w:r>
      <w:r w:rsidRPr="75B2BB71">
        <w:rPr>
          <w:rFonts w:ascii="Arial" w:eastAsia="Arial" w:hAnsi="Arial" w:cs="Arial"/>
          <w:color w:val="000000" w:themeColor="text1"/>
        </w:rPr>
        <w:t>- cena jednostkowa brutto laptopa typ 2 oferty rozpatrywanej</w:t>
      </w:r>
    </w:p>
    <w:p w14:paraId="62962662" w14:textId="23F263B6" w:rsidR="75B2BB71" w:rsidRDefault="75B2BB71"/>
    <w:p w14:paraId="681C3146" w14:textId="1274AC00" w:rsidR="5135C9F3" w:rsidRDefault="5135C9F3" w:rsidP="654E49F0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Punkty za kryterium</w:t>
      </w:r>
      <w:r w:rsidRPr="654E49F0">
        <w:rPr>
          <w:rFonts w:ascii="Arial" w:eastAsia="Arial" w:hAnsi="Arial" w:cs="Arial"/>
          <w:b/>
          <w:bCs/>
          <w:color w:val="000000" w:themeColor="text1"/>
        </w:rPr>
        <w:t xml:space="preserve"> „Termin dostawy L2”</w:t>
      </w:r>
      <w:r w:rsidRPr="654E49F0">
        <w:rPr>
          <w:rFonts w:ascii="Arial" w:eastAsia="Arial" w:hAnsi="Arial" w:cs="Arial"/>
          <w:color w:val="000000" w:themeColor="text1"/>
        </w:rPr>
        <w:t xml:space="preserve"> zostają obliczone według tabeli:</w:t>
      </w:r>
    </w:p>
    <w:tbl>
      <w:tblPr>
        <w:tblStyle w:val="Tabela-Siatka"/>
        <w:tblW w:w="6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3255"/>
      </w:tblGrid>
      <w:tr w:rsidR="654E49F0" w14:paraId="480DE59B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7CA0226C" w14:textId="2C8B9C66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  <w:b/>
                <w:bCs/>
              </w:rPr>
              <w:t>Termin dostawy laptopów typu 2</w:t>
            </w:r>
          </w:p>
        </w:tc>
        <w:tc>
          <w:tcPr>
            <w:tcW w:w="3255" w:type="dxa"/>
            <w:tcMar>
              <w:left w:w="105" w:type="dxa"/>
              <w:right w:w="105" w:type="dxa"/>
            </w:tcMar>
          </w:tcPr>
          <w:p w14:paraId="6AE44781" w14:textId="1126BD88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  <w:b/>
                <w:bCs/>
              </w:rPr>
              <w:t>K5</w:t>
            </w:r>
          </w:p>
        </w:tc>
      </w:tr>
      <w:tr w:rsidR="654E49F0" w14:paraId="718A6E69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5FF0FD9B" w14:textId="1C893FA3" w:rsidR="654E49F0" w:rsidRDefault="654E49F0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</w:rPr>
              <w:t>do 5 dni</w:t>
            </w:r>
          </w:p>
        </w:tc>
        <w:tc>
          <w:tcPr>
            <w:tcW w:w="3255" w:type="dxa"/>
            <w:tcMar>
              <w:left w:w="105" w:type="dxa"/>
              <w:right w:w="105" w:type="dxa"/>
            </w:tcMar>
          </w:tcPr>
          <w:p w14:paraId="05DC85BB" w14:textId="0734A0C9" w:rsidR="654E49F0" w:rsidRDefault="00327BDB" w:rsidP="654E49F0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654E49F0" w:rsidRPr="654E49F0">
              <w:rPr>
                <w:rFonts w:ascii="Arial" w:eastAsia="Arial" w:hAnsi="Arial" w:cs="Arial"/>
              </w:rPr>
              <w:t>0 pkt.</w:t>
            </w:r>
          </w:p>
        </w:tc>
      </w:tr>
      <w:tr w:rsidR="654E49F0" w14:paraId="1BA71529" w14:textId="77777777" w:rsidTr="19DF15C9">
        <w:trPr>
          <w:trHeight w:val="300"/>
        </w:trPr>
        <w:tc>
          <w:tcPr>
            <w:tcW w:w="3390" w:type="dxa"/>
            <w:tcMar>
              <w:left w:w="105" w:type="dxa"/>
              <w:right w:w="105" w:type="dxa"/>
            </w:tcMar>
          </w:tcPr>
          <w:p w14:paraId="621F13BC" w14:textId="417D5D69" w:rsidR="654E49F0" w:rsidRDefault="5EB0B0D9" w:rsidP="654E49F0">
            <w:pPr>
              <w:spacing w:after="0" w:line="360" w:lineRule="auto"/>
              <w:rPr>
                <w:rFonts w:ascii="Arial" w:eastAsia="Arial" w:hAnsi="Arial" w:cs="Arial"/>
              </w:rPr>
            </w:pPr>
            <w:r w:rsidRPr="19DF15C9">
              <w:rPr>
                <w:rFonts w:ascii="Arial" w:eastAsia="Arial" w:hAnsi="Arial" w:cs="Arial"/>
              </w:rPr>
              <w:t>6</w:t>
            </w:r>
            <w:r w:rsidR="654E49F0" w:rsidRPr="19DF15C9">
              <w:rPr>
                <w:rFonts w:ascii="Arial" w:eastAsia="Arial" w:hAnsi="Arial" w:cs="Arial"/>
              </w:rPr>
              <w:t xml:space="preserve"> - 1</w:t>
            </w:r>
            <w:r w:rsidR="228CB83B" w:rsidRPr="19DF15C9">
              <w:rPr>
                <w:rFonts w:ascii="Arial" w:eastAsia="Arial" w:hAnsi="Arial" w:cs="Arial"/>
              </w:rPr>
              <w:t>0</w:t>
            </w:r>
            <w:r w:rsidR="654E49F0" w:rsidRPr="19DF15C9">
              <w:rPr>
                <w:rFonts w:ascii="Arial" w:eastAsia="Arial" w:hAnsi="Arial" w:cs="Arial"/>
              </w:rPr>
              <w:t xml:space="preserve"> dni</w:t>
            </w:r>
          </w:p>
        </w:tc>
        <w:tc>
          <w:tcPr>
            <w:tcW w:w="3255" w:type="dxa"/>
            <w:tcMar>
              <w:left w:w="105" w:type="dxa"/>
              <w:right w:w="105" w:type="dxa"/>
            </w:tcMar>
          </w:tcPr>
          <w:p w14:paraId="0F776914" w14:textId="6EAC732B" w:rsidR="654E49F0" w:rsidRDefault="654E49F0" w:rsidP="654E49F0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 w:rsidRPr="654E49F0">
              <w:rPr>
                <w:rFonts w:ascii="Arial" w:eastAsia="Arial" w:hAnsi="Arial" w:cs="Arial"/>
              </w:rPr>
              <w:t>0 pkt.</w:t>
            </w:r>
          </w:p>
        </w:tc>
      </w:tr>
    </w:tbl>
    <w:p w14:paraId="395A0C30" w14:textId="1D3A518B" w:rsidR="654E49F0" w:rsidRDefault="654E49F0" w:rsidP="654E49F0">
      <w:pPr>
        <w:spacing w:after="0" w:line="360" w:lineRule="auto"/>
        <w:ind w:left="450"/>
        <w:rPr>
          <w:rFonts w:ascii="Arial" w:eastAsia="Arial" w:hAnsi="Arial" w:cs="Arial"/>
          <w:color w:val="000000" w:themeColor="text1"/>
        </w:rPr>
      </w:pPr>
    </w:p>
    <w:p w14:paraId="6CD8452B" w14:textId="28D6216C" w:rsidR="5135C9F3" w:rsidRDefault="5135C9F3" w:rsidP="654E49F0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 xml:space="preserve">Zamawiający przy wyborze najkorzystniejszej oferty kierował się będzie ogólną punktacją, obliczoną jako suma punktów osiągniętych przez Wykonawcę w każdym z kryteriów na podstawie następującego wzoru: </w:t>
      </w:r>
    </w:p>
    <w:p w14:paraId="2AD7C111" w14:textId="77777777" w:rsidR="00327BDB" w:rsidRDefault="00327BDB" w:rsidP="654E49F0">
      <w:pPr>
        <w:shd w:val="clear" w:color="auto" w:fill="FFFFFF" w:themeFill="background1"/>
        <w:spacing w:after="0"/>
        <w:rPr>
          <w:rFonts w:ascii="Arial" w:eastAsia="Arial" w:hAnsi="Arial" w:cs="Arial"/>
          <w:b/>
          <w:bCs/>
          <w:color w:val="000000" w:themeColor="text1"/>
        </w:rPr>
      </w:pPr>
    </w:p>
    <w:p w14:paraId="5C513821" w14:textId="71C2E9F9" w:rsidR="00327BDB" w:rsidRDefault="00327BDB" w:rsidP="00327BDB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3774D9C3" w:rsidRPr="75B2BB71">
        <w:rPr>
          <w:rFonts w:ascii="Arial" w:eastAsia="Arial" w:hAnsi="Arial" w:cs="Arial"/>
          <w:b/>
          <w:bCs/>
        </w:rPr>
        <w:t>1</w:t>
      </w:r>
      <w:r w:rsidR="64254575" w:rsidRPr="75B2BB71">
        <w:rPr>
          <w:rFonts w:ascii="Arial" w:eastAsia="Arial" w:hAnsi="Arial" w:cs="Arial"/>
          <w:b/>
          <w:bCs/>
        </w:rPr>
        <w:t>.</w:t>
      </w:r>
      <w:r w:rsidRPr="75B2BB71">
        <w:rPr>
          <w:rFonts w:ascii="Arial" w:eastAsia="Arial" w:hAnsi="Arial" w:cs="Arial"/>
        </w:rPr>
        <w:t xml:space="preserve">  - komputery przenośne typ 1</w:t>
      </w:r>
    </w:p>
    <w:p w14:paraId="72F5471D" w14:textId="753C3D4E" w:rsidR="00327BDB" w:rsidRDefault="00327BDB" w:rsidP="00327BDB">
      <w:pPr>
        <w:shd w:val="clear" w:color="auto" w:fill="FFFFFF" w:themeFill="background1"/>
        <w:spacing w:after="0"/>
        <w:rPr>
          <w:rFonts w:ascii="Arial" w:eastAsia="Arial" w:hAnsi="Arial" w:cs="Arial"/>
          <w:b/>
          <w:bCs/>
          <w:i/>
          <w:iCs/>
          <w:color w:val="000000" w:themeColor="text1"/>
          <w:lang w:val=""/>
        </w:rPr>
      </w:pPr>
      <w:proofErr w:type="spellStart"/>
      <w:r w:rsidRPr="654E49F0">
        <w:rPr>
          <w:rFonts w:ascii="Arial" w:eastAsia="Arial" w:hAnsi="Arial" w:cs="Arial"/>
          <w:b/>
          <w:bCs/>
          <w:color w:val="000000" w:themeColor="text1"/>
        </w:rPr>
        <w:t>K</w:t>
      </w:r>
      <w:r>
        <w:rPr>
          <w:rFonts w:ascii="Arial" w:eastAsia="Arial" w:hAnsi="Arial" w:cs="Arial"/>
          <w:b/>
          <w:bCs/>
          <w:color w:val="000000" w:themeColor="text1"/>
          <w:vertAlign w:val="subscript"/>
        </w:rPr>
        <w:t>cz</w:t>
      </w:r>
      <w:proofErr w:type="spellEnd"/>
      <w:r>
        <w:rPr>
          <w:rFonts w:ascii="Arial" w:eastAsia="Arial" w:hAnsi="Arial" w:cs="Arial"/>
          <w:b/>
          <w:bCs/>
          <w:color w:val="000000" w:themeColor="text1"/>
          <w:vertAlign w:val="subscript"/>
        </w:rPr>
        <w:t xml:space="preserve"> I </w:t>
      </w:r>
      <w:r w:rsidRPr="654E49F0">
        <w:rPr>
          <w:rFonts w:ascii="Arial" w:eastAsia="Arial" w:hAnsi="Arial" w:cs="Arial"/>
          <w:b/>
          <w:bCs/>
          <w:color w:val="000000" w:themeColor="text1"/>
        </w:rPr>
        <w:t>=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654E49F0">
        <w:rPr>
          <w:rFonts w:ascii="Arial" w:eastAsia="Arial" w:hAnsi="Arial" w:cs="Arial"/>
          <w:b/>
          <w:bCs/>
          <w:color w:val="000000" w:themeColor="text1"/>
        </w:rPr>
        <w:t>K</w:t>
      </w:r>
      <w:r w:rsidRPr="654E49F0">
        <w:rPr>
          <w:rFonts w:ascii="Arial" w:eastAsia="Arial" w:hAnsi="Arial" w:cs="Arial"/>
          <w:b/>
          <w:bCs/>
          <w:color w:val="000000" w:themeColor="text1"/>
          <w:vertAlign w:val="subscript"/>
        </w:rPr>
        <w:t>1</w:t>
      </w:r>
      <w:r w:rsidRPr="654E49F0">
        <w:rPr>
          <w:rFonts w:ascii="Arial" w:eastAsia="Arial" w:hAnsi="Arial" w:cs="Arial"/>
          <w:b/>
          <w:bCs/>
          <w:color w:val="000000" w:themeColor="text1"/>
        </w:rPr>
        <w:t>+K</w:t>
      </w:r>
      <w:r w:rsidRPr="654E49F0">
        <w:rPr>
          <w:rFonts w:ascii="Arial" w:eastAsia="Arial" w:hAnsi="Arial" w:cs="Arial"/>
          <w:b/>
          <w:bCs/>
          <w:color w:val="000000" w:themeColor="text1"/>
          <w:vertAlign w:val="subscript"/>
        </w:rPr>
        <w:t>2</w:t>
      </w:r>
      <w:r w:rsidRPr="654E49F0">
        <w:rPr>
          <w:rFonts w:ascii="Arial" w:eastAsia="Arial" w:hAnsi="Arial" w:cs="Arial"/>
          <w:b/>
          <w:bCs/>
          <w:color w:val="000000" w:themeColor="text1"/>
        </w:rPr>
        <w:t>+K</w:t>
      </w:r>
      <w:r w:rsidRPr="654E49F0">
        <w:rPr>
          <w:rFonts w:ascii="Arial" w:eastAsia="Arial" w:hAnsi="Arial" w:cs="Arial"/>
          <w:b/>
          <w:bCs/>
          <w:color w:val="000000" w:themeColor="text1"/>
          <w:vertAlign w:val="subscript"/>
        </w:rPr>
        <w:t>3</w:t>
      </w:r>
    </w:p>
    <w:p w14:paraId="46B6083D" w14:textId="77777777" w:rsidR="00327BDB" w:rsidRDefault="00327BDB" w:rsidP="00327BDB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gdzie:</w:t>
      </w:r>
    </w:p>
    <w:p w14:paraId="5066EACB" w14:textId="4E743517" w:rsidR="00327BDB" w:rsidRDefault="00327BDB" w:rsidP="00327BDB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proofErr w:type="spellStart"/>
      <w:r w:rsidRPr="654E49F0">
        <w:rPr>
          <w:rFonts w:ascii="Arial" w:eastAsia="Arial" w:hAnsi="Arial" w:cs="Arial"/>
          <w:color w:val="000000" w:themeColor="text1"/>
        </w:rPr>
        <w:t>K</w:t>
      </w:r>
      <w:r>
        <w:rPr>
          <w:rFonts w:ascii="Arial" w:eastAsia="Arial" w:hAnsi="Arial" w:cs="Arial"/>
          <w:color w:val="000000" w:themeColor="text1"/>
          <w:vertAlign w:val="subscript"/>
        </w:rPr>
        <w:t>cz</w:t>
      </w:r>
      <w:proofErr w:type="spellEnd"/>
      <w:r>
        <w:rPr>
          <w:rFonts w:ascii="Arial" w:eastAsia="Arial" w:hAnsi="Arial" w:cs="Arial"/>
          <w:color w:val="000000" w:themeColor="text1"/>
          <w:vertAlign w:val="subscript"/>
        </w:rPr>
        <w:t xml:space="preserve"> I</w:t>
      </w:r>
      <w:r w:rsidRPr="654E49F0">
        <w:rPr>
          <w:rFonts w:ascii="Arial" w:eastAsia="Arial" w:hAnsi="Arial" w:cs="Arial"/>
          <w:color w:val="000000" w:themeColor="text1"/>
        </w:rPr>
        <w:t xml:space="preserve"> - 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przyznanych ofercie</w:t>
      </w:r>
    </w:p>
    <w:p w14:paraId="174A5766" w14:textId="77777777" w:rsidR="00327BDB" w:rsidRDefault="00327BDB" w:rsidP="00327BDB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1</w:t>
      </w:r>
      <w:r w:rsidRPr="654E49F0">
        <w:rPr>
          <w:rFonts w:ascii="Arial" w:eastAsia="Arial" w:hAnsi="Arial" w:cs="Arial"/>
          <w:color w:val="000000" w:themeColor="text1"/>
        </w:rPr>
        <w:t>-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przyznanych w kryterium „Cena L1”</w:t>
      </w:r>
    </w:p>
    <w:p w14:paraId="1A079BE1" w14:textId="77777777" w:rsidR="00327BDB" w:rsidRDefault="00327BDB" w:rsidP="00327BDB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 xml:space="preserve">2 </w:t>
      </w:r>
      <w:r w:rsidRPr="654E49F0">
        <w:rPr>
          <w:rFonts w:ascii="Arial" w:eastAsia="Arial" w:hAnsi="Arial" w:cs="Arial"/>
          <w:color w:val="000000" w:themeColor="text1"/>
        </w:rPr>
        <w:t>-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przyznanych w kryterium “Termin dostawy L1”</w:t>
      </w:r>
    </w:p>
    <w:p w14:paraId="30F3C694" w14:textId="77777777" w:rsidR="00327BDB" w:rsidRDefault="00327BDB" w:rsidP="00327BDB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3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w kryterium “Warunki gwarancyjne L1”</w:t>
      </w:r>
    </w:p>
    <w:p w14:paraId="686D42CC" w14:textId="77777777" w:rsidR="00327BDB" w:rsidRDefault="00327BDB" w:rsidP="00327BDB">
      <w:pPr>
        <w:spacing w:after="120" w:line="288" w:lineRule="auto"/>
        <w:rPr>
          <w:rFonts w:ascii="Arial" w:eastAsia="Arial" w:hAnsi="Arial" w:cs="Arial"/>
        </w:rPr>
      </w:pPr>
    </w:p>
    <w:p w14:paraId="27495A72" w14:textId="2B50A2D2" w:rsidR="00327BDB" w:rsidRDefault="00327BDB" w:rsidP="00327BDB">
      <w:pPr>
        <w:spacing w:after="120" w:line="288" w:lineRule="auto"/>
        <w:rPr>
          <w:rFonts w:ascii="Arial" w:eastAsia="Arial" w:hAnsi="Arial" w:cs="Arial"/>
        </w:rPr>
      </w:pPr>
      <w:r w:rsidRPr="75B2BB71">
        <w:rPr>
          <w:rFonts w:ascii="Arial" w:eastAsia="Arial" w:hAnsi="Arial" w:cs="Arial"/>
          <w:b/>
          <w:bCs/>
        </w:rPr>
        <w:t xml:space="preserve">Dla części </w:t>
      </w:r>
      <w:r w:rsidR="2361F00D" w:rsidRPr="75B2BB71">
        <w:rPr>
          <w:rFonts w:ascii="Arial" w:eastAsia="Arial" w:hAnsi="Arial" w:cs="Arial"/>
          <w:b/>
          <w:bCs/>
        </w:rPr>
        <w:t>2</w:t>
      </w:r>
      <w:r w:rsidR="0AA9C641" w:rsidRPr="75B2BB71">
        <w:rPr>
          <w:rFonts w:ascii="Arial" w:eastAsia="Arial" w:hAnsi="Arial" w:cs="Arial"/>
          <w:b/>
          <w:bCs/>
        </w:rPr>
        <w:t>.</w:t>
      </w:r>
      <w:r w:rsidRPr="75B2BB71">
        <w:rPr>
          <w:rFonts w:ascii="Arial" w:eastAsia="Arial" w:hAnsi="Arial" w:cs="Arial"/>
        </w:rPr>
        <w:t xml:space="preserve"> - komputery przenośne typ 2</w:t>
      </w:r>
    </w:p>
    <w:p w14:paraId="42F78AAF" w14:textId="0AC934D4" w:rsidR="00327BDB" w:rsidRDefault="00327BDB" w:rsidP="00327BDB">
      <w:pPr>
        <w:shd w:val="clear" w:color="auto" w:fill="FFFFFF" w:themeFill="background1"/>
        <w:spacing w:after="0"/>
        <w:rPr>
          <w:rFonts w:ascii="Arial" w:eastAsia="Arial" w:hAnsi="Arial" w:cs="Arial"/>
          <w:b/>
          <w:bCs/>
          <w:i/>
          <w:iCs/>
          <w:color w:val="000000" w:themeColor="text1"/>
          <w:lang w:val=""/>
        </w:rPr>
      </w:pPr>
      <w:proofErr w:type="spellStart"/>
      <w:r w:rsidRPr="654E49F0">
        <w:rPr>
          <w:rFonts w:ascii="Arial" w:eastAsia="Arial" w:hAnsi="Arial" w:cs="Arial"/>
          <w:b/>
          <w:bCs/>
          <w:color w:val="000000" w:themeColor="text1"/>
        </w:rPr>
        <w:t>K</w:t>
      </w:r>
      <w:r>
        <w:rPr>
          <w:rFonts w:ascii="Arial" w:eastAsia="Arial" w:hAnsi="Arial" w:cs="Arial"/>
          <w:b/>
          <w:bCs/>
          <w:color w:val="000000" w:themeColor="text1"/>
          <w:vertAlign w:val="subscript"/>
        </w:rPr>
        <w:t>cz</w:t>
      </w:r>
      <w:proofErr w:type="spellEnd"/>
      <w:r>
        <w:rPr>
          <w:rFonts w:ascii="Arial" w:eastAsia="Arial" w:hAnsi="Arial" w:cs="Arial"/>
          <w:b/>
          <w:bCs/>
          <w:color w:val="000000" w:themeColor="text1"/>
          <w:vertAlign w:val="subscript"/>
        </w:rPr>
        <w:t xml:space="preserve"> II </w:t>
      </w:r>
      <w:r w:rsidRPr="654E49F0">
        <w:rPr>
          <w:rFonts w:ascii="Arial" w:eastAsia="Arial" w:hAnsi="Arial" w:cs="Arial"/>
          <w:b/>
          <w:bCs/>
          <w:color w:val="000000" w:themeColor="text1"/>
        </w:rPr>
        <w:t>=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654E49F0">
        <w:rPr>
          <w:rFonts w:ascii="Arial" w:eastAsia="Arial" w:hAnsi="Arial" w:cs="Arial"/>
          <w:b/>
          <w:bCs/>
          <w:color w:val="000000" w:themeColor="text1"/>
        </w:rPr>
        <w:t>K</w:t>
      </w:r>
      <w:r w:rsidRPr="654E49F0">
        <w:rPr>
          <w:rFonts w:ascii="Arial" w:eastAsia="Arial" w:hAnsi="Arial" w:cs="Arial"/>
          <w:b/>
          <w:bCs/>
          <w:color w:val="000000" w:themeColor="text1"/>
          <w:vertAlign w:val="subscript"/>
        </w:rPr>
        <w:t>4</w:t>
      </w:r>
      <w:r w:rsidRPr="654E49F0">
        <w:rPr>
          <w:rFonts w:ascii="Arial" w:eastAsia="Arial" w:hAnsi="Arial" w:cs="Arial"/>
          <w:b/>
          <w:bCs/>
          <w:color w:val="000000" w:themeColor="text1"/>
        </w:rPr>
        <w:t>+K</w:t>
      </w:r>
      <w:r w:rsidRPr="654E49F0">
        <w:rPr>
          <w:rFonts w:ascii="Arial" w:eastAsia="Arial" w:hAnsi="Arial" w:cs="Arial"/>
          <w:b/>
          <w:bCs/>
          <w:color w:val="000000" w:themeColor="text1"/>
          <w:vertAlign w:val="subscript"/>
        </w:rPr>
        <w:t>5</w:t>
      </w:r>
    </w:p>
    <w:p w14:paraId="29A2B1AB" w14:textId="183A0E3F" w:rsidR="5135C9F3" w:rsidRDefault="5135C9F3" w:rsidP="654E49F0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gdzie:</w:t>
      </w:r>
    </w:p>
    <w:p w14:paraId="76D36318" w14:textId="201FC49F" w:rsidR="5135C9F3" w:rsidRDefault="00327BDB" w:rsidP="654E49F0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proofErr w:type="spellStart"/>
      <w:r w:rsidRPr="654E49F0">
        <w:rPr>
          <w:rFonts w:ascii="Arial" w:eastAsia="Arial" w:hAnsi="Arial" w:cs="Arial"/>
          <w:color w:val="000000" w:themeColor="text1"/>
        </w:rPr>
        <w:t>K</w:t>
      </w:r>
      <w:r>
        <w:rPr>
          <w:rFonts w:ascii="Arial" w:eastAsia="Arial" w:hAnsi="Arial" w:cs="Arial"/>
          <w:color w:val="000000" w:themeColor="text1"/>
          <w:vertAlign w:val="subscript"/>
        </w:rPr>
        <w:t>cz</w:t>
      </w:r>
      <w:proofErr w:type="spellEnd"/>
      <w:r>
        <w:rPr>
          <w:rFonts w:ascii="Arial" w:eastAsia="Arial" w:hAnsi="Arial" w:cs="Arial"/>
          <w:color w:val="000000" w:themeColor="text1"/>
          <w:vertAlign w:val="subscript"/>
        </w:rPr>
        <w:t xml:space="preserve"> II</w:t>
      </w:r>
      <w:r w:rsidRPr="654E49F0">
        <w:rPr>
          <w:rFonts w:ascii="Arial" w:eastAsia="Arial" w:hAnsi="Arial" w:cs="Arial"/>
          <w:color w:val="000000" w:themeColor="text1"/>
        </w:rPr>
        <w:t xml:space="preserve"> </w:t>
      </w:r>
      <w:r w:rsidR="5135C9F3" w:rsidRPr="654E49F0">
        <w:rPr>
          <w:rFonts w:ascii="Arial" w:eastAsia="Arial" w:hAnsi="Arial" w:cs="Arial"/>
          <w:color w:val="000000" w:themeColor="text1"/>
        </w:rPr>
        <w:t xml:space="preserve">- </w:t>
      </w:r>
      <w:r w:rsidR="5135C9F3">
        <w:tab/>
      </w:r>
      <w:r w:rsidR="5135C9F3" w:rsidRPr="654E49F0">
        <w:rPr>
          <w:rFonts w:ascii="Arial" w:eastAsia="Arial" w:hAnsi="Arial" w:cs="Arial"/>
          <w:color w:val="000000" w:themeColor="text1"/>
        </w:rPr>
        <w:t>liczba punktów przyznanych ofercie</w:t>
      </w:r>
    </w:p>
    <w:p w14:paraId="61C254CC" w14:textId="7E9058CA" w:rsidR="5135C9F3" w:rsidRDefault="5135C9F3" w:rsidP="654E49F0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4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w kryterium “Cena L2”</w:t>
      </w:r>
    </w:p>
    <w:p w14:paraId="5B25F8E9" w14:textId="729A444C" w:rsidR="5135C9F3" w:rsidRDefault="5135C9F3" w:rsidP="654E49F0">
      <w:pPr>
        <w:spacing w:after="0" w:line="360" w:lineRule="auto"/>
        <w:ind w:left="426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eastAsia="Arial" w:hAnsi="Arial" w:cs="Arial"/>
          <w:color w:val="000000" w:themeColor="text1"/>
        </w:rPr>
        <w:t>K</w:t>
      </w:r>
      <w:r w:rsidRPr="654E49F0">
        <w:rPr>
          <w:rFonts w:ascii="Arial" w:eastAsia="Arial" w:hAnsi="Arial" w:cs="Arial"/>
          <w:color w:val="000000" w:themeColor="text1"/>
          <w:vertAlign w:val="subscript"/>
        </w:rPr>
        <w:t>5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-</w:t>
      </w:r>
      <w:r>
        <w:tab/>
      </w:r>
      <w:r w:rsidRPr="654E49F0">
        <w:rPr>
          <w:rFonts w:ascii="Arial" w:eastAsia="Arial" w:hAnsi="Arial" w:cs="Arial"/>
          <w:color w:val="000000" w:themeColor="text1"/>
        </w:rPr>
        <w:t>liczba punktów w kryterium “Termin dostawy L2”</w:t>
      </w:r>
    </w:p>
    <w:p w14:paraId="6E081937" w14:textId="77777777" w:rsidR="003B2881" w:rsidRDefault="00EF7D21" w:rsidP="654E49F0">
      <w:pPr>
        <w:pStyle w:val="Punktyoferty"/>
      </w:pPr>
      <w:r>
        <w:t xml:space="preserve">Wzór umowy i określenie warunków </w:t>
      </w:r>
      <w:r w:rsidR="00FC2BBF">
        <w:t xml:space="preserve">istotnych </w:t>
      </w:r>
      <w:r>
        <w:t>zmian umowy zawartej w wyniku przeprowadzonego</w:t>
      </w:r>
      <w:r w:rsidR="007428AA">
        <w:t xml:space="preserve"> postępowania</w:t>
      </w:r>
      <w:r w:rsidR="00EA1893">
        <w:t xml:space="preserve"> </w:t>
      </w:r>
      <w:r>
        <w:t>o udzielenie zamówienia publicznego, o ile przewiduje się możliwość zmiany takiej umowy</w:t>
      </w:r>
      <w:r w:rsidR="00BC2ECD">
        <w:t>, planowany termin zawarcia umowy:</w:t>
      </w:r>
    </w:p>
    <w:p w14:paraId="26C169F4" w14:textId="3EAC8436" w:rsidR="1514C51E" w:rsidRDefault="1514C51E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Zamawiający zawrze umowę z Wykonawcą, który złożył najkorzystniejszą ofertę w postępowaniu. </w:t>
      </w:r>
    </w:p>
    <w:p w14:paraId="27FB4DDC" w14:textId="6FB1E76C" w:rsidR="1514C51E" w:rsidRDefault="1514C51E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Wzór umowy przedstawiono w załączniku numer </w:t>
      </w:r>
      <w:r w:rsidR="3BBD4C9A" w:rsidRPr="654E49F0">
        <w:rPr>
          <w:rFonts w:ascii="Arial" w:hAnsi="Arial" w:cs="Arial"/>
        </w:rPr>
        <w:t>3</w:t>
      </w:r>
      <w:r w:rsidRPr="654E49F0">
        <w:rPr>
          <w:rFonts w:ascii="Arial" w:hAnsi="Arial" w:cs="Arial"/>
        </w:rPr>
        <w:t xml:space="preserve"> do zapytania ofertowego. </w:t>
      </w:r>
    </w:p>
    <w:p w14:paraId="41B7BF46" w14:textId="169BC239" w:rsidR="1514C51E" w:rsidRDefault="1514C51E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W przypadku, gdy wybrany Wykonawca odstąpi od podpisania umowy z Zamawiającym, możliwe będzie podpisanie umowy z kolejnym Wykonawcą, który w postępowaniu o udzielenie zamówienia publicznego uzyskał kolejną najwyższą liczbę punktów. </w:t>
      </w:r>
    </w:p>
    <w:p w14:paraId="1565E962" w14:textId="4FEA6711" w:rsidR="1514C51E" w:rsidRDefault="1514C51E" w:rsidP="654E49F0">
      <w:pPr>
        <w:spacing w:after="120" w:line="288" w:lineRule="auto"/>
        <w:rPr>
          <w:rFonts w:ascii="Arial" w:hAnsi="Arial" w:cs="Arial"/>
        </w:rPr>
      </w:pPr>
      <w:r w:rsidRPr="654E49F0">
        <w:rPr>
          <w:rFonts w:ascii="Arial" w:hAnsi="Arial" w:cs="Arial"/>
        </w:rPr>
        <w:t>Zamawiający dopuszcza możliwość zmiany umowy w zakresie określonym w umowie.</w:t>
      </w:r>
    </w:p>
    <w:p w14:paraId="47BC482B" w14:textId="2BC475D8" w:rsidR="00BC2ECD" w:rsidRDefault="00BC2ECD" w:rsidP="654E49F0">
      <w:pPr>
        <w:spacing w:after="120" w:line="288" w:lineRule="auto"/>
        <w:rPr>
          <w:rFonts w:ascii="Arial" w:hAnsi="Arial" w:cs="Arial"/>
          <w:b/>
          <w:bCs/>
        </w:rPr>
      </w:pPr>
      <w:r w:rsidRPr="654E49F0">
        <w:rPr>
          <w:rFonts w:ascii="Arial" w:hAnsi="Arial" w:cs="Arial"/>
          <w:b/>
          <w:bCs/>
        </w:rPr>
        <w:t xml:space="preserve">Planowany termin zawarcia umowy </w:t>
      </w:r>
      <w:r w:rsidRPr="654E49F0">
        <w:rPr>
          <w:rFonts w:ascii="Arial" w:hAnsi="Arial" w:cs="Arial"/>
          <w:i/>
          <w:iCs/>
        </w:rPr>
        <w:t>(miesiąc, rok)</w:t>
      </w:r>
      <w:r w:rsidRPr="654E49F0">
        <w:rPr>
          <w:rFonts w:ascii="Arial" w:hAnsi="Arial" w:cs="Arial"/>
          <w:b/>
          <w:bCs/>
        </w:rPr>
        <w:t xml:space="preserve">: </w:t>
      </w:r>
      <w:r w:rsidR="64CCC89B" w:rsidRPr="654E49F0">
        <w:rPr>
          <w:rFonts w:ascii="Arial" w:hAnsi="Arial" w:cs="Arial"/>
          <w:b/>
          <w:bCs/>
        </w:rPr>
        <w:t>grudzień 2024</w:t>
      </w:r>
    </w:p>
    <w:p w14:paraId="1D2976C2" w14:textId="77777777" w:rsidR="00385FF6" w:rsidRDefault="00FC2BBF" w:rsidP="654E49F0">
      <w:pPr>
        <w:pStyle w:val="Punktyoferty"/>
      </w:pPr>
      <w:r>
        <w:t>Informacja</w:t>
      </w:r>
      <w:r w:rsidR="00385FF6">
        <w:t xml:space="preserve"> o możliwości składania ofert częściowych, o ile zamawiający taką możliwość przewiduje</w:t>
      </w:r>
      <w:r w:rsidR="00114301">
        <w:t>.</w:t>
      </w:r>
    </w:p>
    <w:p w14:paraId="01361934" w14:textId="21AC7436" w:rsidR="00327BDB" w:rsidRDefault="7A1F6594" w:rsidP="00327BDB">
      <w:pPr>
        <w:spacing w:line="288" w:lineRule="auto"/>
        <w:rPr>
          <w:rFonts w:ascii="Arial" w:hAnsi="Arial" w:cs="Arial"/>
        </w:rPr>
      </w:pPr>
      <w:r w:rsidRPr="75B2BB71">
        <w:rPr>
          <w:rFonts w:ascii="Arial" w:hAnsi="Arial" w:cs="Arial"/>
        </w:rPr>
        <w:t xml:space="preserve">Wykonawca może złożyć ofertę na jedną </w:t>
      </w:r>
      <w:r w:rsidR="07D7C3A1" w:rsidRPr="75B2BB71">
        <w:rPr>
          <w:rFonts w:ascii="Arial" w:hAnsi="Arial" w:cs="Arial"/>
        </w:rPr>
        <w:t xml:space="preserve">wybraną część </w:t>
      </w:r>
      <w:r w:rsidRPr="75B2BB71">
        <w:rPr>
          <w:rFonts w:ascii="Arial" w:hAnsi="Arial" w:cs="Arial"/>
        </w:rPr>
        <w:t xml:space="preserve">lub </w:t>
      </w:r>
      <w:r w:rsidR="01D2BDC3" w:rsidRPr="75B2BB71">
        <w:rPr>
          <w:rFonts w:ascii="Arial" w:hAnsi="Arial" w:cs="Arial"/>
        </w:rPr>
        <w:t xml:space="preserve">na </w:t>
      </w:r>
      <w:r w:rsidRPr="75B2BB71">
        <w:rPr>
          <w:rFonts w:ascii="Arial" w:hAnsi="Arial" w:cs="Arial"/>
        </w:rPr>
        <w:t>obie części</w:t>
      </w:r>
      <w:r w:rsidR="00327BDB" w:rsidRPr="75B2BB71">
        <w:rPr>
          <w:rFonts w:ascii="Arial" w:hAnsi="Arial" w:cs="Arial"/>
        </w:rPr>
        <w:t>:</w:t>
      </w:r>
    </w:p>
    <w:p w14:paraId="5D4CE531" w14:textId="78A01353" w:rsidR="00327BDB" w:rsidRPr="00327BDB" w:rsidRDefault="00327BDB" w:rsidP="00327BDB">
      <w:pPr>
        <w:pStyle w:val="Akapitzlist"/>
        <w:numPr>
          <w:ilvl w:val="0"/>
          <w:numId w:val="20"/>
        </w:num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75B2BB71">
        <w:rPr>
          <w:rFonts w:ascii="Arial" w:eastAsia="Calibri" w:hAnsi="Arial" w:cs="Arial"/>
          <w:sz w:val="22"/>
          <w:szCs w:val="22"/>
          <w:lang w:eastAsia="en-US"/>
        </w:rPr>
        <w:t xml:space="preserve">Część </w:t>
      </w:r>
      <w:r w:rsidR="0D97597A" w:rsidRPr="75B2BB71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75B2BB71">
        <w:rPr>
          <w:rFonts w:ascii="Arial" w:eastAsia="Calibri" w:hAnsi="Arial" w:cs="Arial"/>
          <w:sz w:val="22"/>
          <w:szCs w:val="22"/>
          <w:lang w:eastAsia="en-US"/>
        </w:rPr>
        <w:t xml:space="preserve">: 2 komputery przenośne typu 1, </w:t>
      </w:r>
    </w:p>
    <w:p w14:paraId="6A017F69" w14:textId="5D19A9D8" w:rsidR="00327BDB" w:rsidRPr="00327BDB" w:rsidRDefault="00327BDB" w:rsidP="00327BDB">
      <w:pPr>
        <w:pStyle w:val="Akapitzlist"/>
        <w:numPr>
          <w:ilvl w:val="0"/>
          <w:numId w:val="20"/>
        </w:num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75B2BB71">
        <w:rPr>
          <w:rFonts w:ascii="Arial" w:eastAsia="Calibri" w:hAnsi="Arial" w:cs="Arial"/>
          <w:sz w:val="22"/>
          <w:szCs w:val="22"/>
          <w:lang w:eastAsia="en-US"/>
        </w:rPr>
        <w:t xml:space="preserve">Część </w:t>
      </w:r>
      <w:r w:rsidR="07374CAF" w:rsidRPr="75B2BB71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75B2BB71">
        <w:rPr>
          <w:rFonts w:ascii="Arial" w:eastAsia="Calibri" w:hAnsi="Arial" w:cs="Arial"/>
          <w:sz w:val="22"/>
          <w:szCs w:val="22"/>
          <w:lang w:eastAsia="en-US"/>
        </w:rPr>
        <w:t>: 3 komputery przenośne typu 2.</w:t>
      </w:r>
    </w:p>
    <w:p w14:paraId="5ABDC1D9" w14:textId="57B23C70" w:rsidR="00385FF6" w:rsidRDefault="00294F40" w:rsidP="654E49F0">
      <w:pPr>
        <w:pStyle w:val="Punktyoferty"/>
      </w:pPr>
      <w:r>
        <w:t>O</w:t>
      </w:r>
      <w:r w:rsidR="00385FF6">
        <w:t>pis sposobu przedstawiania ofert wariantowych oraz minimalne warunki, jakim muszą odpowiadać oferty wariantowe wraz z wybranymi kryteriami oceny, jeżeli zamawiający wymaga lub dopuszcza ich składanie</w:t>
      </w:r>
      <w:r w:rsidR="00114301">
        <w:t>.</w:t>
      </w:r>
    </w:p>
    <w:p w14:paraId="5A633C25" w14:textId="241D318C" w:rsidR="37FBD017" w:rsidRDefault="37FBD017" w:rsidP="654E49F0">
      <w:pPr>
        <w:spacing w:after="120" w:line="288" w:lineRule="auto"/>
        <w:ind w:left="426" w:hanging="426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Zamawiający nie dopuszcza składania ofert wariantowych.  </w:t>
      </w:r>
    </w:p>
    <w:p w14:paraId="3CC285B6" w14:textId="77777777" w:rsidR="00385FF6" w:rsidRDefault="00294F40" w:rsidP="654E49F0">
      <w:pPr>
        <w:pStyle w:val="Punktyoferty"/>
      </w:pPr>
      <w:r>
        <w:t>Informacja</w:t>
      </w:r>
      <w:r w:rsidR="00385FF6">
        <w:t xml:space="preserve"> o planowanych zamówieniach (których zamawiający udziela wykonawcy wybranemu zgodnie z zasadą konkurencyjności, w okresie 3 lat od udzielenia zamówienia podstawowego, przewidzianych w zapytaniu ofertowym zamówień na usługi lub roboty budowlane, polegających na powtórzeniu podobnych usług lub robót budowlanych), ich zakres oraz warunki, na jakich zostaną udzielone, o ile zamawiający przewiduje udzielenie tego typu zamówień</w:t>
      </w:r>
      <w:r w:rsidR="00114301">
        <w:t>.</w:t>
      </w:r>
    </w:p>
    <w:p w14:paraId="494C12BF" w14:textId="2AF3A052" w:rsidR="46A8E502" w:rsidRDefault="46A8E502" w:rsidP="654E49F0">
      <w:pPr>
        <w:spacing w:after="120" w:line="288" w:lineRule="auto"/>
        <w:ind w:left="426" w:hanging="426"/>
        <w:rPr>
          <w:rFonts w:ascii="Arial" w:hAnsi="Arial" w:cs="Arial"/>
        </w:rPr>
      </w:pPr>
      <w:r w:rsidRPr="654E49F0">
        <w:rPr>
          <w:rFonts w:ascii="Arial" w:hAnsi="Arial" w:cs="Arial"/>
        </w:rPr>
        <w:t xml:space="preserve">Zamawiający nie przewiduje udzielenia tego typu zamówień.  </w:t>
      </w:r>
    </w:p>
    <w:p w14:paraId="0D9075D4" w14:textId="77777777" w:rsidR="00ED180D" w:rsidRDefault="00EF7D21" w:rsidP="654E49F0">
      <w:pPr>
        <w:pStyle w:val="Punktyoferty"/>
      </w:pPr>
      <w:r>
        <w:t>Formularz oferty:</w:t>
      </w:r>
      <w:r w:rsidR="00413B87">
        <w:t xml:space="preserve"> </w:t>
      </w:r>
    </w:p>
    <w:p w14:paraId="119CF407" w14:textId="2A1210A3" w:rsidR="0E6ABA3B" w:rsidRDefault="0E6ABA3B" w:rsidP="654E49F0">
      <w:pPr>
        <w:spacing w:before="120" w:after="120" w:line="288" w:lineRule="auto"/>
        <w:rPr>
          <w:rFonts w:ascii="Arial" w:hAnsi="Arial" w:cs="Arial"/>
          <w:b/>
          <w:bCs/>
        </w:rPr>
      </w:pPr>
      <w:r w:rsidRPr="654E49F0">
        <w:rPr>
          <w:rFonts w:ascii="Arial" w:eastAsia="Times New Roman" w:hAnsi="Arial" w:cs="Arial"/>
          <w:lang w:eastAsia="pl-PL"/>
        </w:rPr>
        <w:t xml:space="preserve">Ofertę należy sporządzić w formie elektronicznej, na formularzu oferty stanowiącym załącznik nr 2 do zapytania ofertowego. </w:t>
      </w:r>
    </w:p>
    <w:p w14:paraId="2BDE0B84" w14:textId="6AD955A3" w:rsidR="0E6ABA3B" w:rsidRDefault="0E6ABA3B" w:rsidP="654E49F0">
      <w:pPr>
        <w:spacing w:before="120" w:after="120" w:line="288" w:lineRule="auto"/>
        <w:rPr>
          <w:rFonts w:ascii="Arial" w:hAnsi="Arial" w:cs="Arial"/>
          <w:b/>
          <w:bCs/>
        </w:rPr>
      </w:pPr>
      <w:r w:rsidRPr="654E49F0">
        <w:rPr>
          <w:rFonts w:ascii="Arial" w:eastAsia="Times New Roman" w:hAnsi="Arial" w:cs="Arial"/>
          <w:lang w:eastAsia="pl-PL"/>
        </w:rPr>
        <w:t xml:space="preserve">Zamawiający dokona poprawy oczywistej omyłki pisarskiej i oczywistej omyłki rachunkowej w treści złożonej oferty i powiadomi o tym Wykonawcę przesyłając informację na adres poczty elektronicznej podany w ofercie. Przez oczywistą omyłkę rachunkową Zamawiający rozumie błąd obliczenia wartości brutto zamówienia powstały w wyniku mnożenia wartości netto razy stawka podatku VAT. Zamawiający będzie stosował matematyczne zasady zaokrąglania liczb z dokładnością do dwóch miejsc po przecinku. </w:t>
      </w:r>
    </w:p>
    <w:p w14:paraId="36AC32C4" w14:textId="7D692E19" w:rsidR="0E6ABA3B" w:rsidRDefault="0E6ABA3B" w:rsidP="654E49F0">
      <w:pPr>
        <w:spacing w:before="120" w:after="120" w:line="288" w:lineRule="auto"/>
      </w:pPr>
      <w:r w:rsidRPr="654E49F0">
        <w:rPr>
          <w:rFonts w:ascii="Arial" w:eastAsia="Times New Roman" w:hAnsi="Arial" w:cs="Arial"/>
          <w:lang w:eastAsia="pl-PL"/>
        </w:rPr>
        <w:t xml:space="preserve">Zamawiający oceni tylko te oferty, które spełniają wymogi zawarte w zapytaniu ofertowym, tzn. spełniają warunki udziału w postępowaniu. Oferty, które wpłyną po upływie terminu składania ofert, Zamawiający pozostawi bez rozpatrzenia. </w:t>
      </w:r>
    </w:p>
    <w:p w14:paraId="267F088E" w14:textId="2E5C7FA4" w:rsidR="0E6ABA3B" w:rsidRDefault="0E6ABA3B" w:rsidP="654E49F0">
      <w:pPr>
        <w:spacing w:before="120" w:after="120" w:line="288" w:lineRule="auto"/>
      </w:pPr>
      <w:r w:rsidRPr="654E49F0">
        <w:rPr>
          <w:rFonts w:ascii="Arial" w:eastAsia="Times New Roman" w:hAnsi="Arial" w:cs="Arial"/>
          <w:lang w:eastAsia="pl-PL"/>
        </w:rPr>
        <w:t xml:space="preserve">Dokumenty sporządzone w języku obcym przekazuje się wraz z tłumaczeniem na język polski podpisanym przez Wykonawcę. </w:t>
      </w:r>
    </w:p>
    <w:p w14:paraId="774D956C" w14:textId="78087F9E" w:rsidR="0E6ABA3B" w:rsidRDefault="0E6ABA3B" w:rsidP="654E49F0">
      <w:pPr>
        <w:spacing w:before="120" w:after="120" w:line="288" w:lineRule="auto"/>
      </w:pPr>
      <w:r w:rsidRPr="654E49F0">
        <w:rPr>
          <w:rFonts w:ascii="Arial" w:eastAsia="Times New Roman" w:hAnsi="Arial" w:cs="Arial"/>
          <w:lang w:eastAsia="pl-PL"/>
        </w:rPr>
        <w:t xml:space="preserve">Pełnomocnictwa: Jeżeli oferta i załączniki zostaną podpisane przez upoważnionego przedstawiciela, jest on zobowiązany do przedłożenia właściwego pełnomocnictwa lub umocowania prawnego podpisanego przez osoby uprawnione do reprezentowania Wykonawcy. Pełnomocnictwa winny być załączone do oferty w formie skanu oryginalnych dokumentów. </w:t>
      </w:r>
    </w:p>
    <w:p w14:paraId="43F9A84C" w14:textId="08A4190F" w:rsidR="00DE6F75" w:rsidRDefault="0E6ABA3B" w:rsidP="654E49F0">
      <w:pPr>
        <w:spacing w:before="120" w:after="120" w:line="288" w:lineRule="auto"/>
        <w:rPr>
          <w:rFonts w:ascii="Arial" w:eastAsia="Times New Roman" w:hAnsi="Arial" w:cs="Arial"/>
          <w:lang w:eastAsia="pl-PL"/>
        </w:rPr>
      </w:pPr>
      <w:r w:rsidRPr="654E49F0">
        <w:rPr>
          <w:rFonts w:ascii="Arial" w:eastAsia="Times New Roman" w:hAnsi="Arial" w:cs="Arial"/>
          <w:lang w:eastAsia="pl-PL"/>
        </w:rPr>
        <w:t xml:space="preserve">Wykonawca może złożyć tylko jedną ofertę. </w:t>
      </w:r>
    </w:p>
    <w:p w14:paraId="1A6216D7" w14:textId="77777777" w:rsidR="00DE6F75" w:rsidRDefault="00DE6F7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10AF8872" w14:textId="77777777" w:rsidR="00C019D5" w:rsidRPr="00413B87" w:rsidRDefault="00B8723C" w:rsidP="654E49F0">
      <w:pPr>
        <w:pStyle w:val="Punktyoferty"/>
      </w:pPr>
      <w:r>
        <w:t>Lista dokumentów</w:t>
      </w:r>
      <w:r w:rsidR="00BA47E1">
        <w:t>/oświadczeń</w:t>
      </w:r>
      <w:r>
        <w:t xml:space="preserve"> wymaganych od Wykonawcy:</w:t>
      </w:r>
    </w:p>
    <w:p w14:paraId="39124486" w14:textId="77777777" w:rsidR="00C019D5" w:rsidRPr="00771608" w:rsidRDefault="00476CAA" w:rsidP="00B12D54">
      <w:pPr>
        <w:numPr>
          <w:ilvl w:val="0"/>
          <w:numId w:val="16"/>
        </w:numPr>
        <w:spacing w:after="0" w:line="288" w:lineRule="auto"/>
        <w:ind w:left="284" w:hanging="284"/>
        <w:rPr>
          <w:rFonts w:ascii="Arial" w:hAnsi="Arial" w:cs="Arial"/>
        </w:rPr>
      </w:pPr>
      <w:r w:rsidRPr="654E49F0">
        <w:rPr>
          <w:rFonts w:ascii="Arial" w:hAnsi="Arial" w:cs="Arial"/>
        </w:rPr>
        <w:t>Oferta</w:t>
      </w:r>
      <w:r w:rsidR="007E4FC4" w:rsidRPr="654E49F0">
        <w:rPr>
          <w:rFonts w:ascii="Arial" w:hAnsi="Arial" w:cs="Arial"/>
        </w:rPr>
        <w:t xml:space="preserve"> Wykonawcy</w:t>
      </w:r>
      <w:r w:rsidR="00CB545D" w:rsidRPr="654E49F0">
        <w:rPr>
          <w:rFonts w:ascii="Arial" w:eastAsia="Times New Roman" w:hAnsi="Arial" w:cs="Arial"/>
          <w:lang w:eastAsia="pl-PL"/>
        </w:rPr>
        <w:t>.</w:t>
      </w:r>
    </w:p>
    <w:p w14:paraId="058A46B1" w14:textId="6CB712FA" w:rsidR="359D428A" w:rsidRDefault="359D428A" w:rsidP="654E49F0">
      <w:pPr>
        <w:numPr>
          <w:ilvl w:val="0"/>
          <w:numId w:val="16"/>
        </w:numPr>
        <w:spacing w:after="0" w:line="288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654E49F0">
        <w:rPr>
          <w:rFonts w:ascii="Arial" w:hAnsi="Arial" w:cs="Arial"/>
        </w:rPr>
        <w:t>Dokumentacja potwierdzająca spełnienie kryterium “</w:t>
      </w:r>
      <w:r w:rsidRPr="654E49F0">
        <w:rPr>
          <w:rFonts w:ascii="Arial" w:eastAsia="Arial" w:hAnsi="Arial" w:cs="Arial"/>
          <w:color w:val="000000" w:themeColor="text1"/>
        </w:rPr>
        <w:t>Warunki gwarancyjne L1” (patrz pkt</w:t>
      </w:r>
      <w:r w:rsidR="644C0455" w:rsidRPr="654E49F0">
        <w:rPr>
          <w:rFonts w:ascii="Arial" w:eastAsia="Arial" w:hAnsi="Arial" w:cs="Arial"/>
          <w:color w:val="000000" w:themeColor="text1"/>
        </w:rPr>
        <w:t>. 15 zapytania)</w:t>
      </w:r>
    </w:p>
    <w:p w14:paraId="5D61A33E" w14:textId="77777777" w:rsidR="003437FD" w:rsidRPr="00771608" w:rsidRDefault="007E4FC4" w:rsidP="654E49F0">
      <w:pPr>
        <w:numPr>
          <w:ilvl w:val="0"/>
          <w:numId w:val="16"/>
        </w:numPr>
        <w:spacing w:line="288" w:lineRule="auto"/>
        <w:ind w:left="284" w:hanging="284"/>
        <w:rPr>
          <w:rFonts w:ascii="Arial" w:hAnsi="Arial" w:cs="Arial"/>
        </w:rPr>
      </w:pPr>
      <w:r w:rsidRPr="654E49F0">
        <w:rPr>
          <w:rFonts w:ascii="Arial" w:hAnsi="Arial" w:cs="Arial"/>
        </w:rPr>
        <w:t>Pełnomocnictwo do złożen</w:t>
      </w:r>
      <w:r w:rsidR="00C00F93" w:rsidRPr="654E49F0">
        <w:rPr>
          <w:rFonts w:ascii="Arial" w:hAnsi="Arial" w:cs="Arial"/>
        </w:rPr>
        <w:t>ia oferty (jeżeli jest wymagane)</w:t>
      </w:r>
    </w:p>
    <w:p w14:paraId="689B3115" w14:textId="3BF10030" w:rsidR="67352F74" w:rsidRDefault="67352F74" w:rsidP="654E49F0">
      <w:pPr>
        <w:pStyle w:val="Punktyoferty"/>
      </w:pPr>
      <w:r>
        <w:t>Załączniki:</w:t>
      </w:r>
    </w:p>
    <w:p w14:paraId="4E93E0A7" w14:textId="2F8A3516" w:rsidR="67352F74" w:rsidRDefault="67352F74" w:rsidP="654E49F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54E49F0">
        <w:rPr>
          <w:rFonts w:ascii="Arial" w:hAnsi="Arial" w:cs="Arial"/>
          <w:sz w:val="22"/>
          <w:szCs w:val="22"/>
        </w:rPr>
        <w:t xml:space="preserve">Załącznik numer 1 </w:t>
      </w:r>
      <w:r w:rsidR="7444F497" w:rsidRPr="654E49F0">
        <w:rPr>
          <w:rFonts w:ascii="Arial" w:hAnsi="Arial" w:cs="Arial"/>
          <w:sz w:val="22"/>
          <w:szCs w:val="22"/>
        </w:rPr>
        <w:t>S</w:t>
      </w:r>
      <w:r w:rsidRPr="654E49F0">
        <w:rPr>
          <w:rFonts w:ascii="Arial" w:hAnsi="Arial" w:cs="Arial"/>
          <w:sz w:val="22"/>
          <w:szCs w:val="22"/>
        </w:rPr>
        <w:t xml:space="preserve">zczegółowy opis przedmiotu zamówienia, </w:t>
      </w:r>
    </w:p>
    <w:p w14:paraId="03FB95A8" w14:textId="3759D8C9" w:rsidR="67352F74" w:rsidRDefault="67352F74" w:rsidP="654E49F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54E49F0">
        <w:rPr>
          <w:rFonts w:ascii="Arial" w:hAnsi="Arial" w:cs="Arial"/>
          <w:sz w:val="22"/>
          <w:szCs w:val="22"/>
        </w:rPr>
        <w:t xml:space="preserve">Załącznik numer 2 </w:t>
      </w:r>
      <w:r w:rsidR="05182CA3" w:rsidRPr="654E49F0">
        <w:rPr>
          <w:rFonts w:ascii="Arial" w:hAnsi="Arial" w:cs="Arial"/>
          <w:sz w:val="22"/>
          <w:szCs w:val="22"/>
        </w:rPr>
        <w:t>W</w:t>
      </w:r>
      <w:r w:rsidRPr="654E49F0">
        <w:rPr>
          <w:rFonts w:ascii="Arial" w:hAnsi="Arial" w:cs="Arial"/>
          <w:sz w:val="22"/>
          <w:szCs w:val="22"/>
        </w:rPr>
        <w:t xml:space="preserve">zór formularza oferty, </w:t>
      </w:r>
    </w:p>
    <w:p w14:paraId="6DB45746" w14:textId="129CF323" w:rsidR="67352F74" w:rsidRDefault="67352F74" w:rsidP="654E49F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654E49F0">
        <w:rPr>
          <w:rFonts w:ascii="Arial" w:hAnsi="Arial" w:cs="Arial"/>
          <w:sz w:val="22"/>
          <w:szCs w:val="22"/>
        </w:rPr>
        <w:t xml:space="preserve">Załącznik numer 3 </w:t>
      </w:r>
      <w:r w:rsidR="0DC14F7F" w:rsidRPr="654E49F0">
        <w:rPr>
          <w:rFonts w:ascii="Arial" w:hAnsi="Arial" w:cs="Arial"/>
          <w:sz w:val="22"/>
          <w:szCs w:val="22"/>
        </w:rPr>
        <w:t>W</w:t>
      </w:r>
      <w:r w:rsidRPr="654E49F0">
        <w:rPr>
          <w:rFonts w:ascii="Arial" w:hAnsi="Arial" w:cs="Arial"/>
          <w:sz w:val="22"/>
          <w:szCs w:val="22"/>
        </w:rPr>
        <w:t>zór umowy.</w:t>
      </w:r>
    </w:p>
    <w:p w14:paraId="56E4EFAD" w14:textId="0E3718F7" w:rsidR="67352F74" w:rsidRDefault="67352F74" w:rsidP="654E49F0">
      <w:pPr>
        <w:spacing w:before="800" w:after="840"/>
        <w:rPr>
          <w:rFonts w:ascii="Arial" w:hAnsi="Arial" w:cs="Arial"/>
        </w:rPr>
      </w:pPr>
      <w:r w:rsidRPr="654E49F0">
        <w:rPr>
          <w:rFonts w:ascii="Arial" w:hAnsi="Arial" w:cs="Arial"/>
        </w:rPr>
        <w:t>D</w:t>
      </w:r>
      <w:r w:rsidR="005B27FD" w:rsidRPr="654E49F0">
        <w:rPr>
          <w:rFonts w:ascii="Arial" w:hAnsi="Arial" w:cs="Arial"/>
        </w:rPr>
        <w:t xml:space="preserve">ata i podpis </w:t>
      </w:r>
      <w:r w:rsidR="002520CC" w:rsidRPr="654E49F0">
        <w:rPr>
          <w:rFonts w:ascii="Arial" w:hAnsi="Arial" w:cs="Arial"/>
        </w:rPr>
        <w:t>K</w:t>
      </w:r>
      <w:r w:rsidR="005B27FD" w:rsidRPr="654E49F0">
        <w:rPr>
          <w:rFonts w:ascii="Arial" w:hAnsi="Arial" w:cs="Arial"/>
        </w:rPr>
        <w:t xml:space="preserve">ierownika </w:t>
      </w:r>
      <w:r w:rsidR="0010306F" w:rsidRPr="654E49F0">
        <w:rPr>
          <w:rFonts w:ascii="Arial" w:hAnsi="Arial" w:cs="Arial"/>
        </w:rPr>
        <w:t>komórki organizacyjnej</w:t>
      </w:r>
    </w:p>
    <w:sectPr w:rsidR="67352F74" w:rsidSect="006A5B69"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C52885" w16cex:dateUtc="2024-11-21T17:26:29.7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5260D5" w16cid:durableId="2AC52885"/>
  <w16cid:commentId w16cid:paraId="3411D036" w16cid:durableId="70842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312D9" w14:textId="77777777" w:rsidR="00E77489" w:rsidRDefault="00E77489" w:rsidP="00D101FD">
      <w:pPr>
        <w:spacing w:after="0" w:line="240" w:lineRule="auto"/>
      </w:pPr>
      <w:r>
        <w:separator/>
      </w:r>
    </w:p>
  </w:endnote>
  <w:endnote w:type="continuationSeparator" w:id="0">
    <w:p w14:paraId="2B71BBD5" w14:textId="77777777" w:rsidR="00E77489" w:rsidRDefault="00E77489" w:rsidP="00D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1B91" w14:textId="0E6D1107" w:rsidR="00116F0A" w:rsidRDefault="00116F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33E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4E6D240" w14:paraId="0D9F41C6" w14:textId="77777777" w:rsidTr="14E6D240">
      <w:trPr>
        <w:trHeight w:val="300"/>
      </w:trPr>
      <w:tc>
        <w:tcPr>
          <w:tcW w:w="3210" w:type="dxa"/>
        </w:tcPr>
        <w:p w14:paraId="18ED5CBD" w14:textId="6FCD7421" w:rsidR="14E6D240" w:rsidRDefault="14E6D240" w:rsidP="14E6D240">
          <w:pPr>
            <w:pStyle w:val="Nagwek"/>
            <w:ind w:left="-115"/>
          </w:pPr>
        </w:p>
      </w:tc>
      <w:tc>
        <w:tcPr>
          <w:tcW w:w="3210" w:type="dxa"/>
        </w:tcPr>
        <w:p w14:paraId="77E3AF7E" w14:textId="4F0DCA3B" w:rsidR="14E6D240" w:rsidRDefault="14E6D240" w:rsidP="14E6D240">
          <w:pPr>
            <w:pStyle w:val="Nagwek"/>
            <w:jc w:val="center"/>
          </w:pPr>
        </w:p>
      </w:tc>
      <w:tc>
        <w:tcPr>
          <w:tcW w:w="3210" w:type="dxa"/>
        </w:tcPr>
        <w:p w14:paraId="66F66101" w14:textId="4B952636" w:rsidR="14E6D240" w:rsidRDefault="14E6D240" w:rsidP="14E6D240">
          <w:pPr>
            <w:pStyle w:val="Nagwek"/>
            <w:ind w:right="-115"/>
            <w:jc w:val="right"/>
          </w:pPr>
        </w:p>
      </w:tc>
    </w:tr>
  </w:tbl>
  <w:p w14:paraId="34664DC8" w14:textId="4BE5C121" w:rsidR="14E6D240" w:rsidRDefault="14E6D240" w:rsidP="14E6D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5F84" w14:textId="77777777" w:rsidR="00E77489" w:rsidRDefault="00E77489" w:rsidP="00D101FD">
      <w:pPr>
        <w:spacing w:after="0" w:line="240" w:lineRule="auto"/>
      </w:pPr>
      <w:r>
        <w:separator/>
      </w:r>
    </w:p>
  </w:footnote>
  <w:footnote w:type="continuationSeparator" w:id="0">
    <w:p w14:paraId="1403B6FB" w14:textId="77777777" w:rsidR="00E77489" w:rsidRDefault="00E77489" w:rsidP="00D1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BE42" w14:textId="1EBF1220" w:rsidR="00390B33" w:rsidRPr="00BA61D1" w:rsidRDefault="00084510" w:rsidP="00390B3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32975F" wp14:editId="19BA926D">
          <wp:extent cx="6375400" cy="558800"/>
          <wp:effectExtent l="0" t="0" r="6350" b="0"/>
          <wp:docPr id="2" name="Obraz 2" descr="C:\Users\kporadzisz\AppData\Local\Microsoft\Windows\INetCache\Content.MSO\BBAA9E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oradzisz\AppData\Local\Microsoft\Windows\INetCache\Content.MSO\BBAA9E6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4FC2"/>
    <w:multiLevelType w:val="multilevel"/>
    <w:tmpl w:val="CA2A5D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" w15:restartNumberingAfterBreak="0">
    <w:nsid w:val="0DA9FBF6"/>
    <w:multiLevelType w:val="hybridMultilevel"/>
    <w:tmpl w:val="51989988"/>
    <w:lvl w:ilvl="0" w:tplc="839674CC">
      <w:start w:val="1"/>
      <w:numFmt w:val="decimal"/>
      <w:lvlText w:val="%1."/>
      <w:lvlJc w:val="left"/>
      <w:pPr>
        <w:ind w:left="720" w:hanging="360"/>
      </w:pPr>
    </w:lvl>
    <w:lvl w:ilvl="1" w:tplc="316C4B0A">
      <w:start w:val="1"/>
      <w:numFmt w:val="lowerLetter"/>
      <w:lvlText w:val="%2."/>
      <w:lvlJc w:val="left"/>
      <w:pPr>
        <w:ind w:left="1440" w:hanging="360"/>
      </w:pPr>
    </w:lvl>
    <w:lvl w:ilvl="2" w:tplc="18609154">
      <w:start w:val="1"/>
      <w:numFmt w:val="lowerRoman"/>
      <w:lvlText w:val="%3."/>
      <w:lvlJc w:val="right"/>
      <w:pPr>
        <w:ind w:left="2160" w:hanging="180"/>
      </w:pPr>
    </w:lvl>
    <w:lvl w:ilvl="3" w:tplc="C08A0D42">
      <w:start w:val="1"/>
      <w:numFmt w:val="decimal"/>
      <w:lvlText w:val="%4."/>
      <w:lvlJc w:val="left"/>
      <w:pPr>
        <w:ind w:left="2880" w:hanging="360"/>
      </w:pPr>
    </w:lvl>
    <w:lvl w:ilvl="4" w:tplc="DFB810DE">
      <w:start w:val="1"/>
      <w:numFmt w:val="lowerLetter"/>
      <w:lvlText w:val="%5."/>
      <w:lvlJc w:val="left"/>
      <w:pPr>
        <w:ind w:left="3600" w:hanging="360"/>
      </w:pPr>
    </w:lvl>
    <w:lvl w:ilvl="5" w:tplc="7CC4D1C8">
      <w:start w:val="1"/>
      <w:numFmt w:val="lowerRoman"/>
      <w:lvlText w:val="%6."/>
      <w:lvlJc w:val="right"/>
      <w:pPr>
        <w:ind w:left="4320" w:hanging="180"/>
      </w:pPr>
    </w:lvl>
    <w:lvl w:ilvl="6" w:tplc="9E3040D4">
      <w:start w:val="1"/>
      <w:numFmt w:val="decimal"/>
      <w:lvlText w:val="%7."/>
      <w:lvlJc w:val="left"/>
      <w:pPr>
        <w:ind w:left="5040" w:hanging="360"/>
      </w:pPr>
    </w:lvl>
    <w:lvl w:ilvl="7" w:tplc="5068284A">
      <w:start w:val="1"/>
      <w:numFmt w:val="lowerLetter"/>
      <w:lvlText w:val="%8."/>
      <w:lvlJc w:val="left"/>
      <w:pPr>
        <w:ind w:left="5760" w:hanging="360"/>
      </w:pPr>
    </w:lvl>
    <w:lvl w:ilvl="8" w:tplc="260E51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7A3"/>
    <w:multiLevelType w:val="hybridMultilevel"/>
    <w:tmpl w:val="CE8C4BEC"/>
    <w:lvl w:ilvl="0" w:tplc="0ED20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A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2C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D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8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E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2D9"/>
    <w:multiLevelType w:val="hybridMultilevel"/>
    <w:tmpl w:val="C792D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DECB"/>
    <w:multiLevelType w:val="hybridMultilevel"/>
    <w:tmpl w:val="DF127A98"/>
    <w:lvl w:ilvl="0" w:tplc="BA944770">
      <w:numFmt w:val="none"/>
      <w:lvlText w:val=""/>
      <w:lvlJc w:val="left"/>
      <w:pPr>
        <w:tabs>
          <w:tab w:val="num" w:pos="360"/>
        </w:tabs>
      </w:pPr>
    </w:lvl>
    <w:lvl w:ilvl="1" w:tplc="F6E8AD36">
      <w:start w:val="1"/>
      <w:numFmt w:val="lowerLetter"/>
      <w:lvlText w:val="%2."/>
      <w:lvlJc w:val="left"/>
      <w:pPr>
        <w:ind w:left="1440" w:hanging="360"/>
      </w:pPr>
    </w:lvl>
    <w:lvl w:ilvl="2" w:tplc="6684416A">
      <w:start w:val="1"/>
      <w:numFmt w:val="lowerRoman"/>
      <w:lvlText w:val="%3."/>
      <w:lvlJc w:val="right"/>
      <w:pPr>
        <w:ind w:left="2160" w:hanging="180"/>
      </w:pPr>
    </w:lvl>
    <w:lvl w:ilvl="3" w:tplc="D6F4F32E">
      <w:start w:val="1"/>
      <w:numFmt w:val="decimal"/>
      <w:lvlText w:val="%4."/>
      <w:lvlJc w:val="left"/>
      <w:pPr>
        <w:ind w:left="2880" w:hanging="360"/>
      </w:pPr>
    </w:lvl>
    <w:lvl w:ilvl="4" w:tplc="EE3ADC76">
      <w:start w:val="1"/>
      <w:numFmt w:val="lowerLetter"/>
      <w:lvlText w:val="%5."/>
      <w:lvlJc w:val="left"/>
      <w:pPr>
        <w:ind w:left="3600" w:hanging="360"/>
      </w:pPr>
    </w:lvl>
    <w:lvl w:ilvl="5" w:tplc="3F1EE438">
      <w:start w:val="1"/>
      <w:numFmt w:val="lowerRoman"/>
      <w:lvlText w:val="%6."/>
      <w:lvlJc w:val="right"/>
      <w:pPr>
        <w:ind w:left="4320" w:hanging="180"/>
      </w:pPr>
    </w:lvl>
    <w:lvl w:ilvl="6" w:tplc="C21A0288">
      <w:start w:val="1"/>
      <w:numFmt w:val="decimal"/>
      <w:lvlText w:val="%7."/>
      <w:lvlJc w:val="left"/>
      <w:pPr>
        <w:ind w:left="5040" w:hanging="360"/>
      </w:pPr>
    </w:lvl>
    <w:lvl w:ilvl="7" w:tplc="6ABC509E">
      <w:start w:val="1"/>
      <w:numFmt w:val="lowerLetter"/>
      <w:lvlText w:val="%8."/>
      <w:lvlJc w:val="left"/>
      <w:pPr>
        <w:ind w:left="5760" w:hanging="360"/>
      </w:pPr>
    </w:lvl>
    <w:lvl w:ilvl="8" w:tplc="1ECE43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930"/>
    <w:multiLevelType w:val="hybridMultilevel"/>
    <w:tmpl w:val="65C6FBF4"/>
    <w:lvl w:ilvl="0" w:tplc="97D8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B058"/>
    <w:multiLevelType w:val="hybridMultilevel"/>
    <w:tmpl w:val="B4106108"/>
    <w:lvl w:ilvl="0" w:tplc="F9D886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6E84C3E">
      <w:start w:val="1"/>
      <w:numFmt w:val="lowerLetter"/>
      <w:lvlText w:val="%2."/>
      <w:lvlJc w:val="left"/>
      <w:pPr>
        <w:ind w:left="1440" w:hanging="360"/>
      </w:pPr>
    </w:lvl>
    <w:lvl w:ilvl="2" w:tplc="5964B1CC">
      <w:start w:val="1"/>
      <w:numFmt w:val="lowerRoman"/>
      <w:lvlText w:val="%3."/>
      <w:lvlJc w:val="right"/>
      <w:pPr>
        <w:ind w:left="2160" w:hanging="180"/>
      </w:pPr>
    </w:lvl>
    <w:lvl w:ilvl="3" w:tplc="91586934">
      <w:start w:val="1"/>
      <w:numFmt w:val="decimal"/>
      <w:lvlText w:val="%4."/>
      <w:lvlJc w:val="left"/>
      <w:pPr>
        <w:ind w:left="2880" w:hanging="360"/>
      </w:pPr>
    </w:lvl>
    <w:lvl w:ilvl="4" w:tplc="661838AE">
      <w:start w:val="1"/>
      <w:numFmt w:val="lowerLetter"/>
      <w:lvlText w:val="%5."/>
      <w:lvlJc w:val="left"/>
      <w:pPr>
        <w:ind w:left="3600" w:hanging="360"/>
      </w:pPr>
    </w:lvl>
    <w:lvl w:ilvl="5" w:tplc="EE641B94">
      <w:start w:val="1"/>
      <w:numFmt w:val="lowerRoman"/>
      <w:lvlText w:val="%6."/>
      <w:lvlJc w:val="right"/>
      <w:pPr>
        <w:ind w:left="4320" w:hanging="180"/>
      </w:pPr>
    </w:lvl>
    <w:lvl w:ilvl="6" w:tplc="4DECE7BA">
      <w:start w:val="1"/>
      <w:numFmt w:val="decimal"/>
      <w:lvlText w:val="%7."/>
      <w:lvlJc w:val="left"/>
      <w:pPr>
        <w:ind w:left="5040" w:hanging="360"/>
      </w:pPr>
    </w:lvl>
    <w:lvl w:ilvl="7" w:tplc="49467BAA">
      <w:start w:val="1"/>
      <w:numFmt w:val="lowerLetter"/>
      <w:lvlText w:val="%8."/>
      <w:lvlJc w:val="left"/>
      <w:pPr>
        <w:ind w:left="5760" w:hanging="360"/>
      </w:pPr>
    </w:lvl>
    <w:lvl w:ilvl="8" w:tplc="92E83B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9AAE"/>
    <w:multiLevelType w:val="hybridMultilevel"/>
    <w:tmpl w:val="D3667D82"/>
    <w:lvl w:ilvl="0" w:tplc="85CEA67C">
      <w:start w:val="1"/>
      <w:numFmt w:val="lowerLetter"/>
      <w:lvlText w:val="a)"/>
      <w:lvlJc w:val="left"/>
      <w:pPr>
        <w:ind w:left="720" w:hanging="360"/>
      </w:pPr>
    </w:lvl>
    <w:lvl w:ilvl="1" w:tplc="7A709D92">
      <w:start w:val="1"/>
      <w:numFmt w:val="lowerLetter"/>
      <w:lvlText w:val="%2."/>
      <w:lvlJc w:val="left"/>
      <w:pPr>
        <w:ind w:left="1440" w:hanging="360"/>
      </w:pPr>
    </w:lvl>
    <w:lvl w:ilvl="2" w:tplc="8EAC0910">
      <w:start w:val="1"/>
      <w:numFmt w:val="lowerRoman"/>
      <w:lvlText w:val="%3."/>
      <w:lvlJc w:val="right"/>
      <w:pPr>
        <w:ind w:left="2160" w:hanging="180"/>
      </w:pPr>
    </w:lvl>
    <w:lvl w:ilvl="3" w:tplc="15EA311C">
      <w:start w:val="1"/>
      <w:numFmt w:val="decimal"/>
      <w:lvlText w:val="%4."/>
      <w:lvlJc w:val="left"/>
      <w:pPr>
        <w:ind w:left="2880" w:hanging="360"/>
      </w:pPr>
    </w:lvl>
    <w:lvl w:ilvl="4" w:tplc="6A78EA9C">
      <w:start w:val="1"/>
      <w:numFmt w:val="lowerLetter"/>
      <w:lvlText w:val="%5."/>
      <w:lvlJc w:val="left"/>
      <w:pPr>
        <w:ind w:left="3600" w:hanging="360"/>
      </w:pPr>
    </w:lvl>
    <w:lvl w:ilvl="5" w:tplc="1B3888B0">
      <w:start w:val="1"/>
      <w:numFmt w:val="lowerRoman"/>
      <w:lvlText w:val="%6."/>
      <w:lvlJc w:val="right"/>
      <w:pPr>
        <w:ind w:left="4320" w:hanging="180"/>
      </w:pPr>
    </w:lvl>
    <w:lvl w:ilvl="6" w:tplc="64EE5E38">
      <w:start w:val="1"/>
      <w:numFmt w:val="decimal"/>
      <w:lvlText w:val="%7."/>
      <w:lvlJc w:val="left"/>
      <w:pPr>
        <w:ind w:left="5040" w:hanging="360"/>
      </w:pPr>
    </w:lvl>
    <w:lvl w:ilvl="7" w:tplc="E2625380">
      <w:start w:val="1"/>
      <w:numFmt w:val="lowerLetter"/>
      <w:lvlText w:val="%8."/>
      <w:lvlJc w:val="left"/>
      <w:pPr>
        <w:ind w:left="5760" w:hanging="360"/>
      </w:pPr>
    </w:lvl>
    <w:lvl w:ilvl="8" w:tplc="CF0A3A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9E42"/>
    <w:multiLevelType w:val="hybridMultilevel"/>
    <w:tmpl w:val="A7D07472"/>
    <w:lvl w:ilvl="0" w:tplc="CD304AB2">
      <w:start w:val="1"/>
      <w:numFmt w:val="lowerLetter"/>
      <w:lvlText w:val="%1)"/>
      <w:lvlJc w:val="left"/>
      <w:pPr>
        <w:ind w:left="720" w:hanging="360"/>
      </w:pPr>
    </w:lvl>
    <w:lvl w:ilvl="1" w:tplc="1E365C18">
      <w:start w:val="1"/>
      <w:numFmt w:val="lowerLetter"/>
      <w:lvlText w:val="%2."/>
      <w:lvlJc w:val="left"/>
      <w:pPr>
        <w:ind w:left="1440" w:hanging="360"/>
      </w:pPr>
    </w:lvl>
    <w:lvl w:ilvl="2" w:tplc="93BE6FC8">
      <w:start w:val="1"/>
      <w:numFmt w:val="lowerRoman"/>
      <w:lvlText w:val="%3."/>
      <w:lvlJc w:val="right"/>
      <w:pPr>
        <w:ind w:left="2160" w:hanging="180"/>
      </w:pPr>
    </w:lvl>
    <w:lvl w:ilvl="3" w:tplc="A3AEF952">
      <w:start w:val="1"/>
      <w:numFmt w:val="decimal"/>
      <w:lvlText w:val="%4."/>
      <w:lvlJc w:val="left"/>
      <w:pPr>
        <w:ind w:left="2880" w:hanging="360"/>
      </w:pPr>
    </w:lvl>
    <w:lvl w:ilvl="4" w:tplc="67802376">
      <w:start w:val="1"/>
      <w:numFmt w:val="lowerLetter"/>
      <w:lvlText w:val="%5."/>
      <w:lvlJc w:val="left"/>
      <w:pPr>
        <w:ind w:left="3600" w:hanging="360"/>
      </w:pPr>
    </w:lvl>
    <w:lvl w:ilvl="5" w:tplc="E8BAD4C2">
      <w:start w:val="1"/>
      <w:numFmt w:val="lowerRoman"/>
      <w:lvlText w:val="%6."/>
      <w:lvlJc w:val="right"/>
      <w:pPr>
        <w:ind w:left="4320" w:hanging="180"/>
      </w:pPr>
    </w:lvl>
    <w:lvl w:ilvl="6" w:tplc="A52C33F6">
      <w:start w:val="1"/>
      <w:numFmt w:val="decimal"/>
      <w:lvlText w:val="%7."/>
      <w:lvlJc w:val="left"/>
      <w:pPr>
        <w:ind w:left="5040" w:hanging="360"/>
      </w:pPr>
    </w:lvl>
    <w:lvl w:ilvl="7" w:tplc="E318B624">
      <w:start w:val="1"/>
      <w:numFmt w:val="lowerLetter"/>
      <w:lvlText w:val="%8."/>
      <w:lvlJc w:val="left"/>
      <w:pPr>
        <w:ind w:left="5760" w:hanging="360"/>
      </w:pPr>
    </w:lvl>
    <w:lvl w:ilvl="8" w:tplc="F174B2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81228"/>
    <w:multiLevelType w:val="hybridMultilevel"/>
    <w:tmpl w:val="E5544CEC"/>
    <w:lvl w:ilvl="0" w:tplc="7570A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4C8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C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A9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6D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E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2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A704"/>
    <w:multiLevelType w:val="hybridMultilevel"/>
    <w:tmpl w:val="CAF01264"/>
    <w:lvl w:ilvl="0" w:tplc="DB88688A">
      <w:start w:val="1"/>
      <w:numFmt w:val="decimal"/>
      <w:lvlText w:val="2)"/>
      <w:lvlJc w:val="left"/>
      <w:pPr>
        <w:ind w:left="720" w:hanging="360"/>
      </w:pPr>
    </w:lvl>
    <w:lvl w:ilvl="1" w:tplc="F4587D70">
      <w:start w:val="1"/>
      <w:numFmt w:val="lowerLetter"/>
      <w:lvlText w:val="%2."/>
      <w:lvlJc w:val="left"/>
      <w:pPr>
        <w:ind w:left="1440" w:hanging="360"/>
      </w:pPr>
    </w:lvl>
    <w:lvl w:ilvl="2" w:tplc="945873F8">
      <w:start w:val="1"/>
      <w:numFmt w:val="lowerRoman"/>
      <w:lvlText w:val="%3."/>
      <w:lvlJc w:val="right"/>
      <w:pPr>
        <w:ind w:left="2160" w:hanging="180"/>
      </w:pPr>
    </w:lvl>
    <w:lvl w:ilvl="3" w:tplc="55286370">
      <w:start w:val="1"/>
      <w:numFmt w:val="decimal"/>
      <w:lvlText w:val="%4."/>
      <w:lvlJc w:val="left"/>
      <w:pPr>
        <w:ind w:left="2880" w:hanging="360"/>
      </w:pPr>
    </w:lvl>
    <w:lvl w:ilvl="4" w:tplc="2272E292">
      <w:start w:val="1"/>
      <w:numFmt w:val="lowerLetter"/>
      <w:lvlText w:val="%5."/>
      <w:lvlJc w:val="left"/>
      <w:pPr>
        <w:ind w:left="3600" w:hanging="360"/>
      </w:pPr>
    </w:lvl>
    <w:lvl w:ilvl="5" w:tplc="7A06DD1E">
      <w:start w:val="1"/>
      <w:numFmt w:val="lowerRoman"/>
      <w:lvlText w:val="%6."/>
      <w:lvlJc w:val="right"/>
      <w:pPr>
        <w:ind w:left="4320" w:hanging="180"/>
      </w:pPr>
    </w:lvl>
    <w:lvl w:ilvl="6" w:tplc="75A248D4">
      <w:start w:val="1"/>
      <w:numFmt w:val="decimal"/>
      <w:lvlText w:val="%7."/>
      <w:lvlJc w:val="left"/>
      <w:pPr>
        <w:ind w:left="5040" w:hanging="360"/>
      </w:pPr>
    </w:lvl>
    <w:lvl w:ilvl="7" w:tplc="7A5A61B8">
      <w:start w:val="1"/>
      <w:numFmt w:val="lowerLetter"/>
      <w:lvlText w:val="%8."/>
      <w:lvlJc w:val="left"/>
      <w:pPr>
        <w:ind w:left="5760" w:hanging="360"/>
      </w:pPr>
    </w:lvl>
    <w:lvl w:ilvl="8" w:tplc="60C268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8492"/>
    <w:multiLevelType w:val="hybridMultilevel"/>
    <w:tmpl w:val="9A843134"/>
    <w:lvl w:ilvl="0" w:tplc="144A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E4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5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4F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C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6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1F17"/>
    <w:multiLevelType w:val="multilevel"/>
    <w:tmpl w:val="228E2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8E422C3"/>
    <w:multiLevelType w:val="multilevel"/>
    <w:tmpl w:val="1894470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0134D1"/>
    <w:multiLevelType w:val="multilevel"/>
    <w:tmpl w:val="0415001F"/>
    <w:lvl w:ilvl="0">
      <w:start w:val="1"/>
      <w:numFmt w:val="decimal"/>
      <w:pStyle w:val="Normalnynu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862EF"/>
    <w:multiLevelType w:val="multilevel"/>
    <w:tmpl w:val="973076C4"/>
    <w:lvl w:ilvl="0">
      <w:start w:val="1"/>
      <w:numFmt w:val="decimal"/>
      <w:pStyle w:val="Punktyofert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224" w:hanging="180"/>
      </w:pPr>
    </w:lvl>
    <w:lvl w:ilvl="3">
      <w:start w:val="1"/>
      <w:numFmt w:val="decimal"/>
      <w:lvlText w:val="%1.%2.%3.%4."/>
      <w:lvlJc w:val="left"/>
      <w:pPr>
        <w:ind w:left="1728" w:hanging="360"/>
      </w:pPr>
    </w:lvl>
    <w:lvl w:ilvl="4">
      <w:start w:val="1"/>
      <w:numFmt w:val="decimal"/>
      <w:lvlText w:val="%1.%2.%3.%4.%5."/>
      <w:lvlJc w:val="left"/>
      <w:pPr>
        <w:ind w:left="2232" w:hanging="360"/>
      </w:pPr>
    </w:lvl>
    <w:lvl w:ilvl="5">
      <w:start w:val="1"/>
      <w:numFmt w:val="decimal"/>
      <w:lvlText w:val="%1.%2.%3.%4.%5.%6."/>
      <w:lvlJc w:val="left"/>
      <w:pPr>
        <w:ind w:left="2736" w:hanging="18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decimal"/>
      <w:lvlText w:val="%1.%2.%3.%4.%5.%6.%7.%8."/>
      <w:lvlJc w:val="left"/>
      <w:pPr>
        <w:ind w:left="3744" w:hanging="360"/>
      </w:pPr>
    </w:lvl>
    <w:lvl w:ilvl="8">
      <w:start w:val="1"/>
      <w:numFmt w:val="decimal"/>
      <w:lvlText w:val="%1.%2.%3.%4.%5.%6.%7.%8.%9."/>
      <w:lvlJc w:val="left"/>
      <w:pPr>
        <w:ind w:left="4320" w:hanging="180"/>
      </w:pPr>
    </w:lvl>
  </w:abstractNum>
  <w:abstractNum w:abstractNumId="16" w15:restartNumberingAfterBreak="0">
    <w:nsid w:val="5D6F9C8D"/>
    <w:multiLevelType w:val="hybridMultilevel"/>
    <w:tmpl w:val="A5DA414E"/>
    <w:lvl w:ilvl="0" w:tplc="C0E0FF66">
      <w:start w:val="3"/>
      <w:numFmt w:val="decimal"/>
      <w:lvlText w:val="%1."/>
      <w:lvlJc w:val="left"/>
      <w:pPr>
        <w:ind w:left="720" w:hanging="360"/>
      </w:pPr>
    </w:lvl>
    <w:lvl w:ilvl="1" w:tplc="86E0C77A">
      <w:start w:val="1"/>
      <w:numFmt w:val="lowerLetter"/>
      <w:lvlText w:val="%2."/>
      <w:lvlJc w:val="left"/>
      <w:pPr>
        <w:ind w:left="1440" w:hanging="360"/>
      </w:pPr>
    </w:lvl>
    <w:lvl w:ilvl="2" w:tplc="450E7608">
      <w:start w:val="1"/>
      <w:numFmt w:val="lowerRoman"/>
      <w:lvlText w:val="%3."/>
      <w:lvlJc w:val="right"/>
      <w:pPr>
        <w:ind w:left="2160" w:hanging="180"/>
      </w:pPr>
    </w:lvl>
    <w:lvl w:ilvl="3" w:tplc="B0240710">
      <w:start w:val="1"/>
      <w:numFmt w:val="decimal"/>
      <w:lvlText w:val="%4."/>
      <w:lvlJc w:val="left"/>
      <w:pPr>
        <w:ind w:left="2880" w:hanging="360"/>
      </w:pPr>
    </w:lvl>
    <w:lvl w:ilvl="4" w:tplc="72407584">
      <w:start w:val="1"/>
      <w:numFmt w:val="lowerLetter"/>
      <w:lvlText w:val="%5."/>
      <w:lvlJc w:val="left"/>
      <w:pPr>
        <w:ind w:left="3600" w:hanging="360"/>
      </w:pPr>
    </w:lvl>
    <w:lvl w:ilvl="5" w:tplc="D0DE931E">
      <w:start w:val="1"/>
      <w:numFmt w:val="lowerRoman"/>
      <w:lvlText w:val="%6."/>
      <w:lvlJc w:val="right"/>
      <w:pPr>
        <w:ind w:left="4320" w:hanging="180"/>
      </w:pPr>
    </w:lvl>
    <w:lvl w:ilvl="6" w:tplc="7F845112">
      <w:start w:val="1"/>
      <w:numFmt w:val="decimal"/>
      <w:lvlText w:val="%7."/>
      <w:lvlJc w:val="left"/>
      <w:pPr>
        <w:ind w:left="5040" w:hanging="360"/>
      </w:pPr>
    </w:lvl>
    <w:lvl w:ilvl="7" w:tplc="9CEEEFAA">
      <w:start w:val="1"/>
      <w:numFmt w:val="lowerLetter"/>
      <w:lvlText w:val="%8."/>
      <w:lvlJc w:val="left"/>
      <w:pPr>
        <w:ind w:left="5760" w:hanging="360"/>
      </w:pPr>
    </w:lvl>
    <w:lvl w:ilvl="8" w:tplc="F9DAD7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AEE3"/>
    <w:multiLevelType w:val="hybridMultilevel"/>
    <w:tmpl w:val="FC3C0C9A"/>
    <w:lvl w:ilvl="0" w:tplc="B5A29946">
      <w:start w:val="3"/>
      <w:numFmt w:val="decimal"/>
      <w:lvlText w:val="%1."/>
      <w:lvlJc w:val="left"/>
      <w:pPr>
        <w:ind w:left="720" w:hanging="360"/>
      </w:pPr>
    </w:lvl>
    <w:lvl w:ilvl="1" w:tplc="B79A04B8">
      <w:start w:val="1"/>
      <w:numFmt w:val="lowerLetter"/>
      <w:lvlText w:val="%2."/>
      <w:lvlJc w:val="left"/>
      <w:pPr>
        <w:ind w:left="1440" w:hanging="360"/>
      </w:pPr>
    </w:lvl>
    <w:lvl w:ilvl="2" w:tplc="730888F0">
      <w:start w:val="1"/>
      <w:numFmt w:val="lowerRoman"/>
      <w:lvlText w:val="%3."/>
      <w:lvlJc w:val="right"/>
      <w:pPr>
        <w:ind w:left="2160" w:hanging="180"/>
      </w:pPr>
    </w:lvl>
    <w:lvl w:ilvl="3" w:tplc="F8C2ED60">
      <w:start w:val="1"/>
      <w:numFmt w:val="decimal"/>
      <w:lvlText w:val="%4."/>
      <w:lvlJc w:val="left"/>
      <w:pPr>
        <w:ind w:left="2880" w:hanging="360"/>
      </w:pPr>
    </w:lvl>
    <w:lvl w:ilvl="4" w:tplc="0DE45F94">
      <w:start w:val="1"/>
      <w:numFmt w:val="lowerLetter"/>
      <w:lvlText w:val="%5."/>
      <w:lvlJc w:val="left"/>
      <w:pPr>
        <w:ind w:left="3600" w:hanging="360"/>
      </w:pPr>
    </w:lvl>
    <w:lvl w:ilvl="5" w:tplc="0A444794">
      <w:start w:val="1"/>
      <w:numFmt w:val="lowerRoman"/>
      <w:lvlText w:val="%6."/>
      <w:lvlJc w:val="right"/>
      <w:pPr>
        <w:ind w:left="4320" w:hanging="180"/>
      </w:pPr>
    </w:lvl>
    <w:lvl w:ilvl="6" w:tplc="5C327DEA">
      <w:start w:val="1"/>
      <w:numFmt w:val="decimal"/>
      <w:lvlText w:val="%7."/>
      <w:lvlJc w:val="left"/>
      <w:pPr>
        <w:ind w:left="5040" w:hanging="360"/>
      </w:pPr>
    </w:lvl>
    <w:lvl w:ilvl="7" w:tplc="F5A2E124">
      <w:start w:val="1"/>
      <w:numFmt w:val="lowerLetter"/>
      <w:lvlText w:val="%8."/>
      <w:lvlJc w:val="left"/>
      <w:pPr>
        <w:ind w:left="5760" w:hanging="360"/>
      </w:pPr>
    </w:lvl>
    <w:lvl w:ilvl="8" w:tplc="AE6CE3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45EDF"/>
    <w:multiLevelType w:val="hybridMultilevel"/>
    <w:tmpl w:val="D89C661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2C25"/>
    <w:multiLevelType w:val="hybridMultilevel"/>
    <w:tmpl w:val="4DA6446A"/>
    <w:lvl w:ilvl="0" w:tplc="08309426">
      <w:start w:val="3"/>
      <w:numFmt w:val="decimal"/>
      <w:lvlText w:val="%1."/>
      <w:lvlJc w:val="left"/>
      <w:pPr>
        <w:ind w:left="720" w:hanging="360"/>
      </w:pPr>
    </w:lvl>
    <w:lvl w:ilvl="1" w:tplc="E5C0BC5C">
      <w:start w:val="1"/>
      <w:numFmt w:val="lowerLetter"/>
      <w:lvlText w:val="%2."/>
      <w:lvlJc w:val="left"/>
      <w:pPr>
        <w:ind w:left="1440" w:hanging="360"/>
      </w:pPr>
    </w:lvl>
    <w:lvl w:ilvl="2" w:tplc="977CFA40">
      <w:start w:val="1"/>
      <w:numFmt w:val="lowerRoman"/>
      <w:lvlText w:val="%3."/>
      <w:lvlJc w:val="right"/>
      <w:pPr>
        <w:ind w:left="2160" w:hanging="180"/>
      </w:pPr>
    </w:lvl>
    <w:lvl w:ilvl="3" w:tplc="08560426">
      <w:start w:val="1"/>
      <w:numFmt w:val="decimal"/>
      <w:lvlText w:val="%4."/>
      <w:lvlJc w:val="left"/>
      <w:pPr>
        <w:ind w:left="2880" w:hanging="360"/>
      </w:pPr>
    </w:lvl>
    <w:lvl w:ilvl="4" w:tplc="9F063CEC">
      <w:start w:val="1"/>
      <w:numFmt w:val="lowerLetter"/>
      <w:lvlText w:val="%5."/>
      <w:lvlJc w:val="left"/>
      <w:pPr>
        <w:ind w:left="3600" w:hanging="360"/>
      </w:pPr>
    </w:lvl>
    <w:lvl w:ilvl="5" w:tplc="A178F74A">
      <w:start w:val="1"/>
      <w:numFmt w:val="lowerRoman"/>
      <w:lvlText w:val="%6."/>
      <w:lvlJc w:val="right"/>
      <w:pPr>
        <w:ind w:left="4320" w:hanging="180"/>
      </w:pPr>
    </w:lvl>
    <w:lvl w:ilvl="6" w:tplc="8608735C">
      <w:start w:val="1"/>
      <w:numFmt w:val="decimal"/>
      <w:lvlText w:val="%7."/>
      <w:lvlJc w:val="left"/>
      <w:pPr>
        <w:ind w:left="5040" w:hanging="360"/>
      </w:pPr>
    </w:lvl>
    <w:lvl w:ilvl="7" w:tplc="05FCD992">
      <w:start w:val="1"/>
      <w:numFmt w:val="lowerLetter"/>
      <w:lvlText w:val="%8."/>
      <w:lvlJc w:val="left"/>
      <w:pPr>
        <w:ind w:left="5760" w:hanging="360"/>
      </w:pPr>
    </w:lvl>
    <w:lvl w:ilvl="8" w:tplc="6A1E7A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7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  <w:num w:numId="18">
    <w:abstractNumId w:val="14"/>
  </w:num>
  <w:num w:numId="19">
    <w:abstractNumId w:val="1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D3"/>
    <w:rsid w:val="00000377"/>
    <w:rsid w:val="00000E4A"/>
    <w:rsid w:val="00001114"/>
    <w:rsid w:val="000025C7"/>
    <w:rsid w:val="00003216"/>
    <w:rsid w:val="00003BC9"/>
    <w:rsid w:val="00003DC6"/>
    <w:rsid w:val="00004CCC"/>
    <w:rsid w:val="00005AFF"/>
    <w:rsid w:val="00005CBD"/>
    <w:rsid w:val="00005E9E"/>
    <w:rsid w:val="00005FE4"/>
    <w:rsid w:val="000065AB"/>
    <w:rsid w:val="00007275"/>
    <w:rsid w:val="000109F1"/>
    <w:rsid w:val="00010C36"/>
    <w:rsid w:val="00010FB8"/>
    <w:rsid w:val="000114CE"/>
    <w:rsid w:val="000123AC"/>
    <w:rsid w:val="000128C6"/>
    <w:rsid w:val="00020916"/>
    <w:rsid w:val="00021C34"/>
    <w:rsid w:val="000236F7"/>
    <w:rsid w:val="00023C37"/>
    <w:rsid w:val="00024655"/>
    <w:rsid w:val="0002652A"/>
    <w:rsid w:val="000268A3"/>
    <w:rsid w:val="00030033"/>
    <w:rsid w:val="00030875"/>
    <w:rsid w:val="00033622"/>
    <w:rsid w:val="00033C49"/>
    <w:rsid w:val="0003489D"/>
    <w:rsid w:val="00034E03"/>
    <w:rsid w:val="00035613"/>
    <w:rsid w:val="000358F6"/>
    <w:rsid w:val="00035F0B"/>
    <w:rsid w:val="00037B81"/>
    <w:rsid w:val="0004030A"/>
    <w:rsid w:val="00040808"/>
    <w:rsid w:val="0004183E"/>
    <w:rsid w:val="00043877"/>
    <w:rsid w:val="00043B09"/>
    <w:rsid w:val="00044266"/>
    <w:rsid w:val="00044A2F"/>
    <w:rsid w:val="0004514F"/>
    <w:rsid w:val="00045D3E"/>
    <w:rsid w:val="00046F51"/>
    <w:rsid w:val="000516D6"/>
    <w:rsid w:val="0005171F"/>
    <w:rsid w:val="00051C96"/>
    <w:rsid w:val="0005253D"/>
    <w:rsid w:val="00052BD5"/>
    <w:rsid w:val="0005307F"/>
    <w:rsid w:val="00053CC1"/>
    <w:rsid w:val="00054353"/>
    <w:rsid w:val="00055B3F"/>
    <w:rsid w:val="00056A26"/>
    <w:rsid w:val="00056ADD"/>
    <w:rsid w:val="00056BBE"/>
    <w:rsid w:val="000572EE"/>
    <w:rsid w:val="000575E8"/>
    <w:rsid w:val="00057AF0"/>
    <w:rsid w:val="00057FF4"/>
    <w:rsid w:val="0006083A"/>
    <w:rsid w:val="00061310"/>
    <w:rsid w:val="0006230C"/>
    <w:rsid w:val="00062BF9"/>
    <w:rsid w:val="00063F5E"/>
    <w:rsid w:val="000643F2"/>
    <w:rsid w:val="0006487F"/>
    <w:rsid w:val="0006520B"/>
    <w:rsid w:val="0006723E"/>
    <w:rsid w:val="00070789"/>
    <w:rsid w:val="00070BA5"/>
    <w:rsid w:val="0007503F"/>
    <w:rsid w:val="0007731F"/>
    <w:rsid w:val="00077780"/>
    <w:rsid w:val="00080FF8"/>
    <w:rsid w:val="00081DC3"/>
    <w:rsid w:val="000826B7"/>
    <w:rsid w:val="000831EA"/>
    <w:rsid w:val="000833FC"/>
    <w:rsid w:val="00084407"/>
    <w:rsid w:val="00084510"/>
    <w:rsid w:val="000848C0"/>
    <w:rsid w:val="00086127"/>
    <w:rsid w:val="00086A47"/>
    <w:rsid w:val="000873F1"/>
    <w:rsid w:val="000901EE"/>
    <w:rsid w:val="00091462"/>
    <w:rsid w:val="000949BF"/>
    <w:rsid w:val="00094FF0"/>
    <w:rsid w:val="00096E4E"/>
    <w:rsid w:val="000A0000"/>
    <w:rsid w:val="000A428C"/>
    <w:rsid w:val="000A5F50"/>
    <w:rsid w:val="000A6F7D"/>
    <w:rsid w:val="000A762E"/>
    <w:rsid w:val="000A7A0E"/>
    <w:rsid w:val="000A7DBC"/>
    <w:rsid w:val="000A7FC9"/>
    <w:rsid w:val="000B06D4"/>
    <w:rsid w:val="000B29FF"/>
    <w:rsid w:val="000B2FCD"/>
    <w:rsid w:val="000B329D"/>
    <w:rsid w:val="000B353C"/>
    <w:rsid w:val="000B411B"/>
    <w:rsid w:val="000B4EBF"/>
    <w:rsid w:val="000B5505"/>
    <w:rsid w:val="000C039F"/>
    <w:rsid w:val="000C1659"/>
    <w:rsid w:val="000C1D83"/>
    <w:rsid w:val="000C2732"/>
    <w:rsid w:val="000C51BF"/>
    <w:rsid w:val="000C5BBA"/>
    <w:rsid w:val="000C5EDC"/>
    <w:rsid w:val="000C6B74"/>
    <w:rsid w:val="000C72F9"/>
    <w:rsid w:val="000C7411"/>
    <w:rsid w:val="000C7ABD"/>
    <w:rsid w:val="000D01E4"/>
    <w:rsid w:val="000D0802"/>
    <w:rsid w:val="000D090B"/>
    <w:rsid w:val="000D19EA"/>
    <w:rsid w:val="000D36AD"/>
    <w:rsid w:val="000D3D9B"/>
    <w:rsid w:val="000D450C"/>
    <w:rsid w:val="000D4799"/>
    <w:rsid w:val="000D4964"/>
    <w:rsid w:val="000D4B23"/>
    <w:rsid w:val="000D7705"/>
    <w:rsid w:val="000D793C"/>
    <w:rsid w:val="000E0542"/>
    <w:rsid w:val="000E0E18"/>
    <w:rsid w:val="000E1A9D"/>
    <w:rsid w:val="000E3444"/>
    <w:rsid w:val="000E3498"/>
    <w:rsid w:val="000E417C"/>
    <w:rsid w:val="000E5147"/>
    <w:rsid w:val="000E5258"/>
    <w:rsid w:val="000E60BB"/>
    <w:rsid w:val="000E6B37"/>
    <w:rsid w:val="000E6F85"/>
    <w:rsid w:val="000E7188"/>
    <w:rsid w:val="000F10D4"/>
    <w:rsid w:val="000F17D0"/>
    <w:rsid w:val="000F1FA8"/>
    <w:rsid w:val="000F20EB"/>
    <w:rsid w:val="000F21DE"/>
    <w:rsid w:val="000F4C14"/>
    <w:rsid w:val="000F4F27"/>
    <w:rsid w:val="000F5AD3"/>
    <w:rsid w:val="00100B52"/>
    <w:rsid w:val="00100E08"/>
    <w:rsid w:val="001011B9"/>
    <w:rsid w:val="0010282D"/>
    <w:rsid w:val="00102A3B"/>
    <w:rsid w:val="0010306F"/>
    <w:rsid w:val="001039D2"/>
    <w:rsid w:val="00103C94"/>
    <w:rsid w:val="0010454C"/>
    <w:rsid w:val="00104A89"/>
    <w:rsid w:val="00105901"/>
    <w:rsid w:val="001078FF"/>
    <w:rsid w:val="00107AD5"/>
    <w:rsid w:val="00110954"/>
    <w:rsid w:val="001118B9"/>
    <w:rsid w:val="0011194C"/>
    <w:rsid w:val="00111BA9"/>
    <w:rsid w:val="00113975"/>
    <w:rsid w:val="00113D91"/>
    <w:rsid w:val="00113F50"/>
    <w:rsid w:val="00114301"/>
    <w:rsid w:val="00116F0A"/>
    <w:rsid w:val="00117EF3"/>
    <w:rsid w:val="00120786"/>
    <w:rsid w:val="001216E1"/>
    <w:rsid w:val="001222B9"/>
    <w:rsid w:val="001249C1"/>
    <w:rsid w:val="0012675B"/>
    <w:rsid w:val="001271F6"/>
    <w:rsid w:val="0012785E"/>
    <w:rsid w:val="001300ED"/>
    <w:rsid w:val="0013128D"/>
    <w:rsid w:val="00133414"/>
    <w:rsid w:val="0013429D"/>
    <w:rsid w:val="001362E1"/>
    <w:rsid w:val="001403F3"/>
    <w:rsid w:val="00140C54"/>
    <w:rsid w:val="00140DAB"/>
    <w:rsid w:val="001412E5"/>
    <w:rsid w:val="001421EF"/>
    <w:rsid w:val="0014263B"/>
    <w:rsid w:val="0014534C"/>
    <w:rsid w:val="0014651E"/>
    <w:rsid w:val="00146891"/>
    <w:rsid w:val="00147E53"/>
    <w:rsid w:val="00150171"/>
    <w:rsid w:val="00150AAA"/>
    <w:rsid w:val="001516D3"/>
    <w:rsid w:val="00151CF1"/>
    <w:rsid w:val="00151D6C"/>
    <w:rsid w:val="001525C4"/>
    <w:rsid w:val="00152845"/>
    <w:rsid w:val="00153E85"/>
    <w:rsid w:val="0015516C"/>
    <w:rsid w:val="0015567F"/>
    <w:rsid w:val="00156E46"/>
    <w:rsid w:val="00157E91"/>
    <w:rsid w:val="00157F51"/>
    <w:rsid w:val="00160D10"/>
    <w:rsid w:val="00162230"/>
    <w:rsid w:val="00163FBF"/>
    <w:rsid w:val="00165940"/>
    <w:rsid w:val="00166D02"/>
    <w:rsid w:val="001672C6"/>
    <w:rsid w:val="00167A26"/>
    <w:rsid w:val="0017189A"/>
    <w:rsid w:val="00173665"/>
    <w:rsid w:val="00173DAA"/>
    <w:rsid w:val="00174ADF"/>
    <w:rsid w:val="00176FD3"/>
    <w:rsid w:val="00177D95"/>
    <w:rsid w:val="00180901"/>
    <w:rsid w:val="0018090A"/>
    <w:rsid w:val="00181247"/>
    <w:rsid w:val="001822F5"/>
    <w:rsid w:val="00182A30"/>
    <w:rsid w:val="00182BCA"/>
    <w:rsid w:val="00183EED"/>
    <w:rsid w:val="00185C14"/>
    <w:rsid w:val="0018787B"/>
    <w:rsid w:val="001878A9"/>
    <w:rsid w:val="00187F1E"/>
    <w:rsid w:val="001900E0"/>
    <w:rsid w:val="00190B84"/>
    <w:rsid w:val="0019141B"/>
    <w:rsid w:val="001915F6"/>
    <w:rsid w:val="001916BA"/>
    <w:rsid w:val="00191CD9"/>
    <w:rsid w:val="00193483"/>
    <w:rsid w:val="0019350E"/>
    <w:rsid w:val="0019373E"/>
    <w:rsid w:val="00193C8B"/>
    <w:rsid w:val="00196FCE"/>
    <w:rsid w:val="00197393"/>
    <w:rsid w:val="00197884"/>
    <w:rsid w:val="00197BB2"/>
    <w:rsid w:val="00197DA5"/>
    <w:rsid w:val="001A0C12"/>
    <w:rsid w:val="001A36DC"/>
    <w:rsid w:val="001A454C"/>
    <w:rsid w:val="001A572D"/>
    <w:rsid w:val="001A62A8"/>
    <w:rsid w:val="001A62E6"/>
    <w:rsid w:val="001A72E7"/>
    <w:rsid w:val="001A77E9"/>
    <w:rsid w:val="001A7F69"/>
    <w:rsid w:val="001B17AB"/>
    <w:rsid w:val="001B1A12"/>
    <w:rsid w:val="001B30EF"/>
    <w:rsid w:val="001B487A"/>
    <w:rsid w:val="001B4B6F"/>
    <w:rsid w:val="001B4E8F"/>
    <w:rsid w:val="001B4EF3"/>
    <w:rsid w:val="001B4FAB"/>
    <w:rsid w:val="001B6982"/>
    <w:rsid w:val="001B6C85"/>
    <w:rsid w:val="001B7869"/>
    <w:rsid w:val="001B7A23"/>
    <w:rsid w:val="001C12CA"/>
    <w:rsid w:val="001C1E05"/>
    <w:rsid w:val="001C2730"/>
    <w:rsid w:val="001C2985"/>
    <w:rsid w:val="001C4E15"/>
    <w:rsid w:val="001C54A5"/>
    <w:rsid w:val="001C5DAA"/>
    <w:rsid w:val="001C6124"/>
    <w:rsid w:val="001C6648"/>
    <w:rsid w:val="001C668D"/>
    <w:rsid w:val="001C67F7"/>
    <w:rsid w:val="001C6CB3"/>
    <w:rsid w:val="001C708E"/>
    <w:rsid w:val="001C7983"/>
    <w:rsid w:val="001D02A2"/>
    <w:rsid w:val="001D0A8E"/>
    <w:rsid w:val="001D15E5"/>
    <w:rsid w:val="001D1B7A"/>
    <w:rsid w:val="001D2507"/>
    <w:rsid w:val="001D3ACE"/>
    <w:rsid w:val="001D491B"/>
    <w:rsid w:val="001D49DE"/>
    <w:rsid w:val="001D51DB"/>
    <w:rsid w:val="001D5B63"/>
    <w:rsid w:val="001D74D4"/>
    <w:rsid w:val="001D7ED5"/>
    <w:rsid w:val="001E0CDA"/>
    <w:rsid w:val="001E12DA"/>
    <w:rsid w:val="001E14F7"/>
    <w:rsid w:val="001E1CB6"/>
    <w:rsid w:val="001E1D6A"/>
    <w:rsid w:val="001E1FEA"/>
    <w:rsid w:val="001E28D8"/>
    <w:rsid w:val="001E359F"/>
    <w:rsid w:val="001E38FE"/>
    <w:rsid w:val="001E4541"/>
    <w:rsid w:val="001E46F7"/>
    <w:rsid w:val="001E4F4C"/>
    <w:rsid w:val="001E61BB"/>
    <w:rsid w:val="001E68A9"/>
    <w:rsid w:val="001E6B22"/>
    <w:rsid w:val="001E7AFC"/>
    <w:rsid w:val="001F1D79"/>
    <w:rsid w:val="001F2C64"/>
    <w:rsid w:val="001F5010"/>
    <w:rsid w:val="001F5355"/>
    <w:rsid w:val="001F5CF5"/>
    <w:rsid w:val="001F6BCE"/>
    <w:rsid w:val="00200394"/>
    <w:rsid w:val="00201103"/>
    <w:rsid w:val="002022A5"/>
    <w:rsid w:val="00202733"/>
    <w:rsid w:val="00202B6B"/>
    <w:rsid w:val="00202DBF"/>
    <w:rsid w:val="0020562B"/>
    <w:rsid w:val="00205E45"/>
    <w:rsid w:val="002064BA"/>
    <w:rsid w:val="00206A37"/>
    <w:rsid w:val="0020755B"/>
    <w:rsid w:val="00207AFC"/>
    <w:rsid w:val="00210220"/>
    <w:rsid w:val="00210E54"/>
    <w:rsid w:val="00211595"/>
    <w:rsid w:val="00211E8F"/>
    <w:rsid w:val="00212562"/>
    <w:rsid w:val="00212700"/>
    <w:rsid w:val="00212882"/>
    <w:rsid w:val="00213766"/>
    <w:rsid w:val="00214607"/>
    <w:rsid w:val="00214B40"/>
    <w:rsid w:val="00215469"/>
    <w:rsid w:val="00215552"/>
    <w:rsid w:val="00216363"/>
    <w:rsid w:val="002178FA"/>
    <w:rsid w:val="0022024E"/>
    <w:rsid w:val="00221361"/>
    <w:rsid w:val="00221504"/>
    <w:rsid w:val="0022191E"/>
    <w:rsid w:val="00221EDD"/>
    <w:rsid w:val="002228C6"/>
    <w:rsid w:val="002237E0"/>
    <w:rsid w:val="002243F9"/>
    <w:rsid w:val="00225027"/>
    <w:rsid w:val="002300C9"/>
    <w:rsid w:val="00230D31"/>
    <w:rsid w:val="00231194"/>
    <w:rsid w:val="00231606"/>
    <w:rsid w:val="0023254E"/>
    <w:rsid w:val="0023375A"/>
    <w:rsid w:val="00233C9F"/>
    <w:rsid w:val="00236711"/>
    <w:rsid w:val="0023729C"/>
    <w:rsid w:val="00237AB8"/>
    <w:rsid w:val="00237D17"/>
    <w:rsid w:val="002402F3"/>
    <w:rsid w:val="00241EE9"/>
    <w:rsid w:val="002425CC"/>
    <w:rsid w:val="0024267D"/>
    <w:rsid w:val="002435C5"/>
    <w:rsid w:val="00244736"/>
    <w:rsid w:val="00245581"/>
    <w:rsid w:val="002468E9"/>
    <w:rsid w:val="0024756A"/>
    <w:rsid w:val="0025010D"/>
    <w:rsid w:val="00251309"/>
    <w:rsid w:val="00251ACB"/>
    <w:rsid w:val="00251D95"/>
    <w:rsid w:val="002520CC"/>
    <w:rsid w:val="00252A15"/>
    <w:rsid w:val="00255A7D"/>
    <w:rsid w:val="002605A5"/>
    <w:rsid w:val="0026090F"/>
    <w:rsid w:val="002613B9"/>
    <w:rsid w:val="00261840"/>
    <w:rsid w:val="0026217F"/>
    <w:rsid w:val="00266BB1"/>
    <w:rsid w:val="002706A4"/>
    <w:rsid w:val="00270D12"/>
    <w:rsid w:val="00271CE0"/>
    <w:rsid w:val="00274067"/>
    <w:rsid w:val="00276B5E"/>
    <w:rsid w:val="00276F09"/>
    <w:rsid w:val="00276F0A"/>
    <w:rsid w:val="0027724A"/>
    <w:rsid w:val="002774AC"/>
    <w:rsid w:val="00277546"/>
    <w:rsid w:val="00277A6C"/>
    <w:rsid w:val="00280D4D"/>
    <w:rsid w:val="00281100"/>
    <w:rsid w:val="00281EF8"/>
    <w:rsid w:val="002822BF"/>
    <w:rsid w:val="0028234C"/>
    <w:rsid w:val="00282B0C"/>
    <w:rsid w:val="00282C60"/>
    <w:rsid w:val="00285ED4"/>
    <w:rsid w:val="0028766A"/>
    <w:rsid w:val="00287985"/>
    <w:rsid w:val="002879E4"/>
    <w:rsid w:val="002900F0"/>
    <w:rsid w:val="0029128E"/>
    <w:rsid w:val="0029184B"/>
    <w:rsid w:val="002921E2"/>
    <w:rsid w:val="00292BFA"/>
    <w:rsid w:val="00293578"/>
    <w:rsid w:val="00294023"/>
    <w:rsid w:val="00294F40"/>
    <w:rsid w:val="00296EF3"/>
    <w:rsid w:val="00297668"/>
    <w:rsid w:val="0029C462"/>
    <w:rsid w:val="002A000C"/>
    <w:rsid w:val="002A01AE"/>
    <w:rsid w:val="002A04A1"/>
    <w:rsid w:val="002A2EFD"/>
    <w:rsid w:val="002A2F27"/>
    <w:rsid w:val="002A51CE"/>
    <w:rsid w:val="002A53C5"/>
    <w:rsid w:val="002A6649"/>
    <w:rsid w:val="002B0172"/>
    <w:rsid w:val="002B065E"/>
    <w:rsid w:val="002B0A8B"/>
    <w:rsid w:val="002B1B81"/>
    <w:rsid w:val="002B1C9F"/>
    <w:rsid w:val="002B1EB8"/>
    <w:rsid w:val="002B2C16"/>
    <w:rsid w:val="002B5879"/>
    <w:rsid w:val="002B6CCE"/>
    <w:rsid w:val="002B6F61"/>
    <w:rsid w:val="002B7EED"/>
    <w:rsid w:val="002C043B"/>
    <w:rsid w:val="002C0D45"/>
    <w:rsid w:val="002C1443"/>
    <w:rsid w:val="002C321B"/>
    <w:rsid w:val="002C32C2"/>
    <w:rsid w:val="002C3BE5"/>
    <w:rsid w:val="002C5117"/>
    <w:rsid w:val="002C707C"/>
    <w:rsid w:val="002C7F7F"/>
    <w:rsid w:val="002D2D65"/>
    <w:rsid w:val="002D3F08"/>
    <w:rsid w:val="002D4946"/>
    <w:rsid w:val="002D4A0E"/>
    <w:rsid w:val="002D4D08"/>
    <w:rsid w:val="002D669B"/>
    <w:rsid w:val="002D6E04"/>
    <w:rsid w:val="002D759C"/>
    <w:rsid w:val="002E1A4C"/>
    <w:rsid w:val="002E38E0"/>
    <w:rsid w:val="002E3E1D"/>
    <w:rsid w:val="002E4248"/>
    <w:rsid w:val="002E5E4D"/>
    <w:rsid w:val="002E6995"/>
    <w:rsid w:val="002E6FA9"/>
    <w:rsid w:val="002E7097"/>
    <w:rsid w:val="002F0879"/>
    <w:rsid w:val="002F21E3"/>
    <w:rsid w:val="002F24DC"/>
    <w:rsid w:val="002F2A10"/>
    <w:rsid w:val="002F3F55"/>
    <w:rsid w:val="002F4BC2"/>
    <w:rsid w:val="002F5798"/>
    <w:rsid w:val="002F653F"/>
    <w:rsid w:val="00301257"/>
    <w:rsid w:val="00301AFD"/>
    <w:rsid w:val="00302620"/>
    <w:rsid w:val="00303C7F"/>
    <w:rsid w:val="00305517"/>
    <w:rsid w:val="003058EA"/>
    <w:rsid w:val="003061AD"/>
    <w:rsid w:val="00307D49"/>
    <w:rsid w:val="00311BB3"/>
    <w:rsid w:val="00311F67"/>
    <w:rsid w:val="00312022"/>
    <w:rsid w:val="0031205C"/>
    <w:rsid w:val="0031390A"/>
    <w:rsid w:val="003143CC"/>
    <w:rsid w:val="00316A9B"/>
    <w:rsid w:val="00320DEC"/>
    <w:rsid w:val="0032232F"/>
    <w:rsid w:val="0032340E"/>
    <w:rsid w:val="00323955"/>
    <w:rsid w:val="0032416F"/>
    <w:rsid w:val="00324A6A"/>
    <w:rsid w:val="00325385"/>
    <w:rsid w:val="00327394"/>
    <w:rsid w:val="00327920"/>
    <w:rsid w:val="00327BDB"/>
    <w:rsid w:val="00327CFA"/>
    <w:rsid w:val="00330357"/>
    <w:rsid w:val="003307FD"/>
    <w:rsid w:val="003310FA"/>
    <w:rsid w:val="00331288"/>
    <w:rsid w:val="003313AB"/>
    <w:rsid w:val="00332C4C"/>
    <w:rsid w:val="00335338"/>
    <w:rsid w:val="0033599A"/>
    <w:rsid w:val="003365BE"/>
    <w:rsid w:val="00336A39"/>
    <w:rsid w:val="00337580"/>
    <w:rsid w:val="0034014A"/>
    <w:rsid w:val="00340A9D"/>
    <w:rsid w:val="003414C8"/>
    <w:rsid w:val="003437FD"/>
    <w:rsid w:val="00343F78"/>
    <w:rsid w:val="003455ED"/>
    <w:rsid w:val="00345F9B"/>
    <w:rsid w:val="00350C0B"/>
    <w:rsid w:val="003516B5"/>
    <w:rsid w:val="003523AA"/>
    <w:rsid w:val="0035329A"/>
    <w:rsid w:val="00357025"/>
    <w:rsid w:val="0035720A"/>
    <w:rsid w:val="003601D4"/>
    <w:rsid w:val="003619B8"/>
    <w:rsid w:val="003620D2"/>
    <w:rsid w:val="00362CCC"/>
    <w:rsid w:val="00363BDA"/>
    <w:rsid w:val="0036400B"/>
    <w:rsid w:val="0036537C"/>
    <w:rsid w:val="00371480"/>
    <w:rsid w:val="00372AAF"/>
    <w:rsid w:val="003731E2"/>
    <w:rsid w:val="003732EC"/>
    <w:rsid w:val="003751AD"/>
    <w:rsid w:val="003760D0"/>
    <w:rsid w:val="00376398"/>
    <w:rsid w:val="00376834"/>
    <w:rsid w:val="00376C7C"/>
    <w:rsid w:val="00377675"/>
    <w:rsid w:val="003806A8"/>
    <w:rsid w:val="00382B0E"/>
    <w:rsid w:val="003847B1"/>
    <w:rsid w:val="00384BA1"/>
    <w:rsid w:val="00385FF6"/>
    <w:rsid w:val="0039004F"/>
    <w:rsid w:val="00390B33"/>
    <w:rsid w:val="003912FD"/>
    <w:rsid w:val="003924E4"/>
    <w:rsid w:val="00393B40"/>
    <w:rsid w:val="003945B7"/>
    <w:rsid w:val="0039491E"/>
    <w:rsid w:val="00397BCF"/>
    <w:rsid w:val="003A137B"/>
    <w:rsid w:val="003A1886"/>
    <w:rsid w:val="003A1926"/>
    <w:rsid w:val="003A3107"/>
    <w:rsid w:val="003A3ACA"/>
    <w:rsid w:val="003A52C5"/>
    <w:rsid w:val="003A5323"/>
    <w:rsid w:val="003A61EA"/>
    <w:rsid w:val="003A7293"/>
    <w:rsid w:val="003B059D"/>
    <w:rsid w:val="003B161D"/>
    <w:rsid w:val="003B1825"/>
    <w:rsid w:val="003B251C"/>
    <w:rsid w:val="003B2797"/>
    <w:rsid w:val="003B2881"/>
    <w:rsid w:val="003B2A80"/>
    <w:rsid w:val="003B2F5A"/>
    <w:rsid w:val="003B38EB"/>
    <w:rsid w:val="003B4A20"/>
    <w:rsid w:val="003B5BEB"/>
    <w:rsid w:val="003B5CDA"/>
    <w:rsid w:val="003B6695"/>
    <w:rsid w:val="003B674D"/>
    <w:rsid w:val="003B7534"/>
    <w:rsid w:val="003C1160"/>
    <w:rsid w:val="003C1A5F"/>
    <w:rsid w:val="003C2442"/>
    <w:rsid w:val="003C2530"/>
    <w:rsid w:val="003C3BDA"/>
    <w:rsid w:val="003C3E82"/>
    <w:rsid w:val="003C4BE8"/>
    <w:rsid w:val="003C4C6A"/>
    <w:rsid w:val="003C5F88"/>
    <w:rsid w:val="003C66EB"/>
    <w:rsid w:val="003C75CD"/>
    <w:rsid w:val="003C7D7C"/>
    <w:rsid w:val="003D0391"/>
    <w:rsid w:val="003D03A7"/>
    <w:rsid w:val="003D10D1"/>
    <w:rsid w:val="003D1216"/>
    <w:rsid w:val="003D1E90"/>
    <w:rsid w:val="003D205E"/>
    <w:rsid w:val="003D35A3"/>
    <w:rsid w:val="003D3AB8"/>
    <w:rsid w:val="003D3CC7"/>
    <w:rsid w:val="003D4FA5"/>
    <w:rsid w:val="003D579B"/>
    <w:rsid w:val="003D5A77"/>
    <w:rsid w:val="003D7383"/>
    <w:rsid w:val="003D7EF1"/>
    <w:rsid w:val="003E0A71"/>
    <w:rsid w:val="003E0A7F"/>
    <w:rsid w:val="003E11A4"/>
    <w:rsid w:val="003E1272"/>
    <w:rsid w:val="003E1E13"/>
    <w:rsid w:val="003E328E"/>
    <w:rsid w:val="003E4103"/>
    <w:rsid w:val="003E5F21"/>
    <w:rsid w:val="003E70CB"/>
    <w:rsid w:val="003F14F6"/>
    <w:rsid w:val="003F30FA"/>
    <w:rsid w:val="003F3351"/>
    <w:rsid w:val="003F3EDD"/>
    <w:rsid w:val="003F3F01"/>
    <w:rsid w:val="003F4A48"/>
    <w:rsid w:val="003F578D"/>
    <w:rsid w:val="003F5DB6"/>
    <w:rsid w:val="003F6922"/>
    <w:rsid w:val="004051E1"/>
    <w:rsid w:val="00405D41"/>
    <w:rsid w:val="00406E24"/>
    <w:rsid w:val="0040774C"/>
    <w:rsid w:val="00407842"/>
    <w:rsid w:val="00407F14"/>
    <w:rsid w:val="004128EF"/>
    <w:rsid w:val="0041309C"/>
    <w:rsid w:val="00413B87"/>
    <w:rsid w:val="004144C9"/>
    <w:rsid w:val="00414996"/>
    <w:rsid w:val="00415DB2"/>
    <w:rsid w:val="00420563"/>
    <w:rsid w:val="004226C9"/>
    <w:rsid w:val="00426035"/>
    <w:rsid w:val="004270CF"/>
    <w:rsid w:val="004322FB"/>
    <w:rsid w:val="00432E1D"/>
    <w:rsid w:val="004334BD"/>
    <w:rsid w:val="0043499B"/>
    <w:rsid w:val="00436B11"/>
    <w:rsid w:val="00436D25"/>
    <w:rsid w:val="00442578"/>
    <w:rsid w:val="0044585B"/>
    <w:rsid w:val="00445FE4"/>
    <w:rsid w:val="00447551"/>
    <w:rsid w:val="00450742"/>
    <w:rsid w:val="00450BD6"/>
    <w:rsid w:val="0045103D"/>
    <w:rsid w:val="004515FD"/>
    <w:rsid w:val="0045272A"/>
    <w:rsid w:val="004543F5"/>
    <w:rsid w:val="00454D68"/>
    <w:rsid w:val="00455DB5"/>
    <w:rsid w:val="00456238"/>
    <w:rsid w:val="0045641E"/>
    <w:rsid w:val="00460777"/>
    <w:rsid w:val="004618CF"/>
    <w:rsid w:val="004629AB"/>
    <w:rsid w:val="00462C4B"/>
    <w:rsid w:val="00463333"/>
    <w:rsid w:val="004633DD"/>
    <w:rsid w:val="00463652"/>
    <w:rsid w:val="00464358"/>
    <w:rsid w:val="004646DF"/>
    <w:rsid w:val="00464A6F"/>
    <w:rsid w:val="00465597"/>
    <w:rsid w:val="004657CC"/>
    <w:rsid w:val="00466A58"/>
    <w:rsid w:val="0046711B"/>
    <w:rsid w:val="0046795D"/>
    <w:rsid w:val="00470830"/>
    <w:rsid w:val="00470C8C"/>
    <w:rsid w:val="00471320"/>
    <w:rsid w:val="00471552"/>
    <w:rsid w:val="004718AD"/>
    <w:rsid w:val="00471939"/>
    <w:rsid w:val="00471C8C"/>
    <w:rsid w:val="00472DA6"/>
    <w:rsid w:val="00473072"/>
    <w:rsid w:val="00473C34"/>
    <w:rsid w:val="0047411F"/>
    <w:rsid w:val="0047452B"/>
    <w:rsid w:val="00476CAA"/>
    <w:rsid w:val="00476E32"/>
    <w:rsid w:val="00477097"/>
    <w:rsid w:val="004778BE"/>
    <w:rsid w:val="004800B4"/>
    <w:rsid w:val="004802BF"/>
    <w:rsid w:val="00480C5D"/>
    <w:rsid w:val="00481CC3"/>
    <w:rsid w:val="00482198"/>
    <w:rsid w:val="00483299"/>
    <w:rsid w:val="004861EA"/>
    <w:rsid w:val="00486C3D"/>
    <w:rsid w:val="00487A1E"/>
    <w:rsid w:val="004911ED"/>
    <w:rsid w:val="00492648"/>
    <w:rsid w:val="004A14F4"/>
    <w:rsid w:val="004A1919"/>
    <w:rsid w:val="004A1DEA"/>
    <w:rsid w:val="004A327C"/>
    <w:rsid w:val="004A3401"/>
    <w:rsid w:val="004A3D7E"/>
    <w:rsid w:val="004A45A9"/>
    <w:rsid w:val="004A48A9"/>
    <w:rsid w:val="004A4CFD"/>
    <w:rsid w:val="004A55E8"/>
    <w:rsid w:val="004A5E9F"/>
    <w:rsid w:val="004A6A31"/>
    <w:rsid w:val="004A6FEC"/>
    <w:rsid w:val="004A7247"/>
    <w:rsid w:val="004B00CE"/>
    <w:rsid w:val="004B041E"/>
    <w:rsid w:val="004B1B0F"/>
    <w:rsid w:val="004B2B05"/>
    <w:rsid w:val="004B3F75"/>
    <w:rsid w:val="004B4BED"/>
    <w:rsid w:val="004B5531"/>
    <w:rsid w:val="004B5D51"/>
    <w:rsid w:val="004B652D"/>
    <w:rsid w:val="004B76FA"/>
    <w:rsid w:val="004C18AF"/>
    <w:rsid w:val="004C25E6"/>
    <w:rsid w:val="004C28AB"/>
    <w:rsid w:val="004C2F31"/>
    <w:rsid w:val="004C4605"/>
    <w:rsid w:val="004C5364"/>
    <w:rsid w:val="004C54C1"/>
    <w:rsid w:val="004C6D9C"/>
    <w:rsid w:val="004C7151"/>
    <w:rsid w:val="004D017C"/>
    <w:rsid w:val="004D05E9"/>
    <w:rsid w:val="004D0DC2"/>
    <w:rsid w:val="004D108D"/>
    <w:rsid w:val="004D28F7"/>
    <w:rsid w:val="004D37A5"/>
    <w:rsid w:val="004D3EFC"/>
    <w:rsid w:val="004D3F7A"/>
    <w:rsid w:val="004D54C1"/>
    <w:rsid w:val="004D61DA"/>
    <w:rsid w:val="004D62CE"/>
    <w:rsid w:val="004D71A6"/>
    <w:rsid w:val="004D721B"/>
    <w:rsid w:val="004D736A"/>
    <w:rsid w:val="004E12F0"/>
    <w:rsid w:val="004E1A8F"/>
    <w:rsid w:val="004E50D6"/>
    <w:rsid w:val="004F0756"/>
    <w:rsid w:val="004F255D"/>
    <w:rsid w:val="004F367F"/>
    <w:rsid w:val="004F4669"/>
    <w:rsid w:val="004F492A"/>
    <w:rsid w:val="004F4CA7"/>
    <w:rsid w:val="004F51B9"/>
    <w:rsid w:val="004F62B6"/>
    <w:rsid w:val="004F6AEA"/>
    <w:rsid w:val="004F7741"/>
    <w:rsid w:val="00502209"/>
    <w:rsid w:val="00503665"/>
    <w:rsid w:val="00504955"/>
    <w:rsid w:val="00504CB5"/>
    <w:rsid w:val="00506153"/>
    <w:rsid w:val="00512120"/>
    <w:rsid w:val="00512BED"/>
    <w:rsid w:val="005139D3"/>
    <w:rsid w:val="00515186"/>
    <w:rsid w:val="00515215"/>
    <w:rsid w:val="00515EF1"/>
    <w:rsid w:val="00522381"/>
    <w:rsid w:val="00522576"/>
    <w:rsid w:val="00522E09"/>
    <w:rsid w:val="00523B2E"/>
    <w:rsid w:val="005245E5"/>
    <w:rsid w:val="00526AC1"/>
    <w:rsid w:val="0053027A"/>
    <w:rsid w:val="005302BD"/>
    <w:rsid w:val="00530EA4"/>
    <w:rsid w:val="00530F0A"/>
    <w:rsid w:val="00531276"/>
    <w:rsid w:val="00532370"/>
    <w:rsid w:val="00534DFC"/>
    <w:rsid w:val="00535374"/>
    <w:rsid w:val="00540B52"/>
    <w:rsid w:val="00540B7B"/>
    <w:rsid w:val="0054542F"/>
    <w:rsid w:val="005473E3"/>
    <w:rsid w:val="00550003"/>
    <w:rsid w:val="005501F9"/>
    <w:rsid w:val="0055106C"/>
    <w:rsid w:val="00551237"/>
    <w:rsid w:val="00551768"/>
    <w:rsid w:val="00552D4F"/>
    <w:rsid w:val="00553FBA"/>
    <w:rsid w:val="00554880"/>
    <w:rsid w:val="00555C91"/>
    <w:rsid w:val="00556F6A"/>
    <w:rsid w:val="00557197"/>
    <w:rsid w:val="00557E59"/>
    <w:rsid w:val="00560CEF"/>
    <w:rsid w:val="005626EC"/>
    <w:rsid w:val="00563F34"/>
    <w:rsid w:val="005651CD"/>
    <w:rsid w:val="00565B83"/>
    <w:rsid w:val="00566282"/>
    <w:rsid w:val="005670DB"/>
    <w:rsid w:val="0056758F"/>
    <w:rsid w:val="00570579"/>
    <w:rsid w:val="00572107"/>
    <w:rsid w:val="00582B26"/>
    <w:rsid w:val="00584020"/>
    <w:rsid w:val="005852DE"/>
    <w:rsid w:val="00586C59"/>
    <w:rsid w:val="00590327"/>
    <w:rsid w:val="005905E8"/>
    <w:rsid w:val="0059080B"/>
    <w:rsid w:val="00590BEA"/>
    <w:rsid w:val="005915DF"/>
    <w:rsid w:val="00592411"/>
    <w:rsid w:val="00592478"/>
    <w:rsid w:val="005936F7"/>
    <w:rsid w:val="005946F9"/>
    <w:rsid w:val="00594CDF"/>
    <w:rsid w:val="005952E2"/>
    <w:rsid w:val="00595669"/>
    <w:rsid w:val="00595798"/>
    <w:rsid w:val="00595C40"/>
    <w:rsid w:val="00596D9D"/>
    <w:rsid w:val="005A175D"/>
    <w:rsid w:val="005A19C8"/>
    <w:rsid w:val="005A1EDD"/>
    <w:rsid w:val="005A362E"/>
    <w:rsid w:val="005A4418"/>
    <w:rsid w:val="005A5FA4"/>
    <w:rsid w:val="005A600C"/>
    <w:rsid w:val="005A6173"/>
    <w:rsid w:val="005B08A3"/>
    <w:rsid w:val="005B0A1F"/>
    <w:rsid w:val="005B1227"/>
    <w:rsid w:val="005B18A4"/>
    <w:rsid w:val="005B27FD"/>
    <w:rsid w:val="005B331D"/>
    <w:rsid w:val="005B43A0"/>
    <w:rsid w:val="005B50A5"/>
    <w:rsid w:val="005B7207"/>
    <w:rsid w:val="005B79DB"/>
    <w:rsid w:val="005C027D"/>
    <w:rsid w:val="005C10F4"/>
    <w:rsid w:val="005C2C39"/>
    <w:rsid w:val="005C3DDC"/>
    <w:rsid w:val="005C4248"/>
    <w:rsid w:val="005C43CA"/>
    <w:rsid w:val="005C52FD"/>
    <w:rsid w:val="005C5CB4"/>
    <w:rsid w:val="005C61A9"/>
    <w:rsid w:val="005C7AA3"/>
    <w:rsid w:val="005D127B"/>
    <w:rsid w:val="005D14BE"/>
    <w:rsid w:val="005D1959"/>
    <w:rsid w:val="005D1EDA"/>
    <w:rsid w:val="005D2BB5"/>
    <w:rsid w:val="005D3C25"/>
    <w:rsid w:val="005D56FD"/>
    <w:rsid w:val="005D6161"/>
    <w:rsid w:val="005D6636"/>
    <w:rsid w:val="005D6C60"/>
    <w:rsid w:val="005D76EF"/>
    <w:rsid w:val="005D7757"/>
    <w:rsid w:val="005E0441"/>
    <w:rsid w:val="005E0770"/>
    <w:rsid w:val="005E0780"/>
    <w:rsid w:val="005E212B"/>
    <w:rsid w:val="005E227A"/>
    <w:rsid w:val="005E370B"/>
    <w:rsid w:val="005E5F58"/>
    <w:rsid w:val="005E6CD7"/>
    <w:rsid w:val="005E70A2"/>
    <w:rsid w:val="005F0744"/>
    <w:rsid w:val="005F099B"/>
    <w:rsid w:val="005F1032"/>
    <w:rsid w:val="005F432B"/>
    <w:rsid w:val="005F52EA"/>
    <w:rsid w:val="005F5B2C"/>
    <w:rsid w:val="005F6B98"/>
    <w:rsid w:val="005F718D"/>
    <w:rsid w:val="005F7505"/>
    <w:rsid w:val="005F7808"/>
    <w:rsid w:val="005F7CCB"/>
    <w:rsid w:val="0060047A"/>
    <w:rsid w:val="00600DBF"/>
    <w:rsid w:val="00601F5B"/>
    <w:rsid w:val="00602E4C"/>
    <w:rsid w:val="006035C6"/>
    <w:rsid w:val="00603AF7"/>
    <w:rsid w:val="00603E03"/>
    <w:rsid w:val="00603F1F"/>
    <w:rsid w:val="00603F4F"/>
    <w:rsid w:val="00604328"/>
    <w:rsid w:val="006050B1"/>
    <w:rsid w:val="00605AC5"/>
    <w:rsid w:val="00606A4F"/>
    <w:rsid w:val="0060728F"/>
    <w:rsid w:val="006075A3"/>
    <w:rsid w:val="00610994"/>
    <w:rsid w:val="00610CA0"/>
    <w:rsid w:val="006136A6"/>
    <w:rsid w:val="00613FAA"/>
    <w:rsid w:val="00616B98"/>
    <w:rsid w:val="00620EED"/>
    <w:rsid w:val="0062125D"/>
    <w:rsid w:val="0062208B"/>
    <w:rsid w:val="006226E7"/>
    <w:rsid w:val="00624516"/>
    <w:rsid w:val="0062467C"/>
    <w:rsid w:val="00624FFB"/>
    <w:rsid w:val="00625072"/>
    <w:rsid w:val="00626322"/>
    <w:rsid w:val="006273DD"/>
    <w:rsid w:val="00627DAC"/>
    <w:rsid w:val="00630D22"/>
    <w:rsid w:val="00633F8E"/>
    <w:rsid w:val="00634DAA"/>
    <w:rsid w:val="006356BC"/>
    <w:rsid w:val="0063573C"/>
    <w:rsid w:val="00635C59"/>
    <w:rsid w:val="0064297D"/>
    <w:rsid w:val="006435F0"/>
    <w:rsid w:val="00644C86"/>
    <w:rsid w:val="00645914"/>
    <w:rsid w:val="00645A80"/>
    <w:rsid w:val="00645AC3"/>
    <w:rsid w:val="00646B93"/>
    <w:rsid w:val="006471FD"/>
    <w:rsid w:val="006509F9"/>
    <w:rsid w:val="006518A5"/>
    <w:rsid w:val="00651DC2"/>
    <w:rsid w:val="006524C2"/>
    <w:rsid w:val="00652D50"/>
    <w:rsid w:val="00653771"/>
    <w:rsid w:val="00653B01"/>
    <w:rsid w:val="00654344"/>
    <w:rsid w:val="00654648"/>
    <w:rsid w:val="00654727"/>
    <w:rsid w:val="00654F55"/>
    <w:rsid w:val="00655956"/>
    <w:rsid w:val="00656286"/>
    <w:rsid w:val="00656842"/>
    <w:rsid w:val="00656CED"/>
    <w:rsid w:val="006574C6"/>
    <w:rsid w:val="0065766E"/>
    <w:rsid w:val="00657A09"/>
    <w:rsid w:val="00657E4F"/>
    <w:rsid w:val="00660DB7"/>
    <w:rsid w:val="006617DB"/>
    <w:rsid w:val="00665A32"/>
    <w:rsid w:val="00666632"/>
    <w:rsid w:val="00667952"/>
    <w:rsid w:val="00667A8C"/>
    <w:rsid w:val="006702C1"/>
    <w:rsid w:val="00671BF7"/>
    <w:rsid w:val="006737BE"/>
    <w:rsid w:val="00673FBF"/>
    <w:rsid w:val="0067424F"/>
    <w:rsid w:val="00677191"/>
    <w:rsid w:val="006808EF"/>
    <w:rsid w:val="006812DC"/>
    <w:rsid w:val="00681573"/>
    <w:rsid w:val="0068295E"/>
    <w:rsid w:val="00682AB4"/>
    <w:rsid w:val="00683079"/>
    <w:rsid w:val="0068390C"/>
    <w:rsid w:val="00684093"/>
    <w:rsid w:val="00684DDD"/>
    <w:rsid w:val="0068513D"/>
    <w:rsid w:val="00686188"/>
    <w:rsid w:val="00686A7A"/>
    <w:rsid w:val="00686C85"/>
    <w:rsid w:val="00687AEC"/>
    <w:rsid w:val="006906A2"/>
    <w:rsid w:val="0069138B"/>
    <w:rsid w:val="006917B3"/>
    <w:rsid w:val="00692438"/>
    <w:rsid w:val="0069545F"/>
    <w:rsid w:val="00695DBC"/>
    <w:rsid w:val="00697889"/>
    <w:rsid w:val="006A0549"/>
    <w:rsid w:val="006A14EA"/>
    <w:rsid w:val="006A2378"/>
    <w:rsid w:val="006A535B"/>
    <w:rsid w:val="006A5B69"/>
    <w:rsid w:val="006B0573"/>
    <w:rsid w:val="006B136A"/>
    <w:rsid w:val="006B16DF"/>
    <w:rsid w:val="006B5467"/>
    <w:rsid w:val="006B5F0F"/>
    <w:rsid w:val="006B64F2"/>
    <w:rsid w:val="006B73AC"/>
    <w:rsid w:val="006C0152"/>
    <w:rsid w:val="006C11A7"/>
    <w:rsid w:val="006C17E6"/>
    <w:rsid w:val="006C28B3"/>
    <w:rsid w:val="006C28C9"/>
    <w:rsid w:val="006C4159"/>
    <w:rsid w:val="006C4C8E"/>
    <w:rsid w:val="006C5B4D"/>
    <w:rsid w:val="006C6096"/>
    <w:rsid w:val="006D0FAF"/>
    <w:rsid w:val="006D10F2"/>
    <w:rsid w:val="006D11A8"/>
    <w:rsid w:val="006D17C6"/>
    <w:rsid w:val="006D23B9"/>
    <w:rsid w:val="006D3E7D"/>
    <w:rsid w:val="006D481E"/>
    <w:rsid w:val="006D63CD"/>
    <w:rsid w:val="006D643B"/>
    <w:rsid w:val="006D6EBF"/>
    <w:rsid w:val="006D768E"/>
    <w:rsid w:val="006E0A2B"/>
    <w:rsid w:val="006E229C"/>
    <w:rsid w:val="006E23B9"/>
    <w:rsid w:val="006E2FC1"/>
    <w:rsid w:val="006E3302"/>
    <w:rsid w:val="006E4856"/>
    <w:rsid w:val="006E5AE3"/>
    <w:rsid w:val="006E5E90"/>
    <w:rsid w:val="006F005A"/>
    <w:rsid w:val="006F0916"/>
    <w:rsid w:val="006F0E04"/>
    <w:rsid w:val="006F0E5E"/>
    <w:rsid w:val="006F1B36"/>
    <w:rsid w:val="006F24BA"/>
    <w:rsid w:val="006F42D0"/>
    <w:rsid w:val="006F484B"/>
    <w:rsid w:val="006F4EE9"/>
    <w:rsid w:val="006F6627"/>
    <w:rsid w:val="006F66D3"/>
    <w:rsid w:val="006F7D9B"/>
    <w:rsid w:val="007029AB"/>
    <w:rsid w:val="00704389"/>
    <w:rsid w:val="00704400"/>
    <w:rsid w:val="0070652D"/>
    <w:rsid w:val="00706AC7"/>
    <w:rsid w:val="00706E43"/>
    <w:rsid w:val="00707BA1"/>
    <w:rsid w:val="0071164C"/>
    <w:rsid w:val="00712274"/>
    <w:rsid w:val="0071271D"/>
    <w:rsid w:val="0071406A"/>
    <w:rsid w:val="00714884"/>
    <w:rsid w:val="007149C6"/>
    <w:rsid w:val="00714AB3"/>
    <w:rsid w:val="00714E38"/>
    <w:rsid w:val="0071584A"/>
    <w:rsid w:val="00715B09"/>
    <w:rsid w:val="007168D9"/>
    <w:rsid w:val="00720213"/>
    <w:rsid w:val="00722C93"/>
    <w:rsid w:val="00722F33"/>
    <w:rsid w:val="007233E2"/>
    <w:rsid w:val="00723BF2"/>
    <w:rsid w:val="007245B7"/>
    <w:rsid w:val="00724B4F"/>
    <w:rsid w:val="00725EAF"/>
    <w:rsid w:val="00726124"/>
    <w:rsid w:val="00726C54"/>
    <w:rsid w:val="007276D1"/>
    <w:rsid w:val="007279C6"/>
    <w:rsid w:val="00730252"/>
    <w:rsid w:val="00730ED7"/>
    <w:rsid w:val="00733839"/>
    <w:rsid w:val="00733D25"/>
    <w:rsid w:val="00734429"/>
    <w:rsid w:val="00737009"/>
    <w:rsid w:val="007424BC"/>
    <w:rsid w:val="007425AD"/>
    <w:rsid w:val="00742884"/>
    <w:rsid w:val="007428AA"/>
    <w:rsid w:val="00742A8B"/>
    <w:rsid w:val="007432E4"/>
    <w:rsid w:val="00743950"/>
    <w:rsid w:val="00746E16"/>
    <w:rsid w:val="0074791D"/>
    <w:rsid w:val="00750F84"/>
    <w:rsid w:val="00751AEE"/>
    <w:rsid w:val="00752AD0"/>
    <w:rsid w:val="00753712"/>
    <w:rsid w:val="007546B8"/>
    <w:rsid w:val="00755039"/>
    <w:rsid w:val="0075546A"/>
    <w:rsid w:val="00755D5C"/>
    <w:rsid w:val="00755D72"/>
    <w:rsid w:val="00756B31"/>
    <w:rsid w:val="00756F29"/>
    <w:rsid w:val="0075726D"/>
    <w:rsid w:val="00757999"/>
    <w:rsid w:val="00761F85"/>
    <w:rsid w:val="00762C5B"/>
    <w:rsid w:val="007634B9"/>
    <w:rsid w:val="0076378E"/>
    <w:rsid w:val="0076385A"/>
    <w:rsid w:val="00763CA7"/>
    <w:rsid w:val="0076511C"/>
    <w:rsid w:val="0076745F"/>
    <w:rsid w:val="00767532"/>
    <w:rsid w:val="00767AAF"/>
    <w:rsid w:val="00770429"/>
    <w:rsid w:val="007715CC"/>
    <w:rsid w:val="00771608"/>
    <w:rsid w:val="00771AE1"/>
    <w:rsid w:val="007722BD"/>
    <w:rsid w:val="007742EE"/>
    <w:rsid w:val="007759A6"/>
    <w:rsid w:val="00776F93"/>
    <w:rsid w:val="007776FE"/>
    <w:rsid w:val="00777A66"/>
    <w:rsid w:val="00777C1C"/>
    <w:rsid w:val="00780050"/>
    <w:rsid w:val="007800D1"/>
    <w:rsid w:val="007811D4"/>
    <w:rsid w:val="007814D0"/>
    <w:rsid w:val="00781614"/>
    <w:rsid w:val="00782010"/>
    <w:rsid w:val="00782490"/>
    <w:rsid w:val="00783C89"/>
    <w:rsid w:val="00787CD0"/>
    <w:rsid w:val="00790232"/>
    <w:rsid w:val="00790498"/>
    <w:rsid w:val="00791215"/>
    <w:rsid w:val="00793804"/>
    <w:rsid w:val="00794654"/>
    <w:rsid w:val="007946D6"/>
    <w:rsid w:val="007949B1"/>
    <w:rsid w:val="00794ABE"/>
    <w:rsid w:val="00794D13"/>
    <w:rsid w:val="00794D69"/>
    <w:rsid w:val="00795614"/>
    <w:rsid w:val="00797F2B"/>
    <w:rsid w:val="007A1338"/>
    <w:rsid w:val="007A1A4D"/>
    <w:rsid w:val="007A2A5C"/>
    <w:rsid w:val="007A33E3"/>
    <w:rsid w:val="007A407C"/>
    <w:rsid w:val="007A4C3D"/>
    <w:rsid w:val="007A5663"/>
    <w:rsid w:val="007A656A"/>
    <w:rsid w:val="007A7783"/>
    <w:rsid w:val="007B0890"/>
    <w:rsid w:val="007B09A5"/>
    <w:rsid w:val="007B1673"/>
    <w:rsid w:val="007B303E"/>
    <w:rsid w:val="007C1EC1"/>
    <w:rsid w:val="007C2475"/>
    <w:rsid w:val="007C4FF5"/>
    <w:rsid w:val="007C5402"/>
    <w:rsid w:val="007C54E7"/>
    <w:rsid w:val="007C6154"/>
    <w:rsid w:val="007C6685"/>
    <w:rsid w:val="007D0329"/>
    <w:rsid w:val="007D0511"/>
    <w:rsid w:val="007D10CE"/>
    <w:rsid w:val="007D1966"/>
    <w:rsid w:val="007D21BE"/>
    <w:rsid w:val="007D2287"/>
    <w:rsid w:val="007D2E1C"/>
    <w:rsid w:val="007D4C8D"/>
    <w:rsid w:val="007D60AE"/>
    <w:rsid w:val="007D778D"/>
    <w:rsid w:val="007D7E8D"/>
    <w:rsid w:val="007E014E"/>
    <w:rsid w:val="007E0350"/>
    <w:rsid w:val="007E036C"/>
    <w:rsid w:val="007E07C1"/>
    <w:rsid w:val="007E0867"/>
    <w:rsid w:val="007E0B7B"/>
    <w:rsid w:val="007E1133"/>
    <w:rsid w:val="007E17EA"/>
    <w:rsid w:val="007E1F65"/>
    <w:rsid w:val="007E22D4"/>
    <w:rsid w:val="007E2C69"/>
    <w:rsid w:val="007E4FC4"/>
    <w:rsid w:val="007E4FEB"/>
    <w:rsid w:val="007E7E32"/>
    <w:rsid w:val="007F03EE"/>
    <w:rsid w:val="007F0718"/>
    <w:rsid w:val="007F188D"/>
    <w:rsid w:val="007F2A19"/>
    <w:rsid w:val="007F4F9B"/>
    <w:rsid w:val="007F517A"/>
    <w:rsid w:val="007F56DE"/>
    <w:rsid w:val="0080081C"/>
    <w:rsid w:val="008011D5"/>
    <w:rsid w:val="00801D73"/>
    <w:rsid w:val="008026D3"/>
    <w:rsid w:val="008031C5"/>
    <w:rsid w:val="008032D1"/>
    <w:rsid w:val="00803A6E"/>
    <w:rsid w:val="008046A4"/>
    <w:rsid w:val="00804B7B"/>
    <w:rsid w:val="00804CCF"/>
    <w:rsid w:val="00805A0A"/>
    <w:rsid w:val="00806C34"/>
    <w:rsid w:val="00806F8B"/>
    <w:rsid w:val="00807971"/>
    <w:rsid w:val="00811EB2"/>
    <w:rsid w:val="00812178"/>
    <w:rsid w:val="00813CD0"/>
    <w:rsid w:val="0081517B"/>
    <w:rsid w:val="0081519B"/>
    <w:rsid w:val="00815381"/>
    <w:rsid w:val="0081615A"/>
    <w:rsid w:val="008161D0"/>
    <w:rsid w:val="00816AA7"/>
    <w:rsid w:val="00820438"/>
    <w:rsid w:val="0082060A"/>
    <w:rsid w:val="00821D6A"/>
    <w:rsid w:val="00821DA6"/>
    <w:rsid w:val="0082439D"/>
    <w:rsid w:val="00824AFE"/>
    <w:rsid w:val="0082567F"/>
    <w:rsid w:val="008260B2"/>
    <w:rsid w:val="00826149"/>
    <w:rsid w:val="00826254"/>
    <w:rsid w:val="008309EE"/>
    <w:rsid w:val="00832E8C"/>
    <w:rsid w:val="00834987"/>
    <w:rsid w:val="00834E59"/>
    <w:rsid w:val="00835811"/>
    <w:rsid w:val="0083597F"/>
    <w:rsid w:val="00836514"/>
    <w:rsid w:val="008369D8"/>
    <w:rsid w:val="008371FC"/>
    <w:rsid w:val="0083765F"/>
    <w:rsid w:val="0083776A"/>
    <w:rsid w:val="0084058D"/>
    <w:rsid w:val="00840F95"/>
    <w:rsid w:val="00844E2E"/>
    <w:rsid w:val="0084504E"/>
    <w:rsid w:val="0084759B"/>
    <w:rsid w:val="008479F2"/>
    <w:rsid w:val="0085054E"/>
    <w:rsid w:val="0085122E"/>
    <w:rsid w:val="008517AD"/>
    <w:rsid w:val="008524C3"/>
    <w:rsid w:val="008527D7"/>
    <w:rsid w:val="00853E18"/>
    <w:rsid w:val="00854D06"/>
    <w:rsid w:val="00856C9B"/>
    <w:rsid w:val="0085D7E9"/>
    <w:rsid w:val="00860135"/>
    <w:rsid w:val="00861DCF"/>
    <w:rsid w:val="00862EE5"/>
    <w:rsid w:val="00862F3D"/>
    <w:rsid w:val="00863287"/>
    <w:rsid w:val="008635F8"/>
    <w:rsid w:val="00864F2B"/>
    <w:rsid w:val="00866038"/>
    <w:rsid w:val="008661BD"/>
    <w:rsid w:val="00866E06"/>
    <w:rsid w:val="008676B2"/>
    <w:rsid w:val="008709F4"/>
    <w:rsid w:val="00871672"/>
    <w:rsid w:val="00874511"/>
    <w:rsid w:val="00874F01"/>
    <w:rsid w:val="00875635"/>
    <w:rsid w:val="008772DE"/>
    <w:rsid w:val="008809F6"/>
    <w:rsid w:val="0088376E"/>
    <w:rsid w:val="008854B2"/>
    <w:rsid w:val="00886594"/>
    <w:rsid w:val="00886A41"/>
    <w:rsid w:val="008874EA"/>
    <w:rsid w:val="0089133B"/>
    <w:rsid w:val="008929EC"/>
    <w:rsid w:val="00892E2C"/>
    <w:rsid w:val="00892F2C"/>
    <w:rsid w:val="00893B6C"/>
    <w:rsid w:val="008945D3"/>
    <w:rsid w:val="00894997"/>
    <w:rsid w:val="00895944"/>
    <w:rsid w:val="00895B12"/>
    <w:rsid w:val="008A2CD8"/>
    <w:rsid w:val="008A2D8A"/>
    <w:rsid w:val="008A3278"/>
    <w:rsid w:val="008A3D92"/>
    <w:rsid w:val="008A6C71"/>
    <w:rsid w:val="008A6C7F"/>
    <w:rsid w:val="008B0AF3"/>
    <w:rsid w:val="008B0DBB"/>
    <w:rsid w:val="008B26ED"/>
    <w:rsid w:val="008B333A"/>
    <w:rsid w:val="008B43EB"/>
    <w:rsid w:val="008B4DF3"/>
    <w:rsid w:val="008B605C"/>
    <w:rsid w:val="008B75B6"/>
    <w:rsid w:val="008C16F2"/>
    <w:rsid w:val="008C188D"/>
    <w:rsid w:val="008C23CB"/>
    <w:rsid w:val="008C2B9B"/>
    <w:rsid w:val="008C4B0B"/>
    <w:rsid w:val="008C521C"/>
    <w:rsid w:val="008D1838"/>
    <w:rsid w:val="008D1EF5"/>
    <w:rsid w:val="008D21B1"/>
    <w:rsid w:val="008D2EF1"/>
    <w:rsid w:val="008D3CF3"/>
    <w:rsid w:val="008D5061"/>
    <w:rsid w:val="008D50DE"/>
    <w:rsid w:val="008D6B7D"/>
    <w:rsid w:val="008D7A8A"/>
    <w:rsid w:val="008E14C8"/>
    <w:rsid w:val="008E4AD1"/>
    <w:rsid w:val="008E4E44"/>
    <w:rsid w:val="008E5734"/>
    <w:rsid w:val="008E6579"/>
    <w:rsid w:val="008E7A89"/>
    <w:rsid w:val="008E7C15"/>
    <w:rsid w:val="008F0972"/>
    <w:rsid w:val="008F2148"/>
    <w:rsid w:val="008F3A03"/>
    <w:rsid w:val="008F3DE2"/>
    <w:rsid w:val="008F4AF8"/>
    <w:rsid w:val="008F4DD8"/>
    <w:rsid w:val="008F655F"/>
    <w:rsid w:val="008F65F1"/>
    <w:rsid w:val="008F6EED"/>
    <w:rsid w:val="009002D8"/>
    <w:rsid w:val="00900761"/>
    <w:rsid w:val="00900D98"/>
    <w:rsid w:val="00902449"/>
    <w:rsid w:val="0090368A"/>
    <w:rsid w:val="00904180"/>
    <w:rsid w:val="00904591"/>
    <w:rsid w:val="009049D4"/>
    <w:rsid w:val="00904EA5"/>
    <w:rsid w:val="0090553F"/>
    <w:rsid w:val="00906D87"/>
    <w:rsid w:val="009071FD"/>
    <w:rsid w:val="00907475"/>
    <w:rsid w:val="00910353"/>
    <w:rsid w:val="009104CF"/>
    <w:rsid w:val="009105F9"/>
    <w:rsid w:val="0091177A"/>
    <w:rsid w:val="00911E72"/>
    <w:rsid w:val="00911F4D"/>
    <w:rsid w:val="009123AA"/>
    <w:rsid w:val="009123FA"/>
    <w:rsid w:val="009129DB"/>
    <w:rsid w:val="0091349C"/>
    <w:rsid w:val="009140C9"/>
    <w:rsid w:val="00914420"/>
    <w:rsid w:val="0091697A"/>
    <w:rsid w:val="00920988"/>
    <w:rsid w:val="00920A9A"/>
    <w:rsid w:val="00920C86"/>
    <w:rsid w:val="00921284"/>
    <w:rsid w:val="00922407"/>
    <w:rsid w:val="00922B50"/>
    <w:rsid w:val="009232B7"/>
    <w:rsid w:val="00923375"/>
    <w:rsid w:val="009243A5"/>
    <w:rsid w:val="00924A87"/>
    <w:rsid w:val="00925782"/>
    <w:rsid w:val="0093116D"/>
    <w:rsid w:val="009327BD"/>
    <w:rsid w:val="00933050"/>
    <w:rsid w:val="00933363"/>
    <w:rsid w:val="00933500"/>
    <w:rsid w:val="00934BBA"/>
    <w:rsid w:val="00935447"/>
    <w:rsid w:val="00940A4B"/>
    <w:rsid w:val="009410BD"/>
    <w:rsid w:val="00942AFF"/>
    <w:rsid w:val="009446BE"/>
    <w:rsid w:val="00944BAD"/>
    <w:rsid w:val="00944C23"/>
    <w:rsid w:val="00946A6A"/>
    <w:rsid w:val="00947B83"/>
    <w:rsid w:val="00950AC6"/>
    <w:rsid w:val="009519A0"/>
    <w:rsid w:val="00951DBE"/>
    <w:rsid w:val="009521B4"/>
    <w:rsid w:val="00952F32"/>
    <w:rsid w:val="00954965"/>
    <w:rsid w:val="0095678D"/>
    <w:rsid w:val="00957387"/>
    <w:rsid w:val="0095773D"/>
    <w:rsid w:val="00960A9C"/>
    <w:rsid w:val="00960D56"/>
    <w:rsid w:val="00962AEF"/>
    <w:rsid w:val="00962E85"/>
    <w:rsid w:val="00963891"/>
    <w:rsid w:val="009661B0"/>
    <w:rsid w:val="00966475"/>
    <w:rsid w:val="00967D40"/>
    <w:rsid w:val="009700CF"/>
    <w:rsid w:val="0097017E"/>
    <w:rsid w:val="009718B8"/>
    <w:rsid w:val="00971E21"/>
    <w:rsid w:val="0097288D"/>
    <w:rsid w:val="009760AE"/>
    <w:rsid w:val="0097790D"/>
    <w:rsid w:val="009815D7"/>
    <w:rsid w:val="009819A0"/>
    <w:rsid w:val="009823CF"/>
    <w:rsid w:val="00982A0C"/>
    <w:rsid w:val="00983917"/>
    <w:rsid w:val="00983E49"/>
    <w:rsid w:val="009841B8"/>
    <w:rsid w:val="00984CB1"/>
    <w:rsid w:val="009850B8"/>
    <w:rsid w:val="00985420"/>
    <w:rsid w:val="00985B7E"/>
    <w:rsid w:val="009873DC"/>
    <w:rsid w:val="009874DF"/>
    <w:rsid w:val="009911CA"/>
    <w:rsid w:val="0099289B"/>
    <w:rsid w:val="00993B7B"/>
    <w:rsid w:val="00996CE8"/>
    <w:rsid w:val="00996E8F"/>
    <w:rsid w:val="009975B4"/>
    <w:rsid w:val="009976AA"/>
    <w:rsid w:val="009A1072"/>
    <w:rsid w:val="009A1103"/>
    <w:rsid w:val="009A36E9"/>
    <w:rsid w:val="009A5ACD"/>
    <w:rsid w:val="009A7CC9"/>
    <w:rsid w:val="009B147E"/>
    <w:rsid w:val="009B4600"/>
    <w:rsid w:val="009B587F"/>
    <w:rsid w:val="009B5EA9"/>
    <w:rsid w:val="009C004B"/>
    <w:rsid w:val="009C044C"/>
    <w:rsid w:val="009C0797"/>
    <w:rsid w:val="009C08F5"/>
    <w:rsid w:val="009C09D8"/>
    <w:rsid w:val="009C0A47"/>
    <w:rsid w:val="009C28B9"/>
    <w:rsid w:val="009C2AB8"/>
    <w:rsid w:val="009C2B87"/>
    <w:rsid w:val="009C3816"/>
    <w:rsid w:val="009C466F"/>
    <w:rsid w:val="009C7B71"/>
    <w:rsid w:val="009D1945"/>
    <w:rsid w:val="009D2293"/>
    <w:rsid w:val="009D3F7A"/>
    <w:rsid w:val="009D42B1"/>
    <w:rsid w:val="009D4F3F"/>
    <w:rsid w:val="009D51F8"/>
    <w:rsid w:val="009D666A"/>
    <w:rsid w:val="009E174A"/>
    <w:rsid w:val="009E26F3"/>
    <w:rsid w:val="009E27B4"/>
    <w:rsid w:val="009E427F"/>
    <w:rsid w:val="009E5FB3"/>
    <w:rsid w:val="009E6B8C"/>
    <w:rsid w:val="009F0A3E"/>
    <w:rsid w:val="009F15B8"/>
    <w:rsid w:val="009F190B"/>
    <w:rsid w:val="009F1B40"/>
    <w:rsid w:val="009F22FF"/>
    <w:rsid w:val="009F322B"/>
    <w:rsid w:val="009F346A"/>
    <w:rsid w:val="009F3656"/>
    <w:rsid w:val="009F4952"/>
    <w:rsid w:val="009F58F1"/>
    <w:rsid w:val="009F60ED"/>
    <w:rsid w:val="009F62C7"/>
    <w:rsid w:val="00A00933"/>
    <w:rsid w:val="00A00B63"/>
    <w:rsid w:val="00A01580"/>
    <w:rsid w:val="00A015E5"/>
    <w:rsid w:val="00A02954"/>
    <w:rsid w:val="00A02F54"/>
    <w:rsid w:val="00A033B3"/>
    <w:rsid w:val="00A04D05"/>
    <w:rsid w:val="00A068CF"/>
    <w:rsid w:val="00A06ABC"/>
    <w:rsid w:val="00A06E94"/>
    <w:rsid w:val="00A07CAA"/>
    <w:rsid w:val="00A119E4"/>
    <w:rsid w:val="00A122E4"/>
    <w:rsid w:val="00A12389"/>
    <w:rsid w:val="00A13C8C"/>
    <w:rsid w:val="00A14647"/>
    <w:rsid w:val="00A15643"/>
    <w:rsid w:val="00A15D83"/>
    <w:rsid w:val="00A16FF2"/>
    <w:rsid w:val="00A1709B"/>
    <w:rsid w:val="00A1768C"/>
    <w:rsid w:val="00A20463"/>
    <w:rsid w:val="00A20504"/>
    <w:rsid w:val="00A20E3E"/>
    <w:rsid w:val="00A21690"/>
    <w:rsid w:val="00A217BF"/>
    <w:rsid w:val="00A22349"/>
    <w:rsid w:val="00A2273C"/>
    <w:rsid w:val="00A22EB1"/>
    <w:rsid w:val="00A23CF3"/>
    <w:rsid w:val="00A24A92"/>
    <w:rsid w:val="00A2562D"/>
    <w:rsid w:val="00A27C17"/>
    <w:rsid w:val="00A27DB9"/>
    <w:rsid w:val="00A30AD1"/>
    <w:rsid w:val="00A313C9"/>
    <w:rsid w:val="00A335F8"/>
    <w:rsid w:val="00A35396"/>
    <w:rsid w:val="00A3554A"/>
    <w:rsid w:val="00A35D1C"/>
    <w:rsid w:val="00A402B5"/>
    <w:rsid w:val="00A4072D"/>
    <w:rsid w:val="00A40894"/>
    <w:rsid w:val="00A41B18"/>
    <w:rsid w:val="00A41C89"/>
    <w:rsid w:val="00A42079"/>
    <w:rsid w:val="00A42299"/>
    <w:rsid w:val="00A426F0"/>
    <w:rsid w:val="00A42ECF"/>
    <w:rsid w:val="00A4438B"/>
    <w:rsid w:val="00A443F7"/>
    <w:rsid w:val="00A44F60"/>
    <w:rsid w:val="00A454C8"/>
    <w:rsid w:val="00A460C3"/>
    <w:rsid w:val="00A4618D"/>
    <w:rsid w:val="00A4656C"/>
    <w:rsid w:val="00A47A6E"/>
    <w:rsid w:val="00A51561"/>
    <w:rsid w:val="00A5174C"/>
    <w:rsid w:val="00A51769"/>
    <w:rsid w:val="00A5188E"/>
    <w:rsid w:val="00A5292D"/>
    <w:rsid w:val="00A52E9D"/>
    <w:rsid w:val="00A53146"/>
    <w:rsid w:val="00A54C50"/>
    <w:rsid w:val="00A54F22"/>
    <w:rsid w:val="00A57D3F"/>
    <w:rsid w:val="00A60256"/>
    <w:rsid w:val="00A60C16"/>
    <w:rsid w:val="00A610A0"/>
    <w:rsid w:val="00A620A3"/>
    <w:rsid w:val="00A6427B"/>
    <w:rsid w:val="00A6638B"/>
    <w:rsid w:val="00A670A3"/>
    <w:rsid w:val="00A67FD5"/>
    <w:rsid w:val="00A704B8"/>
    <w:rsid w:val="00A7187E"/>
    <w:rsid w:val="00A71C49"/>
    <w:rsid w:val="00A73B69"/>
    <w:rsid w:val="00A7408B"/>
    <w:rsid w:val="00A749A8"/>
    <w:rsid w:val="00A76FFC"/>
    <w:rsid w:val="00A77962"/>
    <w:rsid w:val="00A77C28"/>
    <w:rsid w:val="00A80923"/>
    <w:rsid w:val="00A8204B"/>
    <w:rsid w:val="00A82CC7"/>
    <w:rsid w:val="00A83676"/>
    <w:rsid w:val="00A83C63"/>
    <w:rsid w:val="00A850EE"/>
    <w:rsid w:val="00A85265"/>
    <w:rsid w:val="00A85B1C"/>
    <w:rsid w:val="00A85EE0"/>
    <w:rsid w:val="00A9064F"/>
    <w:rsid w:val="00A90DF7"/>
    <w:rsid w:val="00A9121F"/>
    <w:rsid w:val="00A93078"/>
    <w:rsid w:val="00A93DAB"/>
    <w:rsid w:val="00A955A1"/>
    <w:rsid w:val="00A958C3"/>
    <w:rsid w:val="00A95AFF"/>
    <w:rsid w:val="00A97514"/>
    <w:rsid w:val="00AA0614"/>
    <w:rsid w:val="00AA0753"/>
    <w:rsid w:val="00AA251B"/>
    <w:rsid w:val="00AA4A87"/>
    <w:rsid w:val="00AA4BBA"/>
    <w:rsid w:val="00AA545D"/>
    <w:rsid w:val="00AA6302"/>
    <w:rsid w:val="00AA7F62"/>
    <w:rsid w:val="00AB0C50"/>
    <w:rsid w:val="00AB120D"/>
    <w:rsid w:val="00AB1A52"/>
    <w:rsid w:val="00AB1C3D"/>
    <w:rsid w:val="00AB3AD4"/>
    <w:rsid w:val="00AB4212"/>
    <w:rsid w:val="00AB4B45"/>
    <w:rsid w:val="00AB4DEF"/>
    <w:rsid w:val="00AB51DD"/>
    <w:rsid w:val="00AB7066"/>
    <w:rsid w:val="00AC050E"/>
    <w:rsid w:val="00AC28E1"/>
    <w:rsid w:val="00AC36C1"/>
    <w:rsid w:val="00AC38F2"/>
    <w:rsid w:val="00AC3D22"/>
    <w:rsid w:val="00AC3E85"/>
    <w:rsid w:val="00AC60F8"/>
    <w:rsid w:val="00AC62BA"/>
    <w:rsid w:val="00AC6F0E"/>
    <w:rsid w:val="00AC6FA6"/>
    <w:rsid w:val="00AD0172"/>
    <w:rsid w:val="00AD0186"/>
    <w:rsid w:val="00AD1C95"/>
    <w:rsid w:val="00AD1FD8"/>
    <w:rsid w:val="00AD311D"/>
    <w:rsid w:val="00AD4918"/>
    <w:rsid w:val="00AD56B1"/>
    <w:rsid w:val="00AD5F35"/>
    <w:rsid w:val="00AD6818"/>
    <w:rsid w:val="00AD68FE"/>
    <w:rsid w:val="00AD7674"/>
    <w:rsid w:val="00AE1106"/>
    <w:rsid w:val="00AE2450"/>
    <w:rsid w:val="00AE383C"/>
    <w:rsid w:val="00AE59D0"/>
    <w:rsid w:val="00AE6087"/>
    <w:rsid w:val="00AE6B33"/>
    <w:rsid w:val="00AE77BF"/>
    <w:rsid w:val="00AF067A"/>
    <w:rsid w:val="00AF0DD6"/>
    <w:rsid w:val="00AF1302"/>
    <w:rsid w:val="00AF1722"/>
    <w:rsid w:val="00AF1F15"/>
    <w:rsid w:val="00AF25A5"/>
    <w:rsid w:val="00AF5D71"/>
    <w:rsid w:val="00B01F0D"/>
    <w:rsid w:val="00B02726"/>
    <w:rsid w:val="00B02CF2"/>
    <w:rsid w:val="00B039CF"/>
    <w:rsid w:val="00B03E1A"/>
    <w:rsid w:val="00B059D0"/>
    <w:rsid w:val="00B11955"/>
    <w:rsid w:val="00B11E0C"/>
    <w:rsid w:val="00B11F65"/>
    <w:rsid w:val="00B12D44"/>
    <w:rsid w:val="00B12D54"/>
    <w:rsid w:val="00B13B40"/>
    <w:rsid w:val="00B1498E"/>
    <w:rsid w:val="00B14BFB"/>
    <w:rsid w:val="00B1511B"/>
    <w:rsid w:val="00B15D59"/>
    <w:rsid w:val="00B16AD2"/>
    <w:rsid w:val="00B16CEB"/>
    <w:rsid w:val="00B1734D"/>
    <w:rsid w:val="00B17997"/>
    <w:rsid w:val="00B20A95"/>
    <w:rsid w:val="00B211A1"/>
    <w:rsid w:val="00B23D8D"/>
    <w:rsid w:val="00B26B3C"/>
    <w:rsid w:val="00B26C81"/>
    <w:rsid w:val="00B272F4"/>
    <w:rsid w:val="00B27A18"/>
    <w:rsid w:val="00B27E23"/>
    <w:rsid w:val="00B31D7A"/>
    <w:rsid w:val="00B32149"/>
    <w:rsid w:val="00B32CDF"/>
    <w:rsid w:val="00B33DF5"/>
    <w:rsid w:val="00B35682"/>
    <w:rsid w:val="00B35F26"/>
    <w:rsid w:val="00B40328"/>
    <w:rsid w:val="00B413C5"/>
    <w:rsid w:val="00B413DA"/>
    <w:rsid w:val="00B433D9"/>
    <w:rsid w:val="00B43516"/>
    <w:rsid w:val="00B44149"/>
    <w:rsid w:val="00B44169"/>
    <w:rsid w:val="00B44757"/>
    <w:rsid w:val="00B44C2D"/>
    <w:rsid w:val="00B450EB"/>
    <w:rsid w:val="00B451AF"/>
    <w:rsid w:val="00B45745"/>
    <w:rsid w:val="00B458BC"/>
    <w:rsid w:val="00B46FA6"/>
    <w:rsid w:val="00B504E7"/>
    <w:rsid w:val="00B5191D"/>
    <w:rsid w:val="00B53079"/>
    <w:rsid w:val="00B53F33"/>
    <w:rsid w:val="00B556BF"/>
    <w:rsid w:val="00B55A71"/>
    <w:rsid w:val="00B55B41"/>
    <w:rsid w:val="00B60D6B"/>
    <w:rsid w:val="00B61457"/>
    <w:rsid w:val="00B614C7"/>
    <w:rsid w:val="00B622CC"/>
    <w:rsid w:val="00B63783"/>
    <w:rsid w:val="00B63C5D"/>
    <w:rsid w:val="00B6457F"/>
    <w:rsid w:val="00B6510B"/>
    <w:rsid w:val="00B65983"/>
    <w:rsid w:val="00B66C96"/>
    <w:rsid w:val="00B704EF"/>
    <w:rsid w:val="00B70883"/>
    <w:rsid w:val="00B71F96"/>
    <w:rsid w:val="00B731DB"/>
    <w:rsid w:val="00B745EF"/>
    <w:rsid w:val="00B74A3C"/>
    <w:rsid w:val="00B74F34"/>
    <w:rsid w:val="00B7545E"/>
    <w:rsid w:val="00B766AE"/>
    <w:rsid w:val="00B7786C"/>
    <w:rsid w:val="00B801A9"/>
    <w:rsid w:val="00B816A2"/>
    <w:rsid w:val="00B81EEB"/>
    <w:rsid w:val="00B82F1B"/>
    <w:rsid w:val="00B84B5E"/>
    <w:rsid w:val="00B852C4"/>
    <w:rsid w:val="00B85AF7"/>
    <w:rsid w:val="00B8723C"/>
    <w:rsid w:val="00B87591"/>
    <w:rsid w:val="00B877F0"/>
    <w:rsid w:val="00B87A17"/>
    <w:rsid w:val="00B87A44"/>
    <w:rsid w:val="00B87B9F"/>
    <w:rsid w:val="00B901EE"/>
    <w:rsid w:val="00B903FC"/>
    <w:rsid w:val="00B90CBC"/>
    <w:rsid w:val="00B91365"/>
    <w:rsid w:val="00B916F3"/>
    <w:rsid w:val="00B91849"/>
    <w:rsid w:val="00B92732"/>
    <w:rsid w:val="00B932A5"/>
    <w:rsid w:val="00B9407F"/>
    <w:rsid w:val="00B94646"/>
    <w:rsid w:val="00B95418"/>
    <w:rsid w:val="00B95811"/>
    <w:rsid w:val="00B97B7E"/>
    <w:rsid w:val="00BA1069"/>
    <w:rsid w:val="00BA12F6"/>
    <w:rsid w:val="00BA47E1"/>
    <w:rsid w:val="00BA48C8"/>
    <w:rsid w:val="00BA4F7A"/>
    <w:rsid w:val="00BA60A8"/>
    <w:rsid w:val="00BA61D1"/>
    <w:rsid w:val="00BA6F39"/>
    <w:rsid w:val="00BA74E5"/>
    <w:rsid w:val="00BB0FDF"/>
    <w:rsid w:val="00BB2459"/>
    <w:rsid w:val="00BB2A42"/>
    <w:rsid w:val="00BB2C68"/>
    <w:rsid w:val="00BB30A0"/>
    <w:rsid w:val="00BB401B"/>
    <w:rsid w:val="00BB46D1"/>
    <w:rsid w:val="00BB523B"/>
    <w:rsid w:val="00BB6AF1"/>
    <w:rsid w:val="00BC005F"/>
    <w:rsid w:val="00BC0F2C"/>
    <w:rsid w:val="00BC1895"/>
    <w:rsid w:val="00BC1C67"/>
    <w:rsid w:val="00BC2ECD"/>
    <w:rsid w:val="00BC3DA2"/>
    <w:rsid w:val="00BC3E16"/>
    <w:rsid w:val="00BC4C1C"/>
    <w:rsid w:val="00BC510A"/>
    <w:rsid w:val="00BC516F"/>
    <w:rsid w:val="00BC51A1"/>
    <w:rsid w:val="00BC5974"/>
    <w:rsid w:val="00BC598A"/>
    <w:rsid w:val="00BC625B"/>
    <w:rsid w:val="00BC75D4"/>
    <w:rsid w:val="00BC7BB4"/>
    <w:rsid w:val="00BD01E5"/>
    <w:rsid w:val="00BD03B0"/>
    <w:rsid w:val="00BD081B"/>
    <w:rsid w:val="00BD29FA"/>
    <w:rsid w:val="00BD3583"/>
    <w:rsid w:val="00BD48AD"/>
    <w:rsid w:val="00BD4FA1"/>
    <w:rsid w:val="00BD5BB3"/>
    <w:rsid w:val="00BD5C9A"/>
    <w:rsid w:val="00BD5DF7"/>
    <w:rsid w:val="00BD641B"/>
    <w:rsid w:val="00BD6C15"/>
    <w:rsid w:val="00BE2346"/>
    <w:rsid w:val="00BE3698"/>
    <w:rsid w:val="00BE37C8"/>
    <w:rsid w:val="00BE570F"/>
    <w:rsid w:val="00BE6380"/>
    <w:rsid w:val="00BE72E5"/>
    <w:rsid w:val="00BF0693"/>
    <w:rsid w:val="00BF1117"/>
    <w:rsid w:val="00BF2262"/>
    <w:rsid w:val="00BF2690"/>
    <w:rsid w:val="00BF2BE5"/>
    <w:rsid w:val="00BF2C53"/>
    <w:rsid w:val="00BF3DC2"/>
    <w:rsid w:val="00BF5CE1"/>
    <w:rsid w:val="00BF5FA9"/>
    <w:rsid w:val="00C00332"/>
    <w:rsid w:val="00C00F93"/>
    <w:rsid w:val="00C01298"/>
    <w:rsid w:val="00C0165E"/>
    <w:rsid w:val="00C019D5"/>
    <w:rsid w:val="00C01E69"/>
    <w:rsid w:val="00C039DB"/>
    <w:rsid w:val="00C046E5"/>
    <w:rsid w:val="00C048DA"/>
    <w:rsid w:val="00C053ED"/>
    <w:rsid w:val="00C05663"/>
    <w:rsid w:val="00C060C8"/>
    <w:rsid w:val="00C06217"/>
    <w:rsid w:val="00C12841"/>
    <w:rsid w:val="00C147A9"/>
    <w:rsid w:val="00C159E5"/>
    <w:rsid w:val="00C15F42"/>
    <w:rsid w:val="00C166BF"/>
    <w:rsid w:val="00C20145"/>
    <w:rsid w:val="00C2116B"/>
    <w:rsid w:val="00C2169C"/>
    <w:rsid w:val="00C22A2B"/>
    <w:rsid w:val="00C22FF3"/>
    <w:rsid w:val="00C25AD9"/>
    <w:rsid w:val="00C2619E"/>
    <w:rsid w:val="00C26B95"/>
    <w:rsid w:val="00C3038A"/>
    <w:rsid w:val="00C30B65"/>
    <w:rsid w:val="00C30D1B"/>
    <w:rsid w:val="00C322C2"/>
    <w:rsid w:val="00C32942"/>
    <w:rsid w:val="00C32A04"/>
    <w:rsid w:val="00C33D73"/>
    <w:rsid w:val="00C35C27"/>
    <w:rsid w:val="00C35DEC"/>
    <w:rsid w:val="00C367F5"/>
    <w:rsid w:val="00C41BE5"/>
    <w:rsid w:val="00C429B0"/>
    <w:rsid w:val="00C4327A"/>
    <w:rsid w:val="00C43CEB"/>
    <w:rsid w:val="00C449F1"/>
    <w:rsid w:val="00C45767"/>
    <w:rsid w:val="00C46531"/>
    <w:rsid w:val="00C472D0"/>
    <w:rsid w:val="00C47F27"/>
    <w:rsid w:val="00C508A6"/>
    <w:rsid w:val="00C531F5"/>
    <w:rsid w:val="00C555F4"/>
    <w:rsid w:val="00C56027"/>
    <w:rsid w:val="00C57424"/>
    <w:rsid w:val="00C57625"/>
    <w:rsid w:val="00C608D8"/>
    <w:rsid w:val="00C60A3F"/>
    <w:rsid w:val="00C61886"/>
    <w:rsid w:val="00C620C7"/>
    <w:rsid w:val="00C627FF"/>
    <w:rsid w:val="00C62EAB"/>
    <w:rsid w:val="00C63BB9"/>
    <w:rsid w:val="00C63F08"/>
    <w:rsid w:val="00C6615B"/>
    <w:rsid w:val="00C7003A"/>
    <w:rsid w:val="00C704DD"/>
    <w:rsid w:val="00C71EC8"/>
    <w:rsid w:val="00C72C29"/>
    <w:rsid w:val="00C735ED"/>
    <w:rsid w:val="00C7402D"/>
    <w:rsid w:val="00C744FA"/>
    <w:rsid w:val="00C74F54"/>
    <w:rsid w:val="00C755E1"/>
    <w:rsid w:val="00C75A98"/>
    <w:rsid w:val="00C765B2"/>
    <w:rsid w:val="00C766C9"/>
    <w:rsid w:val="00C769B3"/>
    <w:rsid w:val="00C76FE5"/>
    <w:rsid w:val="00C77E08"/>
    <w:rsid w:val="00C80228"/>
    <w:rsid w:val="00C81370"/>
    <w:rsid w:val="00C816E9"/>
    <w:rsid w:val="00C81F52"/>
    <w:rsid w:val="00C82324"/>
    <w:rsid w:val="00C83326"/>
    <w:rsid w:val="00C909A3"/>
    <w:rsid w:val="00C911B9"/>
    <w:rsid w:val="00C923EA"/>
    <w:rsid w:val="00C925F9"/>
    <w:rsid w:val="00C92CF6"/>
    <w:rsid w:val="00C9622F"/>
    <w:rsid w:val="00C96A09"/>
    <w:rsid w:val="00C97643"/>
    <w:rsid w:val="00CA0A19"/>
    <w:rsid w:val="00CA3B37"/>
    <w:rsid w:val="00CA446E"/>
    <w:rsid w:val="00CA5112"/>
    <w:rsid w:val="00CA51A4"/>
    <w:rsid w:val="00CA5F73"/>
    <w:rsid w:val="00CA68E7"/>
    <w:rsid w:val="00CA6D5C"/>
    <w:rsid w:val="00CB04ED"/>
    <w:rsid w:val="00CB06B8"/>
    <w:rsid w:val="00CB14D9"/>
    <w:rsid w:val="00CB182E"/>
    <w:rsid w:val="00CB1970"/>
    <w:rsid w:val="00CB20A4"/>
    <w:rsid w:val="00CB27DA"/>
    <w:rsid w:val="00CB4AA3"/>
    <w:rsid w:val="00CB5364"/>
    <w:rsid w:val="00CB545D"/>
    <w:rsid w:val="00CB5613"/>
    <w:rsid w:val="00CB5700"/>
    <w:rsid w:val="00CB5E56"/>
    <w:rsid w:val="00CB5E91"/>
    <w:rsid w:val="00CB6D3C"/>
    <w:rsid w:val="00CB781C"/>
    <w:rsid w:val="00CB7BDB"/>
    <w:rsid w:val="00CB7DCD"/>
    <w:rsid w:val="00CC042B"/>
    <w:rsid w:val="00CC0F4C"/>
    <w:rsid w:val="00CC1CF3"/>
    <w:rsid w:val="00CC1D0A"/>
    <w:rsid w:val="00CC276F"/>
    <w:rsid w:val="00CC3F23"/>
    <w:rsid w:val="00CC508B"/>
    <w:rsid w:val="00CC61DC"/>
    <w:rsid w:val="00CC7A26"/>
    <w:rsid w:val="00CC7FFB"/>
    <w:rsid w:val="00CD010C"/>
    <w:rsid w:val="00CD024C"/>
    <w:rsid w:val="00CD0FF3"/>
    <w:rsid w:val="00CD1E14"/>
    <w:rsid w:val="00CD22C9"/>
    <w:rsid w:val="00CD2BE2"/>
    <w:rsid w:val="00CD4436"/>
    <w:rsid w:val="00CD5767"/>
    <w:rsid w:val="00CD5CA4"/>
    <w:rsid w:val="00CD5CC7"/>
    <w:rsid w:val="00CD6832"/>
    <w:rsid w:val="00CD697E"/>
    <w:rsid w:val="00CD7A1D"/>
    <w:rsid w:val="00CE01B4"/>
    <w:rsid w:val="00CE03D9"/>
    <w:rsid w:val="00CE2128"/>
    <w:rsid w:val="00CE2A76"/>
    <w:rsid w:val="00CE46CC"/>
    <w:rsid w:val="00CE4D96"/>
    <w:rsid w:val="00CE5CF5"/>
    <w:rsid w:val="00CE6653"/>
    <w:rsid w:val="00CE6DF8"/>
    <w:rsid w:val="00CF066E"/>
    <w:rsid w:val="00CF0D0C"/>
    <w:rsid w:val="00CF2512"/>
    <w:rsid w:val="00CF3D74"/>
    <w:rsid w:val="00CF6B9B"/>
    <w:rsid w:val="00D00630"/>
    <w:rsid w:val="00D03A44"/>
    <w:rsid w:val="00D03E23"/>
    <w:rsid w:val="00D04C7A"/>
    <w:rsid w:val="00D05553"/>
    <w:rsid w:val="00D059FB"/>
    <w:rsid w:val="00D0600D"/>
    <w:rsid w:val="00D069A6"/>
    <w:rsid w:val="00D071AC"/>
    <w:rsid w:val="00D078CD"/>
    <w:rsid w:val="00D07901"/>
    <w:rsid w:val="00D07A4B"/>
    <w:rsid w:val="00D101FD"/>
    <w:rsid w:val="00D10B58"/>
    <w:rsid w:val="00D1145F"/>
    <w:rsid w:val="00D12299"/>
    <w:rsid w:val="00D122EA"/>
    <w:rsid w:val="00D13833"/>
    <w:rsid w:val="00D141AB"/>
    <w:rsid w:val="00D15DBA"/>
    <w:rsid w:val="00D16269"/>
    <w:rsid w:val="00D16533"/>
    <w:rsid w:val="00D177B3"/>
    <w:rsid w:val="00D20217"/>
    <w:rsid w:val="00D20FA3"/>
    <w:rsid w:val="00D21381"/>
    <w:rsid w:val="00D2163D"/>
    <w:rsid w:val="00D230E4"/>
    <w:rsid w:val="00D23BD7"/>
    <w:rsid w:val="00D24012"/>
    <w:rsid w:val="00D24466"/>
    <w:rsid w:val="00D249A7"/>
    <w:rsid w:val="00D27576"/>
    <w:rsid w:val="00D27DF7"/>
    <w:rsid w:val="00D309C4"/>
    <w:rsid w:val="00D3147D"/>
    <w:rsid w:val="00D318FD"/>
    <w:rsid w:val="00D321E5"/>
    <w:rsid w:val="00D37CB6"/>
    <w:rsid w:val="00D404FC"/>
    <w:rsid w:val="00D40D28"/>
    <w:rsid w:val="00D411B8"/>
    <w:rsid w:val="00D414F2"/>
    <w:rsid w:val="00D422E9"/>
    <w:rsid w:val="00D42A3B"/>
    <w:rsid w:val="00D4350C"/>
    <w:rsid w:val="00D44081"/>
    <w:rsid w:val="00D44486"/>
    <w:rsid w:val="00D44E61"/>
    <w:rsid w:val="00D454F1"/>
    <w:rsid w:val="00D45B64"/>
    <w:rsid w:val="00D53985"/>
    <w:rsid w:val="00D55C33"/>
    <w:rsid w:val="00D56061"/>
    <w:rsid w:val="00D56402"/>
    <w:rsid w:val="00D5705B"/>
    <w:rsid w:val="00D577E8"/>
    <w:rsid w:val="00D57A9F"/>
    <w:rsid w:val="00D617E6"/>
    <w:rsid w:val="00D6230C"/>
    <w:rsid w:val="00D624B6"/>
    <w:rsid w:val="00D62794"/>
    <w:rsid w:val="00D633F1"/>
    <w:rsid w:val="00D63F64"/>
    <w:rsid w:val="00D64EEE"/>
    <w:rsid w:val="00D654FD"/>
    <w:rsid w:val="00D65F0E"/>
    <w:rsid w:val="00D665E6"/>
    <w:rsid w:val="00D66998"/>
    <w:rsid w:val="00D66DF6"/>
    <w:rsid w:val="00D66E0A"/>
    <w:rsid w:val="00D71405"/>
    <w:rsid w:val="00D71565"/>
    <w:rsid w:val="00D71611"/>
    <w:rsid w:val="00D7244A"/>
    <w:rsid w:val="00D72C14"/>
    <w:rsid w:val="00D72D9D"/>
    <w:rsid w:val="00D75922"/>
    <w:rsid w:val="00D800DC"/>
    <w:rsid w:val="00D820C2"/>
    <w:rsid w:val="00D84A0A"/>
    <w:rsid w:val="00D8500E"/>
    <w:rsid w:val="00D85883"/>
    <w:rsid w:val="00D85BD9"/>
    <w:rsid w:val="00D86182"/>
    <w:rsid w:val="00D86A38"/>
    <w:rsid w:val="00D86C50"/>
    <w:rsid w:val="00D86C75"/>
    <w:rsid w:val="00D86C7C"/>
    <w:rsid w:val="00D87318"/>
    <w:rsid w:val="00D87F1D"/>
    <w:rsid w:val="00D905C2"/>
    <w:rsid w:val="00D91091"/>
    <w:rsid w:val="00D92D68"/>
    <w:rsid w:val="00D93646"/>
    <w:rsid w:val="00D936FC"/>
    <w:rsid w:val="00D93865"/>
    <w:rsid w:val="00D955EB"/>
    <w:rsid w:val="00D95FE0"/>
    <w:rsid w:val="00D9741F"/>
    <w:rsid w:val="00D975D5"/>
    <w:rsid w:val="00DA078C"/>
    <w:rsid w:val="00DA22B1"/>
    <w:rsid w:val="00DA3891"/>
    <w:rsid w:val="00DA4EEB"/>
    <w:rsid w:val="00DA50BD"/>
    <w:rsid w:val="00DA600F"/>
    <w:rsid w:val="00DA6AD5"/>
    <w:rsid w:val="00DA7BBD"/>
    <w:rsid w:val="00DB01D2"/>
    <w:rsid w:val="00DB0DDB"/>
    <w:rsid w:val="00DB1E56"/>
    <w:rsid w:val="00DB563C"/>
    <w:rsid w:val="00DB6382"/>
    <w:rsid w:val="00DB6836"/>
    <w:rsid w:val="00DB6DB9"/>
    <w:rsid w:val="00DB766A"/>
    <w:rsid w:val="00DB7E90"/>
    <w:rsid w:val="00DC133B"/>
    <w:rsid w:val="00DC17DC"/>
    <w:rsid w:val="00DC2F06"/>
    <w:rsid w:val="00DC40C5"/>
    <w:rsid w:val="00DC5A35"/>
    <w:rsid w:val="00DC5EDF"/>
    <w:rsid w:val="00DC7DB0"/>
    <w:rsid w:val="00DD0C5F"/>
    <w:rsid w:val="00DD0F97"/>
    <w:rsid w:val="00DD276D"/>
    <w:rsid w:val="00DD2BA7"/>
    <w:rsid w:val="00DD2E36"/>
    <w:rsid w:val="00DD37B4"/>
    <w:rsid w:val="00DD4F9F"/>
    <w:rsid w:val="00DD65DF"/>
    <w:rsid w:val="00DD6788"/>
    <w:rsid w:val="00DE02A0"/>
    <w:rsid w:val="00DE2B1A"/>
    <w:rsid w:val="00DE3006"/>
    <w:rsid w:val="00DE31C9"/>
    <w:rsid w:val="00DE344B"/>
    <w:rsid w:val="00DE3932"/>
    <w:rsid w:val="00DE3AB1"/>
    <w:rsid w:val="00DE3C52"/>
    <w:rsid w:val="00DE3FB8"/>
    <w:rsid w:val="00DE4025"/>
    <w:rsid w:val="00DE44A4"/>
    <w:rsid w:val="00DE4894"/>
    <w:rsid w:val="00DE6F75"/>
    <w:rsid w:val="00DE716C"/>
    <w:rsid w:val="00DE7922"/>
    <w:rsid w:val="00DF017D"/>
    <w:rsid w:val="00DF03F2"/>
    <w:rsid w:val="00DF30A2"/>
    <w:rsid w:val="00DF64AE"/>
    <w:rsid w:val="00DF6EC5"/>
    <w:rsid w:val="00DF7E73"/>
    <w:rsid w:val="00E00C3A"/>
    <w:rsid w:val="00E00CAD"/>
    <w:rsid w:val="00E01B77"/>
    <w:rsid w:val="00E02982"/>
    <w:rsid w:val="00E02F67"/>
    <w:rsid w:val="00E03E27"/>
    <w:rsid w:val="00E04460"/>
    <w:rsid w:val="00E05026"/>
    <w:rsid w:val="00E06F89"/>
    <w:rsid w:val="00E0769F"/>
    <w:rsid w:val="00E07ADD"/>
    <w:rsid w:val="00E1071E"/>
    <w:rsid w:val="00E1079E"/>
    <w:rsid w:val="00E10A77"/>
    <w:rsid w:val="00E10EC3"/>
    <w:rsid w:val="00E1295E"/>
    <w:rsid w:val="00E136D6"/>
    <w:rsid w:val="00E14FBE"/>
    <w:rsid w:val="00E15D7F"/>
    <w:rsid w:val="00E16F81"/>
    <w:rsid w:val="00E2011E"/>
    <w:rsid w:val="00E23C42"/>
    <w:rsid w:val="00E24447"/>
    <w:rsid w:val="00E25460"/>
    <w:rsid w:val="00E27A97"/>
    <w:rsid w:val="00E30DD4"/>
    <w:rsid w:val="00E334ED"/>
    <w:rsid w:val="00E34E7B"/>
    <w:rsid w:val="00E34F8A"/>
    <w:rsid w:val="00E36752"/>
    <w:rsid w:val="00E36911"/>
    <w:rsid w:val="00E3752A"/>
    <w:rsid w:val="00E37B11"/>
    <w:rsid w:val="00E37C22"/>
    <w:rsid w:val="00E42271"/>
    <w:rsid w:val="00E43151"/>
    <w:rsid w:val="00E4339C"/>
    <w:rsid w:val="00E443B7"/>
    <w:rsid w:val="00E44D6B"/>
    <w:rsid w:val="00E44EA0"/>
    <w:rsid w:val="00E45C86"/>
    <w:rsid w:val="00E51F9E"/>
    <w:rsid w:val="00E5217A"/>
    <w:rsid w:val="00E52FA6"/>
    <w:rsid w:val="00E56173"/>
    <w:rsid w:val="00E5656E"/>
    <w:rsid w:val="00E609CA"/>
    <w:rsid w:val="00E61D42"/>
    <w:rsid w:val="00E61E89"/>
    <w:rsid w:val="00E62042"/>
    <w:rsid w:val="00E62387"/>
    <w:rsid w:val="00E63593"/>
    <w:rsid w:val="00E6498B"/>
    <w:rsid w:val="00E64DEC"/>
    <w:rsid w:val="00E65FED"/>
    <w:rsid w:val="00E6611E"/>
    <w:rsid w:val="00E66F30"/>
    <w:rsid w:val="00E703ED"/>
    <w:rsid w:val="00E7046B"/>
    <w:rsid w:val="00E705D5"/>
    <w:rsid w:val="00E7294A"/>
    <w:rsid w:val="00E72C06"/>
    <w:rsid w:val="00E765BA"/>
    <w:rsid w:val="00E772B3"/>
    <w:rsid w:val="00E772D9"/>
    <w:rsid w:val="00E77489"/>
    <w:rsid w:val="00E7770C"/>
    <w:rsid w:val="00E809F9"/>
    <w:rsid w:val="00E80D81"/>
    <w:rsid w:val="00E8113D"/>
    <w:rsid w:val="00E814B9"/>
    <w:rsid w:val="00E8360C"/>
    <w:rsid w:val="00E840B0"/>
    <w:rsid w:val="00E843A8"/>
    <w:rsid w:val="00E8540A"/>
    <w:rsid w:val="00E85413"/>
    <w:rsid w:val="00E854F6"/>
    <w:rsid w:val="00E876E8"/>
    <w:rsid w:val="00E87A4B"/>
    <w:rsid w:val="00E90241"/>
    <w:rsid w:val="00E908DA"/>
    <w:rsid w:val="00E93304"/>
    <w:rsid w:val="00E93412"/>
    <w:rsid w:val="00E94C7E"/>
    <w:rsid w:val="00E95EB7"/>
    <w:rsid w:val="00E96A06"/>
    <w:rsid w:val="00E97245"/>
    <w:rsid w:val="00EA0F57"/>
    <w:rsid w:val="00EA1893"/>
    <w:rsid w:val="00EA1C34"/>
    <w:rsid w:val="00EA1D33"/>
    <w:rsid w:val="00EA3D25"/>
    <w:rsid w:val="00EA3FF1"/>
    <w:rsid w:val="00EA41BD"/>
    <w:rsid w:val="00EA5542"/>
    <w:rsid w:val="00EA597C"/>
    <w:rsid w:val="00EA6309"/>
    <w:rsid w:val="00EA7CE2"/>
    <w:rsid w:val="00EA7F77"/>
    <w:rsid w:val="00EB2908"/>
    <w:rsid w:val="00EB4407"/>
    <w:rsid w:val="00EB44E9"/>
    <w:rsid w:val="00EB4E1C"/>
    <w:rsid w:val="00EB53C0"/>
    <w:rsid w:val="00EB57BB"/>
    <w:rsid w:val="00EB66EE"/>
    <w:rsid w:val="00EB7556"/>
    <w:rsid w:val="00EB7AFB"/>
    <w:rsid w:val="00EC214A"/>
    <w:rsid w:val="00EC2498"/>
    <w:rsid w:val="00EC4966"/>
    <w:rsid w:val="00EC556A"/>
    <w:rsid w:val="00EC5EBE"/>
    <w:rsid w:val="00EC607C"/>
    <w:rsid w:val="00EC6B0F"/>
    <w:rsid w:val="00EC7D99"/>
    <w:rsid w:val="00ED03D2"/>
    <w:rsid w:val="00ED180D"/>
    <w:rsid w:val="00ED1FB3"/>
    <w:rsid w:val="00ED78B0"/>
    <w:rsid w:val="00EE15F7"/>
    <w:rsid w:val="00EE21D6"/>
    <w:rsid w:val="00EE2218"/>
    <w:rsid w:val="00EE3070"/>
    <w:rsid w:val="00EE36BA"/>
    <w:rsid w:val="00EE386F"/>
    <w:rsid w:val="00EE3E30"/>
    <w:rsid w:val="00EE3F34"/>
    <w:rsid w:val="00EE49E7"/>
    <w:rsid w:val="00EE4FDA"/>
    <w:rsid w:val="00EE50DC"/>
    <w:rsid w:val="00EE6AA4"/>
    <w:rsid w:val="00EE79CF"/>
    <w:rsid w:val="00EF6C23"/>
    <w:rsid w:val="00EF721F"/>
    <w:rsid w:val="00EF7D21"/>
    <w:rsid w:val="00F02979"/>
    <w:rsid w:val="00F034E1"/>
    <w:rsid w:val="00F035D3"/>
    <w:rsid w:val="00F04FDD"/>
    <w:rsid w:val="00F05795"/>
    <w:rsid w:val="00F05A7B"/>
    <w:rsid w:val="00F07E0B"/>
    <w:rsid w:val="00F101A6"/>
    <w:rsid w:val="00F11061"/>
    <w:rsid w:val="00F11CDD"/>
    <w:rsid w:val="00F131BA"/>
    <w:rsid w:val="00F1336B"/>
    <w:rsid w:val="00F1349F"/>
    <w:rsid w:val="00F1578E"/>
    <w:rsid w:val="00F1594B"/>
    <w:rsid w:val="00F168B7"/>
    <w:rsid w:val="00F174B4"/>
    <w:rsid w:val="00F21366"/>
    <w:rsid w:val="00F21BF2"/>
    <w:rsid w:val="00F21FAF"/>
    <w:rsid w:val="00F225DE"/>
    <w:rsid w:val="00F2291D"/>
    <w:rsid w:val="00F2306D"/>
    <w:rsid w:val="00F23AEA"/>
    <w:rsid w:val="00F23CA3"/>
    <w:rsid w:val="00F23DE4"/>
    <w:rsid w:val="00F250FD"/>
    <w:rsid w:val="00F27618"/>
    <w:rsid w:val="00F30D61"/>
    <w:rsid w:val="00F3181C"/>
    <w:rsid w:val="00F318D1"/>
    <w:rsid w:val="00F342FC"/>
    <w:rsid w:val="00F34C2F"/>
    <w:rsid w:val="00F34CD7"/>
    <w:rsid w:val="00F35758"/>
    <w:rsid w:val="00F35A80"/>
    <w:rsid w:val="00F35FA9"/>
    <w:rsid w:val="00F360D9"/>
    <w:rsid w:val="00F360DF"/>
    <w:rsid w:val="00F36C9A"/>
    <w:rsid w:val="00F36CDC"/>
    <w:rsid w:val="00F36CE3"/>
    <w:rsid w:val="00F37695"/>
    <w:rsid w:val="00F424D4"/>
    <w:rsid w:val="00F42B92"/>
    <w:rsid w:val="00F43084"/>
    <w:rsid w:val="00F4379A"/>
    <w:rsid w:val="00F43CA8"/>
    <w:rsid w:val="00F43FFA"/>
    <w:rsid w:val="00F46844"/>
    <w:rsid w:val="00F478FC"/>
    <w:rsid w:val="00F50BCF"/>
    <w:rsid w:val="00F50E3F"/>
    <w:rsid w:val="00F51088"/>
    <w:rsid w:val="00F5162F"/>
    <w:rsid w:val="00F52199"/>
    <w:rsid w:val="00F53644"/>
    <w:rsid w:val="00F54FE0"/>
    <w:rsid w:val="00F55A7D"/>
    <w:rsid w:val="00F55D20"/>
    <w:rsid w:val="00F6049C"/>
    <w:rsid w:val="00F61C14"/>
    <w:rsid w:val="00F632FB"/>
    <w:rsid w:val="00F63DA8"/>
    <w:rsid w:val="00F64398"/>
    <w:rsid w:val="00F65781"/>
    <w:rsid w:val="00F662DC"/>
    <w:rsid w:val="00F67017"/>
    <w:rsid w:val="00F6734D"/>
    <w:rsid w:val="00F715CF"/>
    <w:rsid w:val="00F718DE"/>
    <w:rsid w:val="00F71B02"/>
    <w:rsid w:val="00F71CD8"/>
    <w:rsid w:val="00F7401C"/>
    <w:rsid w:val="00F7445F"/>
    <w:rsid w:val="00F74EF5"/>
    <w:rsid w:val="00F7555C"/>
    <w:rsid w:val="00F76496"/>
    <w:rsid w:val="00F76D84"/>
    <w:rsid w:val="00F81890"/>
    <w:rsid w:val="00F82F50"/>
    <w:rsid w:val="00F8300A"/>
    <w:rsid w:val="00F84CDA"/>
    <w:rsid w:val="00F85721"/>
    <w:rsid w:val="00F85F5A"/>
    <w:rsid w:val="00F86418"/>
    <w:rsid w:val="00F86566"/>
    <w:rsid w:val="00F86C4B"/>
    <w:rsid w:val="00F86E8D"/>
    <w:rsid w:val="00F86FC9"/>
    <w:rsid w:val="00F918E3"/>
    <w:rsid w:val="00F92B9E"/>
    <w:rsid w:val="00F93B8F"/>
    <w:rsid w:val="00F95AB3"/>
    <w:rsid w:val="00F95AF1"/>
    <w:rsid w:val="00F95C18"/>
    <w:rsid w:val="00F96581"/>
    <w:rsid w:val="00F96B4F"/>
    <w:rsid w:val="00F96B7B"/>
    <w:rsid w:val="00F96C3F"/>
    <w:rsid w:val="00F970A8"/>
    <w:rsid w:val="00F975B7"/>
    <w:rsid w:val="00FA0F89"/>
    <w:rsid w:val="00FA17B8"/>
    <w:rsid w:val="00FA33D9"/>
    <w:rsid w:val="00FA3835"/>
    <w:rsid w:val="00FA3EEC"/>
    <w:rsid w:val="00FA484E"/>
    <w:rsid w:val="00FA5669"/>
    <w:rsid w:val="00FA5D45"/>
    <w:rsid w:val="00FA7720"/>
    <w:rsid w:val="00FA7794"/>
    <w:rsid w:val="00FA78D0"/>
    <w:rsid w:val="00FA794C"/>
    <w:rsid w:val="00FB0FA4"/>
    <w:rsid w:val="00FB30AD"/>
    <w:rsid w:val="00FB5789"/>
    <w:rsid w:val="00FB5FBD"/>
    <w:rsid w:val="00FB60FA"/>
    <w:rsid w:val="00FB633C"/>
    <w:rsid w:val="00FB66EA"/>
    <w:rsid w:val="00FB66ED"/>
    <w:rsid w:val="00FB6912"/>
    <w:rsid w:val="00FB723D"/>
    <w:rsid w:val="00FB7A35"/>
    <w:rsid w:val="00FB7FA6"/>
    <w:rsid w:val="00FC1294"/>
    <w:rsid w:val="00FC21EE"/>
    <w:rsid w:val="00FC28D6"/>
    <w:rsid w:val="00FC2BBF"/>
    <w:rsid w:val="00FC3164"/>
    <w:rsid w:val="00FC49C8"/>
    <w:rsid w:val="00FC6482"/>
    <w:rsid w:val="00FC6F1C"/>
    <w:rsid w:val="00FD0373"/>
    <w:rsid w:val="00FD0472"/>
    <w:rsid w:val="00FD1B67"/>
    <w:rsid w:val="00FD1F6D"/>
    <w:rsid w:val="00FD2FC5"/>
    <w:rsid w:val="00FD393E"/>
    <w:rsid w:val="00FD3C00"/>
    <w:rsid w:val="00FD66C5"/>
    <w:rsid w:val="00FE03C6"/>
    <w:rsid w:val="00FE23E5"/>
    <w:rsid w:val="00FE4F14"/>
    <w:rsid w:val="00FE5349"/>
    <w:rsid w:val="00FE6567"/>
    <w:rsid w:val="00FE7194"/>
    <w:rsid w:val="00FE71EB"/>
    <w:rsid w:val="00FE72F1"/>
    <w:rsid w:val="00FE77AE"/>
    <w:rsid w:val="00FE7CE7"/>
    <w:rsid w:val="00FE7DA8"/>
    <w:rsid w:val="00FF0321"/>
    <w:rsid w:val="00FF0F6E"/>
    <w:rsid w:val="00FF10FF"/>
    <w:rsid w:val="00FF1C84"/>
    <w:rsid w:val="00FF1D36"/>
    <w:rsid w:val="00FF29A0"/>
    <w:rsid w:val="00FF4322"/>
    <w:rsid w:val="00FF4581"/>
    <w:rsid w:val="015BECE3"/>
    <w:rsid w:val="01D2BDC3"/>
    <w:rsid w:val="02330C8A"/>
    <w:rsid w:val="02AED58C"/>
    <w:rsid w:val="031F753A"/>
    <w:rsid w:val="03A974A6"/>
    <w:rsid w:val="046A3F43"/>
    <w:rsid w:val="04C7473C"/>
    <w:rsid w:val="04FBFD0E"/>
    <w:rsid w:val="05182CA3"/>
    <w:rsid w:val="0539DA2E"/>
    <w:rsid w:val="057ABCF2"/>
    <w:rsid w:val="06139BFA"/>
    <w:rsid w:val="07374CAF"/>
    <w:rsid w:val="0756ABFC"/>
    <w:rsid w:val="07D7C3A1"/>
    <w:rsid w:val="087AEC17"/>
    <w:rsid w:val="08C4ABA6"/>
    <w:rsid w:val="08DCB89C"/>
    <w:rsid w:val="08F77F23"/>
    <w:rsid w:val="0962DE14"/>
    <w:rsid w:val="097F5B59"/>
    <w:rsid w:val="09D9579B"/>
    <w:rsid w:val="0A20374E"/>
    <w:rsid w:val="0AA9C641"/>
    <w:rsid w:val="0AF5F5A4"/>
    <w:rsid w:val="0B2A7305"/>
    <w:rsid w:val="0B7D2A94"/>
    <w:rsid w:val="0BA8B957"/>
    <w:rsid w:val="0D0B1EE6"/>
    <w:rsid w:val="0D97597A"/>
    <w:rsid w:val="0DC14F7F"/>
    <w:rsid w:val="0E6ABA3B"/>
    <w:rsid w:val="0EBC1843"/>
    <w:rsid w:val="0ED079DA"/>
    <w:rsid w:val="0F2D9EDA"/>
    <w:rsid w:val="1298D85F"/>
    <w:rsid w:val="12A12B2B"/>
    <w:rsid w:val="13D55FAD"/>
    <w:rsid w:val="141A6F2C"/>
    <w:rsid w:val="142A68A1"/>
    <w:rsid w:val="143BFAE1"/>
    <w:rsid w:val="148A71C5"/>
    <w:rsid w:val="14AD4C31"/>
    <w:rsid w:val="14E6D240"/>
    <w:rsid w:val="1514C51E"/>
    <w:rsid w:val="159CE3AB"/>
    <w:rsid w:val="1678D150"/>
    <w:rsid w:val="1767A85A"/>
    <w:rsid w:val="17E7D726"/>
    <w:rsid w:val="187E82B5"/>
    <w:rsid w:val="18D434F8"/>
    <w:rsid w:val="19DF15C9"/>
    <w:rsid w:val="1A7A06F3"/>
    <w:rsid w:val="1AE36CEE"/>
    <w:rsid w:val="1C8BBEE0"/>
    <w:rsid w:val="1D0022A7"/>
    <w:rsid w:val="1D4ABD0E"/>
    <w:rsid w:val="1D6E13D0"/>
    <w:rsid w:val="1D86CD07"/>
    <w:rsid w:val="1DA87F75"/>
    <w:rsid w:val="1DC38A5E"/>
    <w:rsid w:val="1DC8315A"/>
    <w:rsid w:val="1DD365E3"/>
    <w:rsid w:val="1DFF4079"/>
    <w:rsid w:val="1E6B90BB"/>
    <w:rsid w:val="2000BE59"/>
    <w:rsid w:val="21AE776C"/>
    <w:rsid w:val="224D0D8B"/>
    <w:rsid w:val="228CB83B"/>
    <w:rsid w:val="2298FE0E"/>
    <w:rsid w:val="22E219CD"/>
    <w:rsid w:val="231A8857"/>
    <w:rsid w:val="2361F00D"/>
    <w:rsid w:val="23C55013"/>
    <w:rsid w:val="2484FF94"/>
    <w:rsid w:val="2491D75F"/>
    <w:rsid w:val="2497FFED"/>
    <w:rsid w:val="2510FE0D"/>
    <w:rsid w:val="2540551C"/>
    <w:rsid w:val="25DE44E2"/>
    <w:rsid w:val="26581C5B"/>
    <w:rsid w:val="26C52748"/>
    <w:rsid w:val="26E79DB7"/>
    <w:rsid w:val="289E5F06"/>
    <w:rsid w:val="29D2D57E"/>
    <w:rsid w:val="2A64D1C6"/>
    <w:rsid w:val="2C07D172"/>
    <w:rsid w:val="2D4E1F6F"/>
    <w:rsid w:val="2D6AA2AB"/>
    <w:rsid w:val="2D9751EA"/>
    <w:rsid w:val="2DDBB641"/>
    <w:rsid w:val="2E23A4E5"/>
    <w:rsid w:val="2EB9E0E9"/>
    <w:rsid w:val="2EBF3D46"/>
    <w:rsid w:val="2EDC6FD5"/>
    <w:rsid w:val="2F3EA0FB"/>
    <w:rsid w:val="2FEBE630"/>
    <w:rsid w:val="301F5329"/>
    <w:rsid w:val="31141981"/>
    <w:rsid w:val="314522F7"/>
    <w:rsid w:val="3167A57C"/>
    <w:rsid w:val="319AAB66"/>
    <w:rsid w:val="32106BEB"/>
    <w:rsid w:val="32BBA1AB"/>
    <w:rsid w:val="3336271A"/>
    <w:rsid w:val="3420E2FB"/>
    <w:rsid w:val="342B8053"/>
    <w:rsid w:val="34853789"/>
    <w:rsid w:val="359D428A"/>
    <w:rsid w:val="35CB1FBA"/>
    <w:rsid w:val="35F9B75F"/>
    <w:rsid w:val="360D6012"/>
    <w:rsid w:val="368BBA1B"/>
    <w:rsid w:val="36B380C0"/>
    <w:rsid w:val="376C51CC"/>
    <w:rsid w:val="3774D9C3"/>
    <w:rsid w:val="37FBD017"/>
    <w:rsid w:val="3833B125"/>
    <w:rsid w:val="3891FDE6"/>
    <w:rsid w:val="38952344"/>
    <w:rsid w:val="3907B746"/>
    <w:rsid w:val="3912DA00"/>
    <w:rsid w:val="3A106F86"/>
    <w:rsid w:val="3A49E33A"/>
    <w:rsid w:val="3B3337E7"/>
    <w:rsid w:val="3BBD4C9A"/>
    <w:rsid w:val="3D399C9D"/>
    <w:rsid w:val="3D59EB95"/>
    <w:rsid w:val="3D8968C0"/>
    <w:rsid w:val="3E4E8F06"/>
    <w:rsid w:val="3E6EF6C3"/>
    <w:rsid w:val="3F905775"/>
    <w:rsid w:val="3F95B10C"/>
    <w:rsid w:val="408BF3FC"/>
    <w:rsid w:val="40CA0DCE"/>
    <w:rsid w:val="410E2409"/>
    <w:rsid w:val="4186481E"/>
    <w:rsid w:val="42163714"/>
    <w:rsid w:val="4333C1D9"/>
    <w:rsid w:val="4409082F"/>
    <w:rsid w:val="44468084"/>
    <w:rsid w:val="44585908"/>
    <w:rsid w:val="4480E99D"/>
    <w:rsid w:val="44A3615C"/>
    <w:rsid w:val="458CC6A9"/>
    <w:rsid w:val="45DFDC1D"/>
    <w:rsid w:val="46A8E502"/>
    <w:rsid w:val="46C77CB4"/>
    <w:rsid w:val="471402FF"/>
    <w:rsid w:val="47E3F3C3"/>
    <w:rsid w:val="48590E79"/>
    <w:rsid w:val="4920A21C"/>
    <w:rsid w:val="4923192B"/>
    <w:rsid w:val="4941D7EC"/>
    <w:rsid w:val="49D73A47"/>
    <w:rsid w:val="4AE45333"/>
    <w:rsid w:val="4B321E8F"/>
    <w:rsid w:val="4BAA3C6C"/>
    <w:rsid w:val="4CC4EB40"/>
    <w:rsid w:val="4CFFCD98"/>
    <w:rsid w:val="4D28D7C9"/>
    <w:rsid w:val="4E0900FF"/>
    <w:rsid w:val="4F0F4111"/>
    <w:rsid w:val="4F9D2246"/>
    <w:rsid w:val="4FD26828"/>
    <w:rsid w:val="502C47A5"/>
    <w:rsid w:val="5135C9F3"/>
    <w:rsid w:val="51B0175D"/>
    <w:rsid w:val="5530061E"/>
    <w:rsid w:val="553B3814"/>
    <w:rsid w:val="5564755D"/>
    <w:rsid w:val="5666E835"/>
    <w:rsid w:val="5685D9FC"/>
    <w:rsid w:val="56BDB8FC"/>
    <w:rsid w:val="56C24195"/>
    <w:rsid w:val="56F1A3EF"/>
    <w:rsid w:val="5701E93D"/>
    <w:rsid w:val="574F8712"/>
    <w:rsid w:val="57ABD6A4"/>
    <w:rsid w:val="58146B0B"/>
    <w:rsid w:val="586FAACD"/>
    <w:rsid w:val="593FC4F9"/>
    <w:rsid w:val="5A8A93F6"/>
    <w:rsid w:val="5B15A0E4"/>
    <w:rsid w:val="5B563223"/>
    <w:rsid w:val="5C19D22C"/>
    <w:rsid w:val="5D7D565B"/>
    <w:rsid w:val="5D9681F0"/>
    <w:rsid w:val="5DCAD18B"/>
    <w:rsid w:val="5DF4AECA"/>
    <w:rsid w:val="5E00C75E"/>
    <w:rsid w:val="5E2FA771"/>
    <w:rsid w:val="5EB0B0D9"/>
    <w:rsid w:val="5EC5127B"/>
    <w:rsid w:val="5F279662"/>
    <w:rsid w:val="5F5F646E"/>
    <w:rsid w:val="611E0F7A"/>
    <w:rsid w:val="616032C4"/>
    <w:rsid w:val="6162D1BA"/>
    <w:rsid w:val="61895EB2"/>
    <w:rsid w:val="62505985"/>
    <w:rsid w:val="625803E4"/>
    <w:rsid w:val="62C27DFC"/>
    <w:rsid w:val="62CF2C5C"/>
    <w:rsid w:val="63C30B4B"/>
    <w:rsid w:val="64254575"/>
    <w:rsid w:val="64270857"/>
    <w:rsid w:val="6441596C"/>
    <w:rsid w:val="644C0455"/>
    <w:rsid w:val="64CCC89B"/>
    <w:rsid w:val="64FFA5BA"/>
    <w:rsid w:val="65369F8A"/>
    <w:rsid w:val="654E49F0"/>
    <w:rsid w:val="6584510D"/>
    <w:rsid w:val="65B51C77"/>
    <w:rsid w:val="6643CABC"/>
    <w:rsid w:val="66BF5185"/>
    <w:rsid w:val="66E5AD2C"/>
    <w:rsid w:val="67352F74"/>
    <w:rsid w:val="67395D2D"/>
    <w:rsid w:val="688CD30D"/>
    <w:rsid w:val="68B2E6FC"/>
    <w:rsid w:val="68D43BDC"/>
    <w:rsid w:val="692BDEFC"/>
    <w:rsid w:val="69618F77"/>
    <w:rsid w:val="6988BF9E"/>
    <w:rsid w:val="69A699D7"/>
    <w:rsid w:val="6AC3D21E"/>
    <w:rsid w:val="6C92F2D5"/>
    <w:rsid w:val="6C938BA3"/>
    <w:rsid w:val="6D226D37"/>
    <w:rsid w:val="6D86B3F4"/>
    <w:rsid w:val="6DFA7E22"/>
    <w:rsid w:val="6E192834"/>
    <w:rsid w:val="6EB06161"/>
    <w:rsid w:val="6F109F6A"/>
    <w:rsid w:val="6F234832"/>
    <w:rsid w:val="6FA77D02"/>
    <w:rsid w:val="6FD6B933"/>
    <w:rsid w:val="7030CEEA"/>
    <w:rsid w:val="7057AD4B"/>
    <w:rsid w:val="706E45E0"/>
    <w:rsid w:val="7095A03E"/>
    <w:rsid w:val="709AEADE"/>
    <w:rsid w:val="7153A99E"/>
    <w:rsid w:val="71F8533D"/>
    <w:rsid w:val="722F2D4A"/>
    <w:rsid w:val="72C4BA43"/>
    <w:rsid w:val="7378C50E"/>
    <w:rsid w:val="73CBA6E4"/>
    <w:rsid w:val="7444F497"/>
    <w:rsid w:val="74498B2B"/>
    <w:rsid w:val="754AE623"/>
    <w:rsid w:val="75B2BB71"/>
    <w:rsid w:val="75C20DEB"/>
    <w:rsid w:val="7688C79C"/>
    <w:rsid w:val="7722553F"/>
    <w:rsid w:val="776E1946"/>
    <w:rsid w:val="778C44F4"/>
    <w:rsid w:val="77B64AE2"/>
    <w:rsid w:val="79141652"/>
    <w:rsid w:val="794A364A"/>
    <w:rsid w:val="7A1F6594"/>
    <w:rsid w:val="7A60D9B1"/>
    <w:rsid w:val="7B5AE01E"/>
    <w:rsid w:val="7B764AA8"/>
    <w:rsid w:val="7C03AD15"/>
    <w:rsid w:val="7C27CED7"/>
    <w:rsid w:val="7CAC1A27"/>
    <w:rsid w:val="7D6E73E4"/>
    <w:rsid w:val="7DF5E9A3"/>
    <w:rsid w:val="7E1F49F3"/>
    <w:rsid w:val="7E3A88C7"/>
    <w:rsid w:val="7F5AE247"/>
    <w:rsid w:val="7F8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E518CD0"/>
  <w15:chartTrackingRefBased/>
  <w15:docId w15:val="{5DD793CD-B926-4C7D-BC03-C1897C3F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BD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9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6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6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6E1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09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9CA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F66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F66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cze">
    <w:name w:val="Hyperlink"/>
    <w:uiPriority w:val="99"/>
    <w:unhideWhenUsed/>
    <w:rsid w:val="006F66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3E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0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01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1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01F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26E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626E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44B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8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uiPriority w:val="9"/>
    <w:semiHidden/>
    <w:rsid w:val="00746E1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746E1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746E16"/>
    <w:rPr>
      <w:rFonts w:ascii="Times New Roman" w:eastAsia="Times New Roman" w:hAnsi="Times New Roman"/>
      <w:sz w:val="24"/>
    </w:rPr>
  </w:style>
  <w:style w:type="character" w:customStyle="1" w:styleId="WW-Absatz-Standardschriftart111111">
    <w:name w:val="WW-Absatz-Standardschriftart111111"/>
    <w:rsid w:val="001A572D"/>
  </w:style>
  <w:style w:type="paragraph" w:styleId="Tekstpodstawowy">
    <w:name w:val="Body Text"/>
    <w:basedOn w:val="Normalny"/>
    <w:link w:val="TekstpodstawowyZnak"/>
    <w:rsid w:val="001A572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1A572D"/>
    <w:rPr>
      <w:rFonts w:ascii="Times New Roman" w:eastAsia="Times New Roman" w:hAnsi="Times New Roman"/>
      <w:sz w:val="24"/>
      <w:szCs w:val="24"/>
      <w:lang w:val="x-none" w:eastAsia="ar-SA"/>
    </w:rPr>
  </w:style>
  <w:style w:type="character" w:styleId="UyteHipercze">
    <w:name w:val="FollowedHyperlink"/>
    <w:uiPriority w:val="99"/>
    <w:semiHidden/>
    <w:unhideWhenUsed/>
    <w:rsid w:val="00B82F1B"/>
    <w:rPr>
      <w:color w:val="954F72"/>
      <w:u w:val="single"/>
    </w:rPr>
  </w:style>
  <w:style w:type="character" w:customStyle="1" w:styleId="WW-Absatz-Standardschriftart1">
    <w:name w:val="WW-Absatz-Standardschriftart1"/>
    <w:rsid w:val="00B8723C"/>
  </w:style>
  <w:style w:type="character" w:styleId="Odwoaniedokomentarza">
    <w:name w:val="annotation reference"/>
    <w:uiPriority w:val="99"/>
    <w:semiHidden/>
    <w:unhideWhenUsed/>
    <w:rsid w:val="00742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8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8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8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8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91091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rsid w:val="00D91091"/>
    <w:rPr>
      <w:rFonts w:cs="Calibri"/>
      <w:sz w:val="22"/>
      <w:szCs w:val="22"/>
      <w:lang w:eastAsia="en-US"/>
    </w:rPr>
  </w:style>
  <w:style w:type="character" w:customStyle="1" w:styleId="textexposedshow">
    <w:name w:val="text_exposed_show"/>
    <w:rsid w:val="000E0542"/>
  </w:style>
  <w:style w:type="character" w:customStyle="1" w:styleId="WW-Absatz-Standardschriftart11111111111111">
    <w:name w:val="WW-Absatz-Standardschriftart11111111111111"/>
    <w:rsid w:val="00624FFB"/>
  </w:style>
  <w:style w:type="character" w:styleId="Pogrubienie">
    <w:name w:val="Strong"/>
    <w:uiPriority w:val="22"/>
    <w:qFormat/>
    <w:rsid w:val="00531276"/>
    <w:rPr>
      <w:b/>
      <w:bCs/>
    </w:rPr>
  </w:style>
  <w:style w:type="paragraph" w:styleId="NormalnyWeb">
    <w:name w:val="Normal (Web)"/>
    <w:basedOn w:val="Normalny"/>
    <w:uiPriority w:val="99"/>
    <w:rsid w:val="005F5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links">
    <w:name w:val="plainlinks"/>
    <w:rsid w:val="0065766E"/>
  </w:style>
  <w:style w:type="paragraph" w:styleId="Poprawka">
    <w:name w:val="Revision"/>
    <w:hidden/>
    <w:uiPriority w:val="99"/>
    <w:semiHidden/>
    <w:rsid w:val="00187F1E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71608"/>
    <w:rPr>
      <w:rFonts w:ascii="Times New Roman" w:eastAsia="Times New Roman" w:hAnsi="Times New Roman"/>
      <w:sz w:val="24"/>
      <w:szCs w:val="24"/>
    </w:rPr>
  </w:style>
  <w:style w:type="paragraph" w:customStyle="1" w:styleId="Normalnynumer">
    <w:name w:val="Normalny numer"/>
    <w:basedOn w:val="Normalny"/>
    <w:link w:val="NormalnynumerZnak"/>
    <w:uiPriority w:val="1"/>
    <w:qFormat/>
    <w:rsid w:val="654E49F0"/>
    <w:pPr>
      <w:numPr>
        <w:numId w:val="18"/>
      </w:numPr>
      <w:spacing w:before="120"/>
      <w:ind w:left="357" w:hanging="357"/>
      <w:contextualSpacing/>
    </w:pPr>
    <w:rPr>
      <w:rFonts w:ascii="Arial" w:eastAsia="Times New Roman" w:hAnsi="Arial" w:cs="Arial"/>
    </w:rPr>
  </w:style>
  <w:style w:type="paragraph" w:customStyle="1" w:styleId="Num1a">
    <w:name w:val="Num 1.a."/>
    <w:basedOn w:val="Normalny"/>
    <w:link w:val="Num1aZnak"/>
    <w:uiPriority w:val="1"/>
    <w:qFormat/>
    <w:rsid w:val="654E49F0"/>
    <w:pPr>
      <w:contextualSpacing/>
    </w:pPr>
    <w:rPr>
      <w:rFonts w:ascii="Arial" w:eastAsia="Times New Roman" w:hAnsi="Arial"/>
    </w:rPr>
  </w:style>
  <w:style w:type="paragraph" w:customStyle="1" w:styleId="Punktyoferty">
    <w:name w:val="Punkty_oferty"/>
    <w:basedOn w:val="Normalny"/>
    <w:link w:val="PunktyofertyChar"/>
    <w:uiPriority w:val="1"/>
    <w:qFormat/>
    <w:rsid w:val="654E49F0"/>
    <w:pPr>
      <w:keepNext/>
      <w:numPr>
        <w:numId w:val="8"/>
      </w:numPr>
      <w:spacing w:before="240" w:after="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customStyle="1" w:styleId="Num1aZnak">
    <w:name w:val="Num 1.a. Znak"/>
    <w:basedOn w:val="Domylnaczcionkaakapitu"/>
    <w:link w:val="Num1a"/>
    <w:uiPriority w:val="1"/>
    <w:rsid w:val="654E49F0"/>
    <w:rPr>
      <w:rFonts w:ascii="Arial" w:eastAsia="Times New Roman" w:hAnsi="Arial" w:cs="Times New Roman"/>
      <w:sz w:val="22"/>
      <w:szCs w:val="22"/>
    </w:rPr>
  </w:style>
  <w:style w:type="character" w:customStyle="1" w:styleId="normaltextrun">
    <w:name w:val="normaltextrun"/>
    <w:basedOn w:val="Domylnaczcionkaakapitu"/>
    <w:uiPriority w:val="1"/>
    <w:rsid w:val="654E49F0"/>
    <w:rPr>
      <w:rFonts w:ascii="Calibri" w:eastAsia="Calibri" w:hAnsi="Calibri" w:cs="Times New Roman"/>
    </w:rPr>
  </w:style>
  <w:style w:type="character" w:customStyle="1" w:styleId="NormalnynumerZnak">
    <w:name w:val="Normalny numer Znak"/>
    <w:basedOn w:val="Domylnaczcionkaakapitu"/>
    <w:link w:val="Normalnynumer"/>
    <w:uiPriority w:val="1"/>
    <w:rsid w:val="654E49F0"/>
    <w:rPr>
      <w:rFonts w:ascii="Arial" w:eastAsia="Times New Roman" w:hAnsi="Arial" w:cs="Arial"/>
      <w:sz w:val="22"/>
      <w:szCs w:val="22"/>
    </w:rPr>
  </w:style>
  <w:style w:type="character" w:customStyle="1" w:styleId="PunktyofertyChar">
    <w:name w:val="Punkty_oferty Char"/>
    <w:basedOn w:val="Domylnaczcionkaakapitu"/>
    <w:link w:val="Punktyoferty"/>
    <w:rsid w:val="654E49F0"/>
    <w:rPr>
      <w:rFonts w:ascii="Arial" w:eastAsia="Arial" w:hAnsi="Arial" w:cs="Arial"/>
      <w:b/>
      <w:bCs/>
      <w:i w:val="0"/>
      <w:iCs w:val="0"/>
      <w:sz w:val="24"/>
      <w:szCs w:val="24"/>
      <w:lang w:eastAsia="en-US"/>
    </w:rPr>
  </w:style>
  <w:style w:type="paragraph" w:customStyle="1" w:styleId="Standard">
    <w:name w:val="Standard"/>
    <w:basedOn w:val="Normalny"/>
    <w:uiPriority w:val="1"/>
    <w:rsid w:val="654E49F0"/>
    <w:pPr>
      <w:ind w:left="-1" w:hanging="2"/>
      <w:outlineLvl w:val="0"/>
    </w:pPr>
    <w:rPr>
      <w:rFonts w:cs="Calibri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@mcp.malopolska.pl" TargetMode="External"/><Relationship Id="rId18" Type="http://schemas.openxmlformats.org/officeDocument/2006/relationships/hyperlink" Target="mailto:sekretariat@mcp.malopolska.pl" TargetMode="External"/><Relationship Id="R91f8a66df207456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mcp.malopolska.pl/" TargetMode="External"/><Relationship Id="rId17" Type="http://schemas.openxmlformats.org/officeDocument/2006/relationships/hyperlink" Target="mailto:konkurencyjnosc@mfipr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pomoc" TargetMode="External"/><Relationship Id="rId20" Type="http://schemas.openxmlformats.org/officeDocument/2006/relationships/hyperlink" Target="mailto:mstronczyk@mcp.malopolska.pl" TargetMode="External"/><Relationship Id="R6d3a7fbbc2cb46f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stronczyk@mcp.malopolsk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e_osobowe@mcp.malopolska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BDDE516A30934099D729AC40DD6585" ma:contentTypeVersion="35" ma:contentTypeDescription="Utwórz nowy dokument." ma:contentTypeScope="" ma:versionID="4f75af0f6af8d35a1941ee17e21a27da">
  <xsd:schema xmlns:xsd="http://www.w3.org/2001/XMLSchema" xmlns:xs="http://www.w3.org/2001/XMLSchema" xmlns:p="http://schemas.microsoft.com/office/2006/metadata/properties" xmlns:ns2="ac2ed94d-8399-4e01-b72f-ca442e8babe2" xmlns:ns3="1ac6cfe2-f35e-4c03-a4d5-8c5118270809" targetNamespace="http://schemas.microsoft.com/office/2006/metadata/properties" ma:root="true" ma:fieldsID="dcfdefaf638b7bda5eb538d7503ba6c2" ns2:_="" ns3:_="">
    <xsd:import namespace="ac2ed94d-8399-4e01-b72f-ca442e8babe2"/>
    <xsd:import namespace="1ac6cfe2-f35e-4c03-a4d5-8c5118270809"/>
    <xsd:element name="properties">
      <xsd:complexType>
        <xsd:sequence>
          <xsd:element name="documentManagement">
            <xsd:complexType>
              <xsd:all>
                <xsd:element ref="ns2:Ktoprowadzi" minOccurs="0"/>
                <xsd:element ref="ns2:Rokpost_x0119_powani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tap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n0d9fb298cae4f0b85cd5797376910a0" minOccurs="0"/>
                <xsd:element ref="ns2:Znak_sprawyT" minOccurs="0"/>
                <xsd:element ref="ns2:kfaae0e5174e4e12bf4d940e5bd79617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3:PlannerID" minOccurs="0"/>
                <xsd:element ref="ns2:DR_pracownik" minOccurs="0"/>
                <xsd:element ref="ns2:MediaServiceObjectDetectorVersions" minOccurs="0"/>
                <xsd:element ref="ns2:MediaServiceOCR" minOccurs="0"/>
                <xsd:element ref="ns3:NrUmowyMCP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d94d-8399-4e01-b72f-ca442e8babe2" elementFormDefault="qualified">
    <xsd:import namespace="http://schemas.microsoft.com/office/2006/documentManagement/types"/>
    <xsd:import namespace="http://schemas.microsoft.com/office/infopath/2007/PartnerControls"/>
    <xsd:element name="Ktoprowadzi" ma:index="8" nillable="true" ma:displayName="Kto prowadzi" ma:format="Dropdown" ma:list="UserInfo" ma:SharePointGroup="0" ma:internalName="Ktoprowadz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kpost_x0119_powania" ma:index="9" nillable="true" ma:displayName="Rok postępowania" ma:format="Dropdown" ma:internalName="Rokpost_x0119_powania">
      <xsd:simpleType>
        <xsd:restriction base="dms:Choice">
          <xsd:enumeration value="2022"/>
          <xsd:enumeration value="2023"/>
          <xsd:enumeration value="2024"/>
          <xsd:enumeration value="2021"/>
          <xsd:enumeration value="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tap" ma:index="14" nillable="true" ma:displayName="Etap" ma:description="Kolumna porządkowa, numeryczny system porządkowania kolejności działań" ma:internalName="Etap">
      <xsd:simpleType>
        <xsd:restriction base="dms:Text">
          <xsd:maxLength value="255"/>
        </xsd:restriction>
      </xsd:simpleType>
    </xsd:element>
    <xsd:element name="_Flow_SignoffStatus" ma:index="15" nillable="true" ma:displayName="Stan zatwierdzenia" ma:internalName="Stan_x0020_zatwierdzenia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Znak_sprawyT" ma:index="24" nillable="true" ma:displayName="Znak_sprawyT" ma:format="Dropdown" ma:internalName="Znak_sprawyT">
      <xsd:simpleType>
        <xsd:restriction base="dms:Text">
          <xsd:maxLength value="255"/>
        </xsd:restriction>
      </xsd:simpleType>
    </xsd:element>
    <xsd:element name="kfaae0e5174e4e12bf4d940e5bd79617" ma:index="26" nillable="true" ma:taxonomy="true" ma:internalName="kfaae0e5174e4e12bf4d940e5bd79617" ma:taxonomyFieldName="DR_sprawa" ma:displayName="DR_sprawa" ma:default="" ma:fieldId="{4faae0e5-174e-4e12-bf4d-940e5bd79617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4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cfe2-f35e-4c03-a4d5-8c511827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3aa3c4-8978-463d-8b35-8d2fd314b6da}" ma:internalName="TaxCatchAll" ma:showField="CatchAllData" ma:web="1ac6cfe2-f35e-4c03-a4d5-8c5118270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d9fb298cae4f0b85cd5797376910a0" ma:index="23" nillable="true" ma:taxonomy="true" ma:internalName="n0d9fb298cae4f0b85cd5797376910a0" ma:taxonomyFieldName="P1kluczowe" ma:displayName="P1kluczowe" ma:default="" ma:fieldId="{70d9fb29-8cae-4f0b-85cd-5797376910a0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3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NrUmowyMCP" ma:index="37" nillable="true" ma:displayName="NrUmowyMCP" ma:internalName="NrUmowyMC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6cfe2-f35e-4c03-a4d5-8c5118270809" xsi:nil="true"/>
    <lcf76f155ced4ddcb4097134ff3c332f xmlns="ac2ed94d-8399-4e01-b72f-ca442e8babe2">
      <Terms xmlns="http://schemas.microsoft.com/office/infopath/2007/PartnerControls"/>
    </lcf76f155ced4ddcb4097134ff3c332f>
    <DR_start xmlns="ac2ed94d-8399-4e01-b72f-ca442e8babe2" xsi:nil="true"/>
    <DR_monit xmlns="ac2ed94d-8399-4e01-b72f-ca442e8babe2">false</DR_monit>
    <_Flow_SignoffStatus xmlns="ac2ed94d-8399-4e01-b72f-ca442e8babe2" xsi:nil="true"/>
    <NrUmowyMCP xmlns="1ac6cfe2-f35e-4c03-a4d5-8c5118270809" xsi:nil="true"/>
    <Etap xmlns="ac2ed94d-8399-4e01-b72f-ca442e8babe2" xsi:nil="true"/>
    <Znak_sprawyT xmlns="ac2ed94d-8399-4e01-b72f-ca442e8babe2" xsi:nil="true"/>
    <hip xmlns="ac2ed94d-8399-4e01-b72f-ca442e8babe2">
      <Url xsi:nil="true"/>
      <Description xsi:nil="true"/>
    </hip>
    <DR_pracownik xmlns="ac2ed94d-8399-4e01-b72f-ca442e8babe2">
      <UserInfo>
        <DisplayName/>
        <AccountId xsi:nil="true"/>
        <AccountType/>
      </UserInfo>
    </DR_pracownik>
    <DR_radca xmlns="ac2ed94d-8399-4e01-b72f-ca442e8babe2">
      <UserInfo>
        <DisplayName/>
        <AccountId xsi:nil="true"/>
        <AccountType/>
      </UserInfo>
    </DR_radca>
    <n0d9fb298cae4f0b85cd5797376910a0 xmlns="1ac6cfe2-f35e-4c03-a4d5-8c5118270809">
      <Terms xmlns="http://schemas.microsoft.com/office/infopath/2007/PartnerControls"/>
    </n0d9fb298cae4f0b85cd5797376910a0>
    <kfaae0e5174e4e12bf4d940e5bd79617 xmlns="ac2ed94d-8399-4e01-b72f-ca442e8babe2">
      <Terms xmlns="http://schemas.microsoft.com/office/infopath/2007/PartnerControls"/>
    </kfaae0e5174e4e12bf4d940e5bd79617>
    <PlannerID xmlns="1ac6cfe2-f35e-4c03-a4d5-8c5118270809" xsi:nil="true"/>
    <Rokpost_x0119_powania xmlns="ac2ed94d-8399-4e01-b72f-ca442e8babe2" xsi:nil="true"/>
    <DR_stop xmlns="ac2ed94d-8399-4e01-b72f-ca442e8babe2" xsi:nil="true"/>
    <Ktoprowadzi xmlns="ac2ed94d-8399-4e01-b72f-ca442e8babe2">
      <UserInfo>
        <DisplayName/>
        <AccountId xsi:nil="true"/>
        <AccountType/>
      </UserInfo>
    </Ktoprowadzi>
    <DR_opiekun xmlns="ac2ed94d-8399-4e01-b72f-ca442e8babe2">
      <UserInfo>
        <DisplayName/>
        <AccountId xsi:nil="true"/>
        <AccountType/>
      </UserInfo>
    </DR_opieku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01F5-AD5D-4209-B708-FE389D97E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C5847-BDB1-461B-B172-0EE8C311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ed94d-8399-4e01-b72f-ca442e8babe2"/>
    <ds:schemaRef ds:uri="1ac6cfe2-f35e-4c03-a4d5-8c511827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C3D80-DC4A-4808-A3C4-24EC9C650F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F4910-0B0E-4D13-AA3B-83506E5238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ac6cfe2-f35e-4c03-a4d5-8c5118270809"/>
    <ds:schemaRef ds:uri="http://schemas.openxmlformats.org/package/2006/metadata/core-properties"/>
    <ds:schemaRef ds:uri="http://schemas.microsoft.com/office/2006/documentManagement/types"/>
    <ds:schemaRef ds:uri="ac2ed94d-8399-4e01-b72f-ca442e8babe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CCB1C0-9A90-4690-8C47-2D52F72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Wzór zapytania ofertowego</vt:lpstr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Wzór zapytania ofertowego</dc:title>
  <dc:subject/>
  <dc:creator>Urszula Bogatyńska</dc:creator>
  <cp:keywords/>
  <cp:lastModifiedBy>Stanisława Klimczak</cp:lastModifiedBy>
  <cp:revision>3</cp:revision>
  <cp:lastPrinted>2024-11-25T10:03:00Z</cp:lastPrinted>
  <dcterms:created xsi:type="dcterms:W3CDTF">2024-11-25T12:41:00Z</dcterms:created>
  <dcterms:modified xsi:type="dcterms:W3CDTF">2024-11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DE516A30934099D729AC40DD6585</vt:lpwstr>
  </property>
  <property fmtid="{D5CDD505-2E9C-101B-9397-08002B2CF9AE}" pid="3" name="P1kluczowe">
    <vt:lpwstr/>
  </property>
  <property fmtid="{D5CDD505-2E9C-101B-9397-08002B2CF9AE}" pid="4" name="MediaServiceImageTags">
    <vt:lpwstr/>
  </property>
  <property fmtid="{D5CDD505-2E9C-101B-9397-08002B2CF9AE}" pid="5" name="DR_sprawa">
    <vt:lpwstr/>
  </property>
</Properties>
</file>